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B2" w:rsidRDefault="00E933B2" w:rsidP="00E933B2">
      <w:pPr>
        <w:pStyle w:val="Title"/>
        <w:spacing w:line="240" w:lineRule="auto"/>
        <w:ind w:firstLine="708"/>
      </w:pPr>
      <w:bookmarkStart w:id="0" w:name="_Toc511358190"/>
      <w:r>
        <w:t>Министерство образования и науки Российской Федерации</w:t>
      </w:r>
    </w:p>
    <w:p w:rsidR="00E933B2" w:rsidRPr="00BA19B6" w:rsidRDefault="00E933B2" w:rsidP="00E933B2">
      <w:pPr>
        <w:pStyle w:val="Title"/>
        <w:spacing w:line="240" w:lineRule="auto"/>
        <w:ind w:firstLine="0"/>
        <w:rPr>
          <w:szCs w:val="28"/>
        </w:rPr>
      </w:pPr>
      <w:r>
        <w:rPr>
          <w:szCs w:val="28"/>
        </w:rPr>
        <w:t xml:space="preserve">ФГБОУ ВПО </w:t>
      </w:r>
      <w:r w:rsidRPr="00BA19B6">
        <w:rPr>
          <w:szCs w:val="28"/>
        </w:rPr>
        <w:t>«Волгоградский государственный технический университет»</w:t>
      </w:r>
    </w:p>
    <w:p w:rsidR="00E933B2" w:rsidRDefault="00E933B2" w:rsidP="00E933B2">
      <w:pPr>
        <w:pStyle w:val="Title"/>
        <w:ind w:firstLine="0"/>
      </w:pPr>
      <w:r>
        <w:t>Факультет электроники и вычислительной техники</w:t>
      </w:r>
    </w:p>
    <w:p w:rsidR="00E933B2" w:rsidRDefault="00E933B2" w:rsidP="00E933B2">
      <w:pPr>
        <w:pStyle w:val="Title"/>
        <w:spacing w:line="240" w:lineRule="auto"/>
        <w:ind w:firstLine="0"/>
      </w:pPr>
    </w:p>
    <w:p w:rsidR="00E933B2" w:rsidRDefault="00E933B2" w:rsidP="00E933B2">
      <w:pPr>
        <w:pStyle w:val="BodyText"/>
      </w:pPr>
      <w:r>
        <w:t>Кафедра «Системы автоматизированного проектирования и поискового конструирования»</w:t>
      </w:r>
    </w:p>
    <w:p w:rsidR="006420C6" w:rsidRDefault="006420C6" w:rsidP="006420C6">
      <w:pPr>
        <w:jc w:val="center"/>
      </w:pPr>
    </w:p>
    <w:p w:rsidR="006420C6" w:rsidRPr="009038FE" w:rsidRDefault="006420C6" w:rsidP="006420C6">
      <w:pPr>
        <w:jc w:val="center"/>
      </w:pPr>
    </w:p>
    <w:p w:rsidR="006420C6" w:rsidRDefault="006420C6" w:rsidP="006420C6">
      <w:pPr>
        <w:jc w:val="right"/>
      </w:pPr>
      <w:r>
        <w:t>УТВЕРЖДАЮ</w:t>
      </w:r>
    </w:p>
    <w:p w:rsidR="006420C6" w:rsidRDefault="006420C6" w:rsidP="006420C6">
      <w:pPr>
        <w:jc w:val="right"/>
      </w:pPr>
      <w:r>
        <w:t>Зав. кафедрой САПР и ПК</w:t>
      </w:r>
    </w:p>
    <w:p w:rsidR="006420C6" w:rsidRDefault="006420C6" w:rsidP="006420C6">
      <w:pPr>
        <w:jc w:val="right"/>
      </w:pPr>
      <w:r>
        <w:t>_________ В.</w:t>
      </w:r>
      <w:r w:rsidR="009E4A63">
        <w:t xml:space="preserve"> </w:t>
      </w:r>
      <w:r>
        <w:t>А.</w:t>
      </w:r>
      <w:r w:rsidR="009E4A63">
        <w:t xml:space="preserve"> </w:t>
      </w:r>
      <w:r>
        <w:t xml:space="preserve">Камаев </w:t>
      </w:r>
    </w:p>
    <w:p w:rsidR="006420C6" w:rsidRPr="00106805" w:rsidRDefault="006420C6" w:rsidP="006420C6">
      <w:pPr>
        <w:jc w:val="right"/>
      </w:pPr>
      <w:r>
        <w:t>«_____»______________201</w:t>
      </w:r>
      <w:r w:rsidR="00892396" w:rsidRPr="00A61188">
        <w:t>5</w:t>
      </w:r>
      <w:r>
        <w:t xml:space="preserve"> г.</w:t>
      </w:r>
    </w:p>
    <w:p w:rsidR="006420C6" w:rsidRPr="00106805" w:rsidRDefault="006420C6" w:rsidP="006420C6">
      <w:pPr>
        <w:jc w:val="center"/>
        <w:rPr>
          <w:b/>
        </w:rPr>
      </w:pPr>
    </w:p>
    <w:p w:rsidR="006420C6" w:rsidRPr="00106805" w:rsidRDefault="006420C6" w:rsidP="006420C6">
      <w:pPr>
        <w:jc w:val="center"/>
        <w:rPr>
          <w:b/>
        </w:rPr>
      </w:pPr>
    </w:p>
    <w:p w:rsidR="006420C6" w:rsidRPr="006420C6" w:rsidRDefault="006420C6" w:rsidP="006420C6">
      <w:pPr>
        <w:ind w:firstLine="0"/>
        <w:jc w:val="center"/>
      </w:pPr>
      <w:r w:rsidRPr="006420C6">
        <w:t>ТЕХНИЧЕСКОЕ ЗАДАНИЕ</w:t>
      </w:r>
    </w:p>
    <w:p w:rsidR="009D5911" w:rsidRDefault="009D5911" w:rsidP="006420C6">
      <w:pPr>
        <w:ind w:firstLine="0"/>
        <w:jc w:val="center"/>
      </w:pPr>
      <w:r w:rsidRPr="009D5911">
        <w:t>Р</w:t>
      </w:r>
      <w:r>
        <w:t xml:space="preserve">азработать и запрограммировать </w:t>
      </w:r>
      <w:r w:rsidRPr="009D5911">
        <w:t>мини-игру «Пара</w:t>
      </w:r>
      <w:r w:rsidR="008216B9">
        <w:t xml:space="preserve"> Изображение</w:t>
      </w:r>
      <w:r w:rsidRPr="009D5911">
        <w:t>»</w:t>
      </w:r>
    </w:p>
    <w:p w:rsidR="006420C6" w:rsidRPr="00033D3F" w:rsidRDefault="000F6BE7" w:rsidP="006420C6">
      <w:pPr>
        <w:ind w:firstLine="0"/>
        <w:jc w:val="center"/>
      </w:pPr>
      <w:r>
        <w:t>ЛИСТОВ 1</w:t>
      </w:r>
      <w:r w:rsidR="00D14452">
        <w:t>7</w:t>
      </w:r>
    </w:p>
    <w:p w:rsidR="006420C6" w:rsidRDefault="006420C6" w:rsidP="006420C6">
      <w:pPr>
        <w:jc w:val="center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3"/>
        <w:gridCol w:w="5104"/>
      </w:tblGrid>
      <w:tr w:rsidR="006420C6" w:rsidTr="006420C6">
        <w:tc>
          <w:tcPr>
            <w:tcW w:w="4643" w:type="dxa"/>
          </w:tcPr>
          <w:p w:rsidR="006420C6" w:rsidRPr="008D563E" w:rsidRDefault="006420C6" w:rsidP="006420C6"/>
        </w:tc>
        <w:tc>
          <w:tcPr>
            <w:tcW w:w="5104" w:type="dxa"/>
          </w:tcPr>
          <w:p w:rsidR="006420C6" w:rsidRDefault="00B90122" w:rsidP="006420C6">
            <w:pPr>
              <w:ind w:firstLine="602"/>
            </w:pPr>
            <w:r>
              <w:t>Р</w:t>
            </w:r>
            <w:r w:rsidR="006420C6">
              <w:t>уководитель</w:t>
            </w:r>
          </w:p>
          <w:p w:rsidR="006420C6" w:rsidRDefault="006420C6" w:rsidP="006420C6">
            <w:pPr>
              <w:ind w:firstLine="602"/>
            </w:pPr>
            <w:r>
              <w:t xml:space="preserve">Доцент кафедры САПР и ПК </w:t>
            </w:r>
          </w:p>
          <w:p w:rsidR="006420C6" w:rsidRPr="00892396" w:rsidRDefault="004D7359" w:rsidP="006420C6">
            <w:pPr>
              <w:ind w:firstLine="602"/>
            </w:pPr>
            <w:r>
              <w:t xml:space="preserve">_______ </w:t>
            </w:r>
            <w:r w:rsidR="00892396">
              <w:t xml:space="preserve">Алимов </w:t>
            </w:r>
            <w:r w:rsidR="00621185">
              <w:t>А .А.</w:t>
            </w:r>
          </w:p>
          <w:p w:rsidR="006420C6" w:rsidRPr="003E3417" w:rsidRDefault="006420C6" w:rsidP="00F63EB6">
            <w:pPr>
              <w:ind w:firstLine="602"/>
              <w:rPr>
                <w:lang w:val="en-US"/>
              </w:rPr>
            </w:pPr>
            <w:r>
              <w:t xml:space="preserve"> «____»___________201</w:t>
            </w:r>
            <w:r w:rsidR="00621185">
              <w:t>5</w:t>
            </w:r>
          </w:p>
        </w:tc>
      </w:tr>
      <w:tr w:rsidR="006420C6" w:rsidTr="006420C6">
        <w:tc>
          <w:tcPr>
            <w:tcW w:w="4643" w:type="dxa"/>
          </w:tcPr>
          <w:p w:rsidR="006420C6" w:rsidRPr="00777633" w:rsidRDefault="006420C6" w:rsidP="00777633">
            <w:pPr>
              <w:ind w:firstLine="284"/>
            </w:pPr>
          </w:p>
        </w:tc>
        <w:tc>
          <w:tcPr>
            <w:tcW w:w="5104" w:type="dxa"/>
          </w:tcPr>
          <w:p w:rsidR="006420C6" w:rsidRDefault="006420C6" w:rsidP="006420C6">
            <w:pPr>
              <w:ind w:firstLine="602"/>
            </w:pPr>
            <w:r>
              <w:t>Исполнитель</w:t>
            </w:r>
          </w:p>
          <w:p w:rsidR="006420C6" w:rsidRDefault="006420C6" w:rsidP="006420C6">
            <w:pPr>
              <w:ind w:firstLine="602"/>
            </w:pPr>
            <w:r>
              <w:t>Студент</w:t>
            </w:r>
            <w:r w:rsidR="00884CFB">
              <w:t>ы</w:t>
            </w:r>
            <w:r>
              <w:t xml:space="preserve"> группы </w:t>
            </w:r>
            <w:r w:rsidR="005154AE">
              <w:t>ИВТ-260</w:t>
            </w:r>
          </w:p>
          <w:p w:rsidR="00884CFB" w:rsidRDefault="00884CFB" w:rsidP="006420C6">
            <w:pPr>
              <w:ind w:firstLine="602"/>
            </w:pPr>
            <w:r>
              <w:t xml:space="preserve">_______ </w:t>
            </w:r>
            <w:r w:rsidR="00621185">
              <w:t>Фам Тхи Тхань Хуен</w:t>
            </w:r>
          </w:p>
          <w:p w:rsidR="006420C6" w:rsidRPr="00884CFB" w:rsidRDefault="005154AE" w:rsidP="00F63EB6">
            <w:pPr>
              <w:ind w:firstLine="602"/>
            </w:pPr>
            <w:r>
              <w:t xml:space="preserve"> </w:t>
            </w:r>
            <w:r w:rsidR="006420C6">
              <w:t>«____»__________201</w:t>
            </w:r>
            <w:r w:rsidR="00621185">
              <w:t>5</w:t>
            </w:r>
          </w:p>
        </w:tc>
      </w:tr>
    </w:tbl>
    <w:p w:rsidR="006420C6" w:rsidRDefault="006420C6" w:rsidP="006420C6"/>
    <w:p w:rsidR="00B90122" w:rsidRDefault="00B90122" w:rsidP="006420C6"/>
    <w:p w:rsidR="00B90122" w:rsidRDefault="00B90122" w:rsidP="006420C6"/>
    <w:p w:rsidR="00B90122" w:rsidRDefault="00B90122" w:rsidP="006420C6"/>
    <w:p w:rsidR="005154AE" w:rsidRDefault="005154AE" w:rsidP="006420C6"/>
    <w:p w:rsidR="0017636E" w:rsidRDefault="006420C6" w:rsidP="005154AE">
      <w:pPr>
        <w:ind w:firstLine="0"/>
        <w:jc w:val="center"/>
        <w:rPr>
          <w:szCs w:val="28"/>
        </w:rPr>
      </w:pPr>
      <w:r>
        <w:t>201</w:t>
      </w:r>
      <w:r w:rsidR="00621185">
        <w:t>5</w:t>
      </w:r>
      <w:r>
        <w:rPr>
          <w:i/>
          <w:szCs w:val="28"/>
        </w:rPr>
        <w:br w:type="page"/>
      </w:r>
    </w:p>
    <w:p w:rsidR="005154AE" w:rsidRPr="005154AE" w:rsidRDefault="005154AE" w:rsidP="005154AE">
      <w:pPr>
        <w:ind w:firstLine="720"/>
        <w:jc w:val="center"/>
        <w:rPr>
          <w:szCs w:val="28"/>
        </w:rPr>
      </w:pPr>
      <w:r w:rsidRPr="005154AE">
        <w:rPr>
          <w:szCs w:val="28"/>
        </w:rPr>
        <w:lastRenderedPageBreak/>
        <w:t>Аннотация</w:t>
      </w:r>
    </w:p>
    <w:p w:rsidR="005154AE" w:rsidRPr="005154AE" w:rsidRDefault="005154AE" w:rsidP="005154AE">
      <w:pPr>
        <w:ind w:firstLine="720"/>
        <w:rPr>
          <w:szCs w:val="28"/>
        </w:rPr>
      </w:pPr>
    </w:p>
    <w:p w:rsidR="005154AE" w:rsidRPr="00607D1F" w:rsidRDefault="00242344" w:rsidP="00242344">
      <w:pPr>
        <w:ind w:firstLine="0"/>
        <w:jc w:val="center"/>
      </w:pPr>
      <w:r>
        <w:t>Разработать мини-игру «</w:t>
      </w:r>
      <w:r w:rsidR="00607D1F">
        <w:t>Пара</w:t>
      </w:r>
      <w:r w:rsidR="008216B9">
        <w:t xml:space="preserve"> Изображение</w:t>
      </w:r>
      <w:r w:rsidRPr="00607D1F">
        <w:t xml:space="preserve"> </w:t>
      </w:r>
      <w:r>
        <w:t>»</w:t>
      </w:r>
    </w:p>
    <w:p w:rsidR="005154AE" w:rsidRPr="005154AE" w:rsidRDefault="005154AE" w:rsidP="005154AE">
      <w:pPr>
        <w:ind w:firstLine="720"/>
        <w:rPr>
          <w:szCs w:val="28"/>
        </w:rPr>
      </w:pPr>
    </w:p>
    <w:p w:rsidR="005154AE" w:rsidRDefault="005154AE" w:rsidP="005154AE">
      <w:pPr>
        <w:ind w:firstLine="720"/>
        <w:rPr>
          <w:szCs w:val="28"/>
        </w:rPr>
      </w:pPr>
      <w:r w:rsidRPr="005154AE">
        <w:rPr>
          <w:szCs w:val="28"/>
        </w:rPr>
        <w:t>Издание первое.</w:t>
      </w:r>
    </w:p>
    <w:p w:rsidR="005154AE" w:rsidRPr="00242344" w:rsidRDefault="005154AE" w:rsidP="00242344">
      <w:pPr>
        <w:ind w:firstLine="0"/>
        <w:jc w:val="left"/>
      </w:pPr>
      <w:r w:rsidRPr="005154AE">
        <w:rPr>
          <w:szCs w:val="28"/>
        </w:rPr>
        <w:t>Техническое задание на программу</w:t>
      </w:r>
      <w:r w:rsidR="00933D7A">
        <w:rPr>
          <w:szCs w:val="28"/>
          <w:lang w:val="vi-VN"/>
        </w:rPr>
        <w:t xml:space="preserve"> </w:t>
      </w:r>
      <w:r w:rsidRPr="005154AE">
        <w:rPr>
          <w:szCs w:val="28"/>
        </w:rPr>
        <w:t xml:space="preserve"> “ </w:t>
      </w:r>
      <w:r w:rsidR="00242344">
        <w:t>Разработать мини-игру «</w:t>
      </w:r>
      <w:r w:rsidR="00401BC1">
        <w:rPr>
          <w:szCs w:val="28"/>
        </w:rPr>
        <w:t>Пара</w:t>
      </w:r>
      <w:r w:rsidR="008216B9">
        <w:t xml:space="preserve"> Изображение</w:t>
      </w:r>
      <w:r w:rsidR="00242344" w:rsidRPr="00242344">
        <w:t xml:space="preserve"> </w:t>
      </w:r>
      <w:r w:rsidR="00242344">
        <w:t>»</w:t>
      </w:r>
      <w:r w:rsidR="00242344">
        <w:rPr>
          <w:szCs w:val="28"/>
        </w:rPr>
        <w:t xml:space="preserve"> ”</w:t>
      </w:r>
      <w:r w:rsidR="00933D7A">
        <w:rPr>
          <w:szCs w:val="28"/>
          <w:lang w:val="vi-VN"/>
        </w:rPr>
        <w:t>”</w:t>
      </w:r>
      <w:r w:rsidR="00242344">
        <w:rPr>
          <w:szCs w:val="28"/>
        </w:rPr>
        <w:t>.</w:t>
      </w:r>
      <w:r w:rsidR="00242344" w:rsidRPr="00242344">
        <w:rPr>
          <w:szCs w:val="28"/>
        </w:rPr>
        <w:t xml:space="preserve"> </w:t>
      </w:r>
      <w:r w:rsidRPr="005154AE">
        <w:rPr>
          <w:szCs w:val="28"/>
        </w:rPr>
        <w:t>Составлено и оформлено сог</w:t>
      </w:r>
      <w:r w:rsidR="00FE3386">
        <w:rPr>
          <w:szCs w:val="28"/>
        </w:rPr>
        <w:t xml:space="preserve">ласно ГОСТ 19.201-78. </w:t>
      </w:r>
      <w:r w:rsidR="00FE3386" w:rsidRPr="00D14452">
        <w:rPr>
          <w:color w:val="000000" w:themeColor="text1"/>
          <w:szCs w:val="28"/>
        </w:rPr>
        <w:t>Страниц 1</w:t>
      </w:r>
      <w:r w:rsidR="00D14452" w:rsidRPr="00D14452">
        <w:rPr>
          <w:color w:val="000000" w:themeColor="text1"/>
          <w:szCs w:val="28"/>
        </w:rPr>
        <w:t>7</w:t>
      </w:r>
      <w:r w:rsidRPr="00D14452">
        <w:rPr>
          <w:color w:val="000000" w:themeColor="text1"/>
          <w:szCs w:val="28"/>
        </w:rPr>
        <w:t>.</w:t>
      </w:r>
    </w:p>
    <w:p w:rsidR="005154AE" w:rsidRPr="005154AE" w:rsidRDefault="005154AE" w:rsidP="005154AE">
      <w:pPr>
        <w:ind w:firstLine="720"/>
        <w:rPr>
          <w:szCs w:val="28"/>
        </w:rPr>
      </w:pPr>
    </w:p>
    <w:p w:rsidR="00401BC1" w:rsidRDefault="009D5911" w:rsidP="005154AE">
      <w:pPr>
        <w:ind w:firstLine="720"/>
        <w:rPr>
          <w:szCs w:val="28"/>
          <w:lang w:val="vi-VN"/>
        </w:rPr>
      </w:pPr>
      <w:r>
        <w:rPr>
          <w:szCs w:val="28"/>
        </w:rPr>
        <w:t>Мини-</w:t>
      </w:r>
      <w:r w:rsidR="00401BC1" w:rsidRPr="00401BC1">
        <w:rPr>
          <w:szCs w:val="28"/>
        </w:rPr>
        <w:t xml:space="preserve">Игра </w:t>
      </w:r>
      <w:r w:rsidR="00401BC1">
        <w:rPr>
          <w:szCs w:val="28"/>
          <w:lang w:val="vi-VN"/>
        </w:rPr>
        <w:t>“</w:t>
      </w:r>
      <w:r w:rsidR="00401BC1">
        <w:rPr>
          <w:szCs w:val="28"/>
        </w:rPr>
        <w:t>Пара</w:t>
      </w:r>
      <w:r w:rsidR="008216B9">
        <w:rPr>
          <w:szCs w:val="28"/>
        </w:rPr>
        <w:t xml:space="preserve"> Изображение</w:t>
      </w:r>
      <w:r w:rsidR="00401BC1">
        <w:rPr>
          <w:szCs w:val="28"/>
          <w:lang w:val="vi-VN"/>
        </w:rPr>
        <w:t>”</w:t>
      </w:r>
      <w:r w:rsidR="00401BC1" w:rsidRPr="00401BC1">
        <w:rPr>
          <w:szCs w:val="28"/>
        </w:rPr>
        <w:t xml:space="preserve"> является мини игры школьники, студенты и офисные работники наиболее популярным по всему миру! Простые правила, все что вам нужно сделать, это найти две одинаковые животных, и вы можете соединить их вместе.</w:t>
      </w:r>
    </w:p>
    <w:p w:rsidR="00933D7A" w:rsidRPr="003E5139" w:rsidRDefault="00933D7A" w:rsidP="005154AE">
      <w:pPr>
        <w:ind w:firstLine="720"/>
        <w:rPr>
          <w:szCs w:val="28"/>
        </w:rPr>
      </w:pPr>
      <w:r w:rsidRPr="00933D7A">
        <w:rPr>
          <w:szCs w:val="28"/>
          <w:lang w:val="vi-VN"/>
        </w:rPr>
        <w:t>- Как играть: новая игра является новый экран игр</w:t>
      </w:r>
      <w:r w:rsidR="009D5911">
        <w:rPr>
          <w:szCs w:val="28"/>
          <w:lang w:val="vi-VN"/>
        </w:rPr>
        <w:t>а</w:t>
      </w:r>
      <w:r w:rsidRPr="00933D7A">
        <w:rPr>
          <w:szCs w:val="28"/>
          <w:lang w:val="vi-VN"/>
        </w:rPr>
        <w:t>. Время засчитывается в 300 секунд, и будет работать в обратном направлении до 0</w:t>
      </w:r>
      <w:r w:rsidR="003E5139">
        <w:rPr>
          <w:szCs w:val="28"/>
        </w:rPr>
        <w:t>.</w:t>
      </w:r>
    </w:p>
    <w:p w:rsidR="003E5139" w:rsidRPr="00382160" w:rsidRDefault="003E5139" w:rsidP="003E5139">
      <w:pPr>
        <w:spacing w:after="200" w:line="276" w:lineRule="auto"/>
        <w:ind w:left="720" w:firstLine="0"/>
        <w:rPr>
          <w:szCs w:val="28"/>
        </w:rPr>
      </w:pPr>
      <w:r w:rsidRPr="00382160">
        <w:rPr>
          <w:rFonts w:eastAsiaTheme="minorEastAsia"/>
          <w:szCs w:val="28"/>
        </w:rPr>
        <w:t>- Интерфейс выбрать один ребенок будет иметь один красный границы окружает. При выборе последних двух будут потеряны.</w:t>
      </w:r>
    </w:p>
    <w:p w:rsidR="003E5139" w:rsidRPr="00382160" w:rsidRDefault="003E5139" w:rsidP="003E5139">
      <w:pPr>
        <w:spacing w:after="200" w:line="276" w:lineRule="auto"/>
        <w:ind w:left="720" w:firstLine="0"/>
        <w:rPr>
          <w:szCs w:val="28"/>
        </w:rPr>
      </w:pPr>
      <w:r w:rsidRPr="00382160">
        <w:rPr>
          <w:rFonts w:eastAsiaTheme="minorEastAsia"/>
          <w:szCs w:val="28"/>
        </w:rPr>
        <w:t>- Когда время 0, то вы потеряете</w:t>
      </w:r>
    </w:p>
    <w:p w:rsidR="00D14452" w:rsidRPr="00D14452" w:rsidRDefault="003E5139" w:rsidP="00D14452">
      <w:pPr>
        <w:spacing w:after="200" w:line="276" w:lineRule="auto"/>
        <w:ind w:left="720" w:firstLine="0"/>
        <w:rPr>
          <w:rFonts w:eastAsiaTheme="minorEastAsia"/>
          <w:szCs w:val="28"/>
        </w:rPr>
      </w:pPr>
      <w:r w:rsidRPr="00382160">
        <w:rPr>
          <w:rFonts w:eastAsiaTheme="minorEastAsia"/>
          <w:szCs w:val="28"/>
        </w:rPr>
        <w:t>- После того как вы закончили 3 карту, вы выиграете.</w:t>
      </w:r>
    </w:p>
    <w:p w:rsidR="003E5139" w:rsidRPr="003E5139" w:rsidRDefault="003E5139" w:rsidP="005154AE">
      <w:pPr>
        <w:ind w:firstLine="720"/>
        <w:rPr>
          <w:szCs w:val="28"/>
        </w:rPr>
      </w:pPr>
    </w:p>
    <w:p w:rsidR="005154AE" w:rsidRPr="003C78E5" w:rsidRDefault="005154AE" w:rsidP="00BE3C3A">
      <w:pPr>
        <w:ind w:firstLine="720"/>
        <w:rPr>
          <w:szCs w:val="28"/>
          <w:lang w:val="vi-VN"/>
        </w:rPr>
      </w:pPr>
    </w:p>
    <w:p w:rsidR="005154AE" w:rsidRPr="001B5B3A" w:rsidRDefault="005154AE" w:rsidP="00BE3C3A">
      <w:pPr>
        <w:ind w:firstLine="720"/>
        <w:rPr>
          <w:szCs w:val="28"/>
        </w:rPr>
      </w:pPr>
    </w:p>
    <w:p w:rsidR="0017636E" w:rsidRPr="001B5B3A" w:rsidRDefault="0017636E" w:rsidP="0017636E">
      <w:pPr>
        <w:ind w:firstLine="720"/>
        <w:rPr>
          <w:szCs w:val="28"/>
        </w:rPr>
      </w:pPr>
    </w:p>
    <w:p w:rsidR="0017636E" w:rsidRPr="001B5B3A" w:rsidRDefault="0017636E" w:rsidP="0017636E">
      <w:pPr>
        <w:ind w:firstLine="720"/>
        <w:rPr>
          <w:szCs w:val="28"/>
        </w:rPr>
      </w:pPr>
    </w:p>
    <w:p w:rsidR="0017636E" w:rsidRPr="001B5B3A" w:rsidRDefault="0017636E" w:rsidP="0017636E">
      <w:pPr>
        <w:ind w:firstLine="720"/>
        <w:rPr>
          <w:szCs w:val="28"/>
        </w:rPr>
      </w:pPr>
    </w:p>
    <w:p w:rsidR="0017636E" w:rsidRPr="001B5B3A" w:rsidRDefault="0017636E" w:rsidP="0017636E">
      <w:pPr>
        <w:ind w:firstLine="720"/>
        <w:rPr>
          <w:szCs w:val="28"/>
        </w:rPr>
      </w:pPr>
    </w:p>
    <w:p w:rsidR="0017636E" w:rsidRPr="001B5B3A" w:rsidRDefault="0017636E" w:rsidP="0017636E">
      <w:pPr>
        <w:ind w:firstLine="720"/>
        <w:rPr>
          <w:szCs w:val="28"/>
        </w:rPr>
      </w:pPr>
    </w:p>
    <w:p w:rsidR="0017636E" w:rsidRPr="001B5B3A" w:rsidRDefault="0017636E" w:rsidP="0017636E">
      <w:pPr>
        <w:ind w:firstLine="720"/>
        <w:rPr>
          <w:szCs w:val="28"/>
        </w:rPr>
      </w:pPr>
    </w:p>
    <w:p w:rsidR="0017636E" w:rsidRPr="001B5B3A" w:rsidRDefault="0017636E" w:rsidP="0017636E">
      <w:pPr>
        <w:ind w:firstLine="720"/>
        <w:rPr>
          <w:szCs w:val="28"/>
        </w:rPr>
      </w:pPr>
    </w:p>
    <w:p w:rsidR="00E71CFF" w:rsidRPr="00933D7A" w:rsidRDefault="00E71CFF" w:rsidP="00E71CFF">
      <w:pPr>
        <w:ind w:firstLine="0"/>
        <w:rPr>
          <w:szCs w:val="28"/>
          <w:lang w:val="vi-VN"/>
        </w:rPr>
      </w:pPr>
    </w:p>
    <w:p w:rsidR="008073C6" w:rsidRDefault="00033D3F" w:rsidP="00033D3F">
      <w:pPr>
        <w:pStyle w:val="TOCHeading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держание</w:t>
      </w:r>
    </w:p>
    <w:p w:rsidR="00354987" w:rsidRPr="00354987" w:rsidRDefault="00354987" w:rsidP="00354987">
      <w:pPr>
        <w:rPr>
          <w:lang w:eastAsia="en-US"/>
        </w:rPr>
      </w:pPr>
    </w:p>
    <w:p w:rsidR="0094134C" w:rsidRDefault="00F41F8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1B5B3A">
        <w:fldChar w:fldCharType="begin"/>
      </w:r>
      <w:r w:rsidR="008073C6" w:rsidRPr="001B5B3A">
        <w:instrText xml:space="preserve"> TOC \o "1-3" \h \z \u </w:instrText>
      </w:r>
      <w:r w:rsidRPr="001B5B3A">
        <w:fldChar w:fldCharType="separate"/>
      </w:r>
      <w:hyperlink w:anchor="_Toc362591256" w:history="1">
        <w:r w:rsidR="0094134C" w:rsidRPr="0057458C">
          <w:rPr>
            <w:rStyle w:val="Hyperlink"/>
            <w:noProof/>
          </w:rPr>
          <w:t>1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Введение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56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5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57" w:history="1">
        <w:r w:rsidR="0094134C" w:rsidRPr="0057458C">
          <w:rPr>
            <w:rStyle w:val="Hyperlink"/>
            <w:noProof/>
          </w:rPr>
          <w:t>1.1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Наименование программного изделия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57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5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58" w:history="1">
        <w:r w:rsidR="0094134C" w:rsidRPr="0057458C">
          <w:rPr>
            <w:rStyle w:val="Hyperlink"/>
            <w:noProof/>
          </w:rPr>
          <w:t>1.2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Область применения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58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5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59" w:history="1">
        <w:r w:rsidR="0094134C" w:rsidRPr="0057458C">
          <w:rPr>
            <w:rStyle w:val="Hyperlink"/>
            <w:noProof/>
          </w:rPr>
          <w:t>2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Основания для разработки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59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5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60" w:history="1">
        <w:r w:rsidR="0094134C" w:rsidRPr="0057458C">
          <w:rPr>
            <w:rStyle w:val="Hyperlink"/>
            <w:noProof/>
          </w:rPr>
          <w:t>2.1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Документ, на основании которого ведется разработка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60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5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61" w:history="1">
        <w:r w:rsidR="0094134C" w:rsidRPr="0057458C">
          <w:rPr>
            <w:rStyle w:val="Hyperlink"/>
            <w:noProof/>
          </w:rPr>
          <w:t>2.2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Организация, утвердившая этот документ, и дата его утверждения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61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5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62" w:history="1">
        <w:r w:rsidR="0094134C" w:rsidRPr="0057458C">
          <w:rPr>
            <w:rStyle w:val="Hyperlink"/>
            <w:noProof/>
          </w:rPr>
          <w:t>2.3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Наименование темы разработки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62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5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63" w:history="1">
        <w:r w:rsidR="0094134C" w:rsidRPr="0057458C">
          <w:rPr>
            <w:rStyle w:val="Hyperlink"/>
            <w:noProof/>
          </w:rPr>
          <w:t>3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Назначение разработки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63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6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64" w:history="1">
        <w:r w:rsidR="0094134C" w:rsidRPr="0057458C">
          <w:rPr>
            <w:rStyle w:val="Hyperlink"/>
            <w:noProof/>
          </w:rPr>
          <w:t>4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программе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64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6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65" w:history="1">
        <w:r w:rsidR="0094134C" w:rsidRPr="0057458C">
          <w:rPr>
            <w:rStyle w:val="Hyperlink"/>
            <w:noProof/>
          </w:rPr>
          <w:t>4.1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функциональным характеристикам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65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6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66" w:history="1">
        <w:r w:rsidR="0094134C" w:rsidRPr="0057458C">
          <w:rPr>
            <w:rStyle w:val="Hyperlink"/>
            <w:noProof/>
          </w:rPr>
          <w:t>4.1.1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Состав выполняемых функций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66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6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67" w:history="1">
        <w:r w:rsidR="0094134C" w:rsidRPr="0057458C">
          <w:rPr>
            <w:rStyle w:val="Hyperlink"/>
            <w:noProof/>
          </w:rPr>
          <w:t>4.1.2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организация входных данных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67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6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68" w:history="1">
        <w:r w:rsidR="0094134C" w:rsidRPr="0057458C">
          <w:rPr>
            <w:rStyle w:val="Hyperlink"/>
            <w:noProof/>
          </w:rPr>
          <w:t>4.1.3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организация выходных данных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68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6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69" w:history="1">
        <w:r w:rsidR="0094134C" w:rsidRPr="0057458C">
          <w:rPr>
            <w:rStyle w:val="Hyperlink"/>
            <w:noProof/>
          </w:rPr>
          <w:t>4.1.4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временным характеристикам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69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7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70" w:history="1">
        <w:r w:rsidR="0094134C" w:rsidRPr="0057458C">
          <w:rPr>
            <w:rStyle w:val="Hyperlink"/>
            <w:noProof/>
          </w:rPr>
          <w:t>4.2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надежности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70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7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71" w:history="1">
        <w:r w:rsidR="0094134C" w:rsidRPr="0057458C">
          <w:rPr>
            <w:rStyle w:val="Hyperlink"/>
            <w:noProof/>
          </w:rPr>
          <w:t>4.2.1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надежному функционированию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71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7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72" w:history="1">
        <w:r w:rsidR="0094134C" w:rsidRPr="0057458C">
          <w:rPr>
            <w:rStyle w:val="Hyperlink"/>
            <w:noProof/>
          </w:rPr>
          <w:t>4.2.2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Контроль входной и выходной информации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72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7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73" w:history="1">
        <w:r w:rsidR="0094134C" w:rsidRPr="0057458C">
          <w:rPr>
            <w:rStyle w:val="Hyperlink"/>
            <w:noProof/>
          </w:rPr>
          <w:t>4.2.3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Время восстановления после отказа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73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7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74" w:history="1">
        <w:r w:rsidR="0094134C" w:rsidRPr="0057458C">
          <w:rPr>
            <w:rStyle w:val="Hyperlink"/>
            <w:noProof/>
          </w:rPr>
          <w:t>4.3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Условия эксплуатации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74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8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75" w:history="1">
        <w:r w:rsidR="0094134C" w:rsidRPr="0057458C">
          <w:rPr>
            <w:rStyle w:val="Hyperlink"/>
            <w:noProof/>
          </w:rPr>
          <w:t>4.4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составу и параметрам технических средств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75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8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76" w:history="1">
        <w:r w:rsidR="0094134C" w:rsidRPr="0057458C">
          <w:rPr>
            <w:rStyle w:val="Hyperlink"/>
            <w:noProof/>
          </w:rPr>
          <w:t>4.5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информационной и программной совместимости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76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8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77" w:history="1">
        <w:r w:rsidR="0094134C" w:rsidRPr="0057458C">
          <w:rPr>
            <w:rStyle w:val="Hyperlink"/>
            <w:noProof/>
          </w:rPr>
          <w:t>4.5.1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информационным структурам на входе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77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8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78" w:history="1">
        <w:r w:rsidR="0094134C" w:rsidRPr="0057458C">
          <w:rPr>
            <w:rStyle w:val="Hyperlink"/>
            <w:noProof/>
          </w:rPr>
          <w:t>4.5.2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информационным структурам на выходе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78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8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79" w:history="1">
        <w:r w:rsidR="0094134C" w:rsidRPr="0057458C">
          <w:rPr>
            <w:rStyle w:val="Hyperlink"/>
            <w:noProof/>
          </w:rPr>
          <w:t>4.5.3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методам решения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79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8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80" w:history="1">
        <w:r w:rsidR="0094134C" w:rsidRPr="0057458C">
          <w:rPr>
            <w:rStyle w:val="Hyperlink"/>
            <w:noProof/>
          </w:rPr>
          <w:t>4.5.4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языкам программирования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80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8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81" w:history="1">
        <w:r w:rsidR="0094134C" w:rsidRPr="0057458C">
          <w:rPr>
            <w:rStyle w:val="Hyperlink"/>
            <w:noProof/>
          </w:rPr>
          <w:t>4.5.5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программным средствам, используемым программой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81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9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82" w:history="1">
        <w:r w:rsidR="0094134C" w:rsidRPr="0057458C">
          <w:rPr>
            <w:rStyle w:val="Hyperlink"/>
            <w:noProof/>
          </w:rPr>
          <w:t>4.6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маркировке и упаковке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82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9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83" w:history="1">
        <w:r w:rsidR="0094134C" w:rsidRPr="0057458C">
          <w:rPr>
            <w:rStyle w:val="Hyperlink"/>
            <w:noProof/>
          </w:rPr>
          <w:t>4.7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транспортированию и хранению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83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9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84" w:history="1">
        <w:r w:rsidR="0094134C" w:rsidRPr="0057458C">
          <w:rPr>
            <w:rStyle w:val="Hyperlink"/>
            <w:noProof/>
          </w:rPr>
          <w:t>4.8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программной документации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84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9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85" w:history="1">
        <w:r w:rsidR="0094134C" w:rsidRPr="0057458C">
          <w:rPr>
            <w:rStyle w:val="Hyperlink"/>
            <w:noProof/>
          </w:rPr>
          <w:t>5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ехнико-экономические показатели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85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10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86" w:history="1">
        <w:r w:rsidR="0094134C" w:rsidRPr="0057458C">
          <w:rPr>
            <w:rStyle w:val="Hyperlink"/>
            <w:noProof/>
          </w:rPr>
          <w:t>6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Стадии и этапы разработки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86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10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87" w:history="1">
        <w:r w:rsidR="0094134C" w:rsidRPr="0057458C">
          <w:rPr>
            <w:rStyle w:val="Hyperlink"/>
            <w:noProof/>
          </w:rPr>
          <w:t>7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Порядок контроля и приемки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87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10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88" w:history="1">
        <w:r w:rsidR="0094134C" w:rsidRPr="0057458C">
          <w:rPr>
            <w:rStyle w:val="Hyperlink"/>
            <w:noProof/>
          </w:rPr>
          <w:t>7.1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Виды испытаний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88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10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89" w:history="1">
        <w:r w:rsidR="0094134C" w:rsidRPr="0057458C">
          <w:rPr>
            <w:rStyle w:val="Hyperlink"/>
            <w:noProof/>
          </w:rPr>
          <w:t>7.2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Общие требования к приемке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89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10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90" w:history="1">
        <w:r w:rsidR="0094134C" w:rsidRPr="0057458C">
          <w:rPr>
            <w:rStyle w:val="Hyperlink"/>
            <w:noProof/>
          </w:rPr>
          <w:t>ПРИЛОЖЕНИЕ 1. МАКЕТЫ ЭКРАННЫХ ФОРМ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90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12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91" w:history="1">
        <w:r w:rsidR="0094134C" w:rsidRPr="0057458C">
          <w:rPr>
            <w:rStyle w:val="Hyperlink"/>
            <w:noProof/>
          </w:rPr>
          <w:t xml:space="preserve">ПРИЛОЖЕНИЕ 2. </w:t>
        </w:r>
        <w:r w:rsidR="0094134C" w:rsidRPr="0057458C">
          <w:rPr>
            <w:rStyle w:val="Hyperlink"/>
            <w:caps/>
            <w:noProof/>
          </w:rPr>
          <w:t>СПРИНШОТЫ ИНТЕРФЕЙСА ПрИЛоЖЕния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91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14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92" w:history="1">
        <w:r w:rsidR="0094134C" w:rsidRPr="0057458C">
          <w:rPr>
            <w:rStyle w:val="Hyperlink"/>
            <w:noProof/>
          </w:rPr>
          <w:t xml:space="preserve">ПРИЛОЖЕНИЕ 3. </w:t>
        </w:r>
        <w:r w:rsidR="0094134C" w:rsidRPr="0057458C">
          <w:rPr>
            <w:rStyle w:val="Hyperlink"/>
            <w:caps/>
            <w:noProof/>
          </w:rPr>
          <w:t xml:space="preserve">Архитектура </w:t>
        </w:r>
        <w:r w:rsidR="0094134C" w:rsidRPr="0057458C">
          <w:rPr>
            <w:rStyle w:val="Hyperlink"/>
            <w:caps/>
            <w:noProof/>
            <w:lang w:val="en-US"/>
          </w:rPr>
          <w:t>Product</w:t>
        </w:r>
        <w:r w:rsidR="0094134C" w:rsidRPr="0057458C">
          <w:rPr>
            <w:rStyle w:val="Hyperlink"/>
            <w:caps/>
            <w:noProof/>
          </w:rPr>
          <w:t xml:space="preserve"> </w:t>
        </w:r>
        <w:r w:rsidR="0094134C" w:rsidRPr="0057458C">
          <w:rPr>
            <w:rStyle w:val="Hyperlink"/>
            <w:caps/>
            <w:noProof/>
            <w:lang w:val="en-US"/>
          </w:rPr>
          <w:t>Advertising</w:t>
        </w:r>
        <w:r w:rsidR="0094134C" w:rsidRPr="0057458C">
          <w:rPr>
            <w:rStyle w:val="Hyperlink"/>
            <w:caps/>
            <w:noProof/>
          </w:rPr>
          <w:t xml:space="preserve"> </w:t>
        </w:r>
        <w:r w:rsidR="0094134C" w:rsidRPr="0057458C">
          <w:rPr>
            <w:rStyle w:val="Hyperlink"/>
            <w:caps/>
            <w:noProof/>
            <w:lang w:val="en-US"/>
          </w:rPr>
          <w:t>API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92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15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BE2A1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93" w:history="1">
        <w:r w:rsidR="00FE6571">
          <w:rPr>
            <w:rStyle w:val="Hyperlink"/>
            <w:noProof/>
          </w:rPr>
          <w:t>ПРИЛОЖЕНИЕ 4</w:t>
        </w:r>
        <w:r w:rsidR="0094134C" w:rsidRPr="0057458C">
          <w:rPr>
            <w:rStyle w:val="Hyperlink"/>
            <w:noProof/>
          </w:rPr>
          <w:t xml:space="preserve">. </w:t>
        </w:r>
        <w:r w:rsidR="0094134C" w:rsidRPr="0057458C">
          <w:rPr>
            <w:rStyle w:val="Hyperlink"/>
            <w:caps/>
            <w:noProof/>
          </w:rPr>
          <w:t>Архитектура Приложения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93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16</w:t>
        </w:r>
        <w:r w:rsidR="0094134C">
          <w:rPr>
            <w:noProof/>
            <w:webHidden/>
          </w:rPr>
          <w:fldChar w:fldCharType="end"/>
        </w:r>
      </w:hyperlink>
    </w:p>
    <w:p w:rsidR="008073C6" w:rsidRPr="001B5B3A" w:rsidRDefault="00F41F8E">
      <w:r w:rsidRPr="001B5B3A">
        <w:fldChar w:fldCharType="end"/>
      </w:r>
    </w:p>
    <w:p w:rsidR="0017636E" w:rsidRPr="001B5B3A" w:rsidRDefault="0017636E" w:rsidP="0017636E">
      <w:pPr>
        <w:ind w:firstLine="720"/>
        <w:rPr>
          <w:szCs w:val="28"/>
        </w:rPr>
      </w:pPr>
    </w:p>
    <w:p w:rsidR="0017636E" w:rsidRPr="001B5B3A" w:rsidRDefault="0017636E" w:rsidP="0017636E">
      <w:pPr>
        <w:ind w:firstLine="720"/>
        <w:rPr>
          <w:szCs w:val="28"/>
        </w:rPr>
      </w:pPr>
    </w:p>
    <w:p w:rsidR="0017636E" w:rsidRPr="001B5B3A" w:rsidRDefault="0017636E" w:rsidP="0017636E">
      <w:pPr>
        <w:ind w:firstLine="720"/>
        <w:rPr>
          <w:szCs w:val="28"/>
        </w:rPr>
      </w:pPr>
    </w:p>
    <w:p w:rsidR="005D18F0" w:rsidRDefault="005D18F0">
      <w:pPr>
        <w:spacing w:line="240" w:lineRule="auto"/>
        <w:ind w:firstLine="0"/>
        <w:jc w:val="left"/>
      </w:pPr>
    </w:p>
    <w:p w:rsidR="00E71CFF" w:rsidRDefault="00E71CFF">
      <w:pPr>
        <w:spacing w:line="240" w:lineRule="auto"/>
        <w:ind w:firstLine="0"/>
        <w:jc w:val="left"/>
      </w:pPr>
    </w:p>
    <w:p w:rsidR="00E71CFF" w:rsidRDefault="00E71CFF">
      <w:pPr>
        <w:spacing w:line="240" w:lineRule="auto"/>
        <w:ind w:firstLine="0"/>
        <w:jc w:val="left"/>
      </w:pPr>
    </w:p>
    <w:p w:rsidR="00E71CFF" w:rsidRDefault="00E71CFF">
      <w:pPr>
        <w:spacing w:line="240" w:lineRule="auto"/>
        <w:ind w:firstLine="0"/>
        <w:jc w:val="left"/>
      </w:pPr>
    </w:p>
    <w:p w:rsidR="00E71CFF" w:rsidRDefault="00E71CFF">
      <w:pPr>
        <w:spacing w:line="240" w:lineRule="auto"/>
        <w:ind w:firstLine="0"/>
        <w:jc w:val="left"/>
      </w:pPr>
    </w:p>
    <w:p w:rsidR="00E71CFF" w:rsidRDefault="00E71CFF">
      <w:pPr>
        <w:spacing w:line="240" w:lineRule="auto"/>
        <w:ind w:firstLine="0"/>
        <w:jc w:val="left"/>
      </w:pPr>
    </w:p>
    <w:p w:rsidR="00E71CFF" w:rsidRDefault="00E71CFF">
      <w:pPr>
        <w:spacing w:line="240" w:lineRule="auto"/>
        <w:ind w:firstLine="0"/>
        <w:jc w:val="left"/>
      </w:pPr>
    </w:p>
    <w:p w:rsidR="00E71CFF" w:rsidRDefault="00E71CFF">
      <w:pPr>
        <w:spacing w:line="240" w:lineRule="auto"/>
        <w:ind w:firstLine="0"/>
        <w:jc w:val="left"/>
      </w:pPr>
    </w:p>
    <w:p w:rsidR="00E71CFF" w:rsidRDefault="00E71CFF">
      <w:pPr>
        <w:spacing w:line="240" w:lineRule="auto"/>
        <w:ind w:firstLine="0"/>
        <w:jc w:val="left"/>
      </w:pPr>
    </w:p>
    <w:p w:rsidR="00E71CFF" w:rsidRDefault="00E71CFF">
      <w:pPr>
        <w:spacing w:line="240" w:lineRule="auto"/>
        <w:ind w:firstLine="0"/>
        <w:jc w:val="left"/>
      </w:pPr>
    </w:p>
    <w:p w:rsidR="00E71CFF" w:rsidRDefault="00E71CFF">
      <w:pPr>
        <w:spacing w:line="240" w:lineRule="auto"/>
        <w:ind w:firstLine="0"/>
        <w:jc w:val="left"/>
      </w:pPr>
    </w:p>
    <w:p w:rsidR="00E71CFF" w:rsidRDefault="00E71CFF">
      <w:pPr>
        <w:spacing w:line="240" w:lineRule="auto"/>
        <w:ind w:firstLine="0"/>
        <w:jc w:val="left"/>
      </w:pPr>
    </w:p>
    <w:p w:rsidR="00E71CFF" w:rsidRDefault="00E71CFF">
      <w:pPr>
        <w:spacing w:line="240" w:lineRule="auto"/>
        <w:ind w:firstLine="0"/>
        <w:jc w:val="left"/>
        <w:rPr>
          <w:rFonts w:cs="Arial"/>
          <w:bCs/>
          <w:kern w:val="32"/>
          <w:szCs w:val="32"/>
        </w:rPr>
      </w:pPr>
    </w:p>
    <w:p w:rsidR="00317C77" w:rsidRDefault="00317C77">
      <w:pPr>
        <w:spacing w:line="240" w:lineRule="auto"/>
        <w:ind w:firstLine="0"/>
        <w:jc w:val="left"/>
        <w:rPr>
          <w:rFonts w:cs="Arial"/>
          <w:bCs/>
          <w:kern w:val="32"/>
          <w:szCs w:val="32"/>
        </w:rPr>
      </w:pPr>
    </w:p>
    <w:p w:rsidR="00317C77" w:rsidRDefault="00317C77">
      <w:pPr>
        <w:spacing w:line="240" w:lineRule="auto"/>
        <w:ind w:firstLine="0"/>
        <w:jc w:val="left"/>
        <w:rPr>
          <w:rFonts w:cs="Arial"/>
          <w:bCs/>
          <w:kern w:val="32"/>
          <w:szCs w:val="32"/>
        </w:rPr>
      </w:pPr>
    </w:p>
    <w:p w:rsidR="00317C77" w:rsidRDefault="00317C77">
      <w:pPr>
        <w:spacing w:line="240" w:lineRule="auto"/>
        <w:ind w:firstLine="0"/>
        <w:jc w:val="left"/>
        <w:rPr>
          <w:rFonts w:cs="Arial"/>
          <w:bCs/>
          <w:kern w:val="32"/>
          <w:szCs w:val="32"/>
        </w:rPr>
      </w:pPr>
    </w:p>
    <w:p w:rsidR="00317C77" w:rsidRPr="001B5B3A" w:rsidRDefault="00317C77">
      <w:pPr>
        <w:spacing w:line="240" w:lineRule="auto"/>
        <w:ind w:firstLine="0"/>
        <w:jc w:val="left"/>
        <w:rPr>
          <w:rFonts w:cs="Arial"/>
          <w:bCs/>
          <w:kern w:val="32"/>
          <w:szCs w:val="32"/>
        </w:rPr>
      </w:pPr>
    </w:p>
    <w:p w:rsidR="00791F9B" w:rsidRPr="001B5B3A" w:rsidRDefault="00791F9B" w:rsidP="004605F0">
      <w:pPr>
        <w:pStyle w:val="1"/>
      </w:pPr>
      <w:bookmarkStart w:id="1" w:name="_Toc362591256"/>
      <w:r w:rsidRPr="00F10700">
        <w:t>В</w:t>
      </w:r>
      <w:r w:rsidR="00E50A70" w:rsidRPr="00F10700">
        <w:t>ведение</w:t>
      </w:r>
      <w:bookmarkEnd w:id="1"/>
    </w:p>
    <w:p w:rsidR="00791F9B" w:rsidRPr="001B5B3A" w:rsidRDefault="00791F9B" w:rsidP="00EF4E83">
      <w:pPr>
        <w:pStyle w:val="2"/>
        <w:ind w:left="1418" w:hanging="567"/>
      </w:pPr>
      <w:bookmarkStart w:id="2" w:name="_Toc362591257"/>
      <w:r w:rsidRPr="001B5B3A">
        <w:t xml:space="preserve">Наименование </w:t>
      </w:r>
      <w:r w:rsidRPr="0096180A">
        <w:t>программного</w:t>
      </w:r>
      <w:r w:rsidRPr="001B5B3A">
        <w:t xml:space="preserve"> изделия</w:t>
      </w:r>
      <w:bookmarkEnd w:id="2"/>
    </w:p>
    <w:p w:rsidR="00A440B5" w:rsidRDefault="00A440B5" w:rsidP="00242344">
      <w:pPr>
        <w:ind w:firstLine="0"/>
        <w:jc w:val="left"/>
        <w:rPr>
          <w:szCs w:val="28"/>
          <w:lang w:val="vi-VN"/>
        </w:rPr>
      </w:pPr>
      <w:r>
        <w:rPr>
          <w:szCs w:val="28"/>
        </w:rPr>
        <w:t>Полное наименование программы</w:t>
      </w:r>
    </w:p>
    <w:p w:rsidR="00A44D6A" w:rsidRPr="00242344" w:rsidRDefault="005154AE" w:rsidP="00242344">
      <w:pPr>
        <w:ind w:firstLine="0"/>
        <w:jc w:val="left"/>
      </w:pPr>
      <w:r w:rsidRPr="005154AE">
        <w:rPr>
          <w:szCs w:val="28"/>
        </w:rPr>
        <w:t xml:space="preserve"> «</w:t>
      </w:r>
      <w:r w:rsidR="009D5911" w:rsidRPr="009D5911">
        <w:t>Р</w:t>
      </w:r>
      <w:r w:rsidR="009D5911">
        <w:t xml:space="preserve">азработать и запрограммировать </w:t>
      </w:r>
      <w:r w:rsidR="009D5911" w:rsidRPr="009D5911">
        <w:t>мини-игру «Пара</w:t>
      </w:r>
      <w:r w:rsidR="008216B9">
        <w:t xml:space="preserve"> Изображение</w:t>
      </w:r>
      <w:r w:rsidR="009D5911" w:rsidRPr="009D5911">
        <w:t>»</w:t>
      </w:r>
    </w:p>
    <w:p w:rsidR="00791F9B" w:rsidRPr="009D5911" w:rsidRDefault="00791F9B" w:rsidP="00162190">
      <w:pPr>
        <w:pStyle w:val="Heading2"/>
      </w:pPr>
      <w:bookmarkStart w:id="3" w:name="_Toc362591258"/>
      <w:r w:rsidRPr="001B5B3A">
        <w:t>Область применения</w:t>
      </w:r>
      <w:bookmarkEnd w:id="0"/>
      <w:bookmarkEnd w:id="3"/>
    </w:p>
    <w:p w:rsidR="00E729DA" w:rsidRPr="00E729DA" w:rsidRDefault="00E729DA" w:rsidP="00E729DA">
      <w:r>
        <w:t>Мини-игра «</w:t>
      </w:r>
      <w:r w:rsidR="00A440B5">
        <w:t>Пара</w:t>
      </w:r>
      <w:r w:rsidR="008216B9">
        <w:t xml:space="preserve"> Изображение</w:t>
      </w:r>
      <w:r w:rsidRPr="00242344">
        <w:t xml:space="preserve"> </w:t>
      </w:r>
      <w:r>
        <w:t>» может применяется для  развлечении.</w:t>
      </w:r>
    </w:p>
    <w:p w:rsidR="00791F9B" w:rsidRPr="00884CFB" w:rsidRDefault="00E50A70" w:rsidP="004605F0">
      <w:pPr>
        <w:pStyle w:val="1"/>
      </w:pPr>
      <w:bookmarkStart w:id="4" w:name="_Toc362591259"/>
      <w:r w:rsidRPr="001B5B3A">
        <w:t xml:space="preserve">Основания </w:t>
      </w:r>
      <w:r w:rsidRPr="00884CFB">
        <w:t>для разработки</w:t>
      </w:r>
      <w:bookmarkEnd w:id="4"/>
    </w:p>
    <w:p w:rsidR="00791F9B" w:rsidRPr="00884CFB" w:rsidRDefault="00791F9B" w:rsidP="00EF4E83">
      <w:pPr>
        <w:pStyle w:val="a0"/>
        <w:ind w:left="1418" w:hanging="567"/>
      </w:pPr>
      <w:bookmarkStart w:id="5" w:name="_Toc511358192"/>
      <w:bookmarkStart w:id="6" w:name="_Toc362591260"/>
      <w:r w:rsidRPr="00884CFB">
        <w:t>Документ, на основании которого ведется разработка</w:t>
      </w:r>
      <w:bookmarkEnd w:id="5"/>
      <w:bookmarkEnd w:id="6"/>
    </w:p>
    <w:p w:rsidR="00C039F8" w:rsidRPr="00884CFB" w:rsidRDefault="000E0F8E" w:rsidP="00C039F8">
      <w:pPr>
        <w:pStyle w:val="-"/>
        <w:rPr>
          <w:rFonts w:ascii="Times New Roman" w:hAnsi="Times New Roman"/>
          <w:szCs w:val="28"/>
        </w:rPr>
      </w:pPr>
      <w:bookmarkStart w:id="7" w:name="_Toc511358193"/>
      <w:r w:rsidRPr="00884CFB">
        <w:rPr>
          <w:rFonts w:ascii="Times New Roman" w:hAnsi="Times New Roman"/>
          <w:szCs w:val="28"/>
        </w:rPr>
        <w:t>Основанием для проведения разработки является задание на практику, выданное кафедрой САПРиПК.</w:t>
      </w:r>
    </w:p>
    <w:p w:rsidR="00791F9B" w:rsidRPr="001B5B3A" w:rsidRDefault="00791F9B" w:rsidP="00162190">
      <w:pPr>
        <w:pStyle w:val="Heading2"/>
      </w:pPr>
      <w:bookmarkStart w:id="8" w:name="_Toc362591261"/>
      <w:r w:rsidRPr="00884CFB">
        <w:t>Организация, утвердившая</w:t>
      </w:r>
      <w:r w:rsidRPr="001B5B3A">
        <w:t xml:space="preserve"> этот документ, и дата его утверждения</w:t>
      </w:r>
      <w:bookmarkEnd w:id="7"/>
      <w:bookmarkEnd w:id="8"/>
    </w:p>
    <w:p w:rsidR="00791F9B" w:rsidRPr="001B5B3A" w:rsidRDefault="00791F9B" w:rsidP="00B8167D">
      <w:pPr>
        <w:pStyle w:val="-"/>
        <w:rPr>
          <w:rFonts w:ascii="Times New Roman" w:hAnsi="Times New Roman"/>
          <w:szCs w:val="28"/>
        </w:rPr>
      </w:pPr>
      <w:r w:rsidRPr="001B5B3A">
        <w:rPr>
          <w:rFonts w:ascii="Times New Roman" w:hAnsi="Times New Roman"/>
          <w:szCs w:val="28"/>
        </w:rPr>
        <w:t xml:space="preserve">Задание утверждено на заседании кафедры </w:t>
      </w:r>
      <w:r w:rsidR="003D3C4C" w:rsidRPr="001B5B3A">
        <w:rPr>
          <w:rFonts w:ascii="Times New Roman" w:hAnsi="Times New Roman"/>
          <w:szCs w:val="28"/>
        </w:rPr>
        <w:t>САПР</w:t>
      </w:r>
      <w:r w:rsidR="00AC31D6">
        <w:rPr>
          <w:rFonts w:ascii="Times New Roman" w:hAnsi="Times New Roman"/>
          <w:szCs w:val="28"/>
        </w:rPr>
        <w:t xml:space="preserve"> </w:t>
      </w:r>
      <w:r w:rsidR="003D3C4C" w:rsidRPr="001B5B3A">
        <w:rPr>
          <w:rFonts w:ascii="Times New Roman" w:hAnsi="Times New Roman"/>
          <w:szCs w:val="28"/>
        </w:rPr>
        <w:t>и</w:t>
      </w:r>
      <w:r w:rsidR="00AC31D6">
        <w:rPr>
          <w:rFonts w:ascii="Times New Roman" w:hAnsi="Times New Roman"/>
          <w:szCs w:val="28"/>
        </w:rPr>
        <w:t xml:space="preserve"> </w:t>
      </w:r>
      <w:r w:rsidR="003D3C4C" w:rsidRPr="001B5B3A">
        <w:rPr>
          <w:rFonts w:ascii="Times New Roman" w:hAnsi="Times New Roman"/>
          <w:szCs w:val="28"/>
        </w:rPr>
        <w:t>ПК</w:t>
      </w:r>
      <w:r w:rsidRPr="001B5B3A">
        <w:rPr>
          <w:rFonts w:ascii="Times New Roman" w:hAnsi="Times New Roman"/>
          <w:szCs w:val="28"/>
        </w:rPr>
        <w:t xml:space="preserve">; протокол №__________, </w:t>
      </w:r>
      <w:r w:rsidR="000E4B1D" w:rsidRPr="001B5B3A">
        <w:rPr>
          <w:rFonts w:ascii="Times New Roman" w:hAnsi="Times New Roman"/>
          <w:szCs w:val="28"/>
        </w:rPr>
        <w:t>“____”__________201</w:t>
      </w:r>
      <w:r w:rsidR="00E729DA">
        <w:rPr>
          <w:rFonts w:ascii="Times New Roman" w:hAnsi="Times New Roman"/>
          <w:szCs w:val="28"/>
        </w:rPr>
        <w:t>5</w:t>
      </w:r>
      <w:r w:rsidRPr="001B5B3A">
        <w:rPr>
          <w:rFonts w:ascii="Times New Roman" w:hAnsi="Times New Roman"/>
          <w:szCs w:val="28"/>
        </w:rPr>
        <w:t xml:space="preserve"> г.</w:t>
      </w:r>
    </w:p>
    <w:p w:rsidR="00791F9B" w:rsidRPr="001B5B3A" w:rsidRDefault="00791F9B" w:rsidP="00162190">
      <w:pPr>
        <w:pStyle w:val="Heading2"/>
      </w:pPr>
      <w:bookmarkStart w:id="9" w:name="_Toc511358194"/>
      <w:bookmarkStart w:id="10" w:name="_Toc362591262"/>
      <w:r w:rsidRPr="001B5B3A">
        <w:t>Наименование темы разработки</w:t>
      </w:r>
      <w:bookmarkEnd w:id="9"/>
      <w:bookmarkEnd w:id="10"/>
    </w:p>
    <w:p w:rsidR="00791F9B" w:rsidRPr="00D14B7E" w:rsidRDefault="005154AE" w:rsidP="00D14B7E">
      <w:pPr>
        <w:ind w:firstLine="720"/>
        <w:rPr>
          <w:lang w:val="vi-VN"/>
        </w:rPr>
      </w:pPr>
      <w:bookmarkStart w:id="11" w:name="_Toc511358195"/>
      <w:r w:rsidRPr="001B5B3A">
        <w:t>Тема разработки –</w:t>
      </w:r>
      <w:bookmarkStart w:id="12" w:name="_Toc362591263"/>
      <w:r w:rsidR="00E729DA" w:rsidRPr="00E729DA">
        <w:t xml:space="preserve"> </w:t>
      </w:r>
      <w:r w:rsidR="00E729DA">
        <w:t>Разработать мини-игру «</w:t>
      </w:r>
      <w:r w:rsidR="00F74277">
        <w:t>Пара</w:t>
      </w:r>
      <w:r w:rsidR="008216B9">
        <w:t xml:space="preserve"> Изображение</w:t>
      </w:r>
      <w:r w:rsidR="00E729DA" w:rsidRPr="00242344">
        <w:t xml:space="preserve"> </w:t>
      </w:r>
      <w:r w:rsidR="00E729DA">
        <w:t>»</w:t>
      </w:r>
      <w:bookmarkEnd w:id="11"/>
      <w:bookmarkEnd w:id="12"/>
    </w:p>
    <w:p w:rsidR="00E8297E" w:rsidRPr="00E8297E" w:rsidRDefault="00D14B7E" w:rsidP="00E8297E">
      <w:pPr>
        <w:pStyle w:val="1"/>
        <w:jc w:val="left"/>
      </w:pPr>
      <w:bookmarkStart w:id="13" w:name="_Toc511358196"/>
      <w:bookmarkStart w:id="14" w:name="_Toc362591264"/>
      <w:r w:rsidRPr="001B5B3A">
        <w:lastRenderedPageBreak/>
        <w:t xml:space="preserve">Назначение </w:t>
      </w:r>
      <w:r w:rsidRPr="00476F78">
        <w:t>разработки</w:t>
      </w:r>
    </w:p>
    <w:p w:rsidR="00D14B7E" w:rsidRPr="00E8297E" w:rsidRDefault="00E8297E" w:rsidP="00E8297E">
      <w:pPr>
        <w:ind w:firstLine="720"/>
        <w:rPr>
          <w:szCs w:val="28"/>
        </w:rPr>
      </w:pPr>
      <w:r w:rsidRPr="001C0CC4">
        <w:rPr>
          <w:szCs w:val="28"/>
        </w:rPr>
        <w:t xml:space="preserve">Функциональным назначением программы является </w:t>
      </w:r>
      <w:r w:rsidRPr="00CB22D5">
        <w:rPr>
          <w:szCs w:val="28"/>
        </w:rPr>
        <w:t xml:space="preserve">пользователю возможности удобного </w:t>
      </w:r>
      <w:r>
        <w:rPr>
          <w:szCs w:val="28"/>
        </w:rPr>
        <w:t>игры в свободной времени.</w:t>
      </w:r>
      <w:r>
        <w:rPr>
          <w:szCs w:val="28"/>
          <w:lang w:val="vi-VN"/>
        </w:rPr>
        <w:t xml:space="preserve"> </w:t>
      </w:r>
      <w:r w:rsidRPr="00E8297E">
        <w:rPr>
          <w:szCs w:val="28"/>
        </w:rPr>
        <w:t>Практиковать</w:t>
      </w:r>
      <w:r>
        <w:rPr>
          <w:szCs w:val="28"/>
        </w:rPr>
        <w:t xml:space="preserve"> </w:t>
      </w:r>
      <w:r w:rsidRPr="00E8297E">
        <w:rPr>
          <w:szCs w:val="28"/>
        </w:rPr>
        <w:t>быструю руку и обучение глаз, обучение для детей быстро</w:t>
      </w:r>
      <w:r>
        <w:rPr>
          <w:szCs w:val="28"/>
        </w:rPr>
        <w:t>.</w:t>
      </w:r>
    </w:p>
    <w:p w:rsidR="00791F9B" w:rsidRPr="001B5B3A" w:rsidRDefault="00791F9B" w:rsidP="00476F78">
      <w:pPr>
        <w:pStyle w:val="1"/>
      </w:pPr>
      <w:r w:rsidRPr="001B5B3A">
        <w:t>Требования к программе</w:t>
      </w:r>
      <w:bookmarkEnd w:id="13"/>
      <w:bookmarkEnd w:id="14"/>
    </w:p>
    <w:p w:rsidR="004177BC" w:rsidRPr="004B5B9E" w:rsidRDefault="00791F9B" w:rsidP="004B5B9E">
      <w:pPr>
        <w:pStyle w:val="2"/>
        <w:spacing w:after="0"/>
        <w:ind w:left="1418" w:hanging="567"/>
      </w:pPr>
      <w:bookmarkStart w:id="15" w:name="_Toc511358197"/>
      <w:bookmarkStart w:id="16" w:name="_Toc362591265"/>
      <w:r w:rsidRPr="001B5B3A">
        <w:t>Требования к функциональным характеристикам</w:t>
      </w:r>
      <w:bookmarkStart w:id="17" w:name="_Toc511358199"/>
      <w:bookmarkEnd w:id="15"/>
      <w:bookmarkEnd w:id="16"/>
    </w:p>
    <w:p w:rsidR="00E37721" w:rsidRDefault="00E37721" w:rsidP="00E37721">
      <w:pPr>
        <w:pStyle w:val="3"/>
        <w:ind w:firstLine="131"/>
      </w:pPr>
      <w:r w:rsidRPr="001B5B3A">
        <w:t xml:space="preserve">Состав </w:t>
      </w:r>
      <w:r w:rsidRPr="00162190">
        <w:t>выполняемых</w:t>
      </w:r>
      <w:r>
        <w:t xml:space="preserve"> </w:t>
      </w:r>
      <w:r w:rsidRPr="00E37721">
        <w:rPr>
          <w:color w:val="000000" w:themeColor="text1"/>
        </w:rPr>
        <w:t>функций</w:t>
      </w:r>
    </w:p>
    <w:p w:rsidR="005154AE" w:rsidRDefault="005154AE" w:rsidP="005154AE">
      <w:pPr>
        <w:ind w:firstLine="720"/>
        <w:rPr>
          <w:color w:val="000000" w:themeColor="text1"/>
          <w:szCs w:val="28"/>
          <w:lang w:val="en-US"/>
        </w:rPr>
      </w:pPr>
      <w:r w:rsidRPr="00D14B7E">
        <w:rPr>
          <w:color w:val="000000" w:themeColor="text1"/>
          <w:szCs w:val="28"/>
        </w:rPr>
        <w:t>Программа должна обеспечивать выполнение следующих функций:</w:t>
      </w:r>
    </w:p>
    <w:p w:rsidR="004B5B9E" w:rsidRPr="004B5B9E" w:rsidRDefault="004B5B9E" w:rsidP="004B5B9E">
      <w:pPr>
        <w:ind w:firstLine="720"/>
        <w:rPr>
          <w:color w:val="000000" w:themeColor="text1"/>
          <w:szCs w:val="28"/>
        </w:rPr>
      </w:pPr>
      <w:r w:rsidRPr="004B5B9E">
        <w:rPr>
          <w:color w:val="000000" w:themeColor="text1"/>
          <w:szCs w:val="28"/>
        </w:rPr>
        <w:t>1)</w:t>
      </w:r>
      <w:r w:rsidRPr="004B5B9E">
        <w:rPr>
          <w:color w:val="000000" w:themeColor="text1"/>
          <w:szCs w:val="28"/>
        </w:rPr>
        <w:tab/>
        <w:t>Начать играть мини-игру;</w:t>
      </w:r>
    </w:p>
    <w:p w:rsidR="004B5B9E" w:rsidRPr="004B5B9E" w:rsidRDefault="004B5B9E" w:rsidP="004B5B9E">
      <w:pPr>
        <w:ind w:firstLine="720"/>
        <w:rPr>
          <w:color w:val="000000" w:themeColor="text1"/>
          <w:szCs w:val="28"/>
        </w:rPr>
      </w:pPr>
      <w:r w:rsidRPr="004B5B9E">
        <w:rPr>
          <w:color w:val="000000" w:themeColor="text1"/>
          <w:szCs w:val="28"/>
        </w:rPr>
        <w:t>2)</w:t>
      </w:r>
      <w:r w:rsidRPr="004B5B9E">
        <w:rPr>
          <w:color w:val="000000" w:themeColor="text1"/>
          <w:szCs w:val="28"/>
        </w:rPr>
        <w:tab/>
        <w:t>Поиск Изображение;</w:t>
      </w:r>
    </w:p>
    <w:p w:rsidR="004B5B9E" w:rsidRPr="004B5B9E" w:rsidRDefault="004B5B9E" w:rsidP="004B5B9E">
      <w:pPr>
        <w:ind w:firstLine="720"/>
        <w:rPr>
          <w:color w:val="000000" w:themeColor="text1"/>
          <w:szCs w:val="28"/>
        </w:rPr>
      </w:pPr>
      <w:r w:rsidRPr="004B5B9E">
        <w:rPr>
          <w:color w:val="000000" w:themeColor="text1"/>
          <w:szCs w:val="28"/>
        </w:rPr>
        <w:t>3)</w:t>
      </w:r>
      <w:r w:rsidRPr="004B5B9E">
        <w:rPr>
          <w:color w:val="000000" w:themeColor="text1"/>
          <w:szCs w:val="28"/>
        </w:rPr>
        <w:tab/>
        <w:t>Показ основных информаций выбранного помочь (</w:t>
      </w:r>
      <w:r w:rsidRPr="004B5B9E">
        <w:rPr>
          <w:color w:val="000000" w:themeColor="text1"/>
          <w:szCs w:val="28"/>
          <w:lang w:val="en-US"/>
        </w:rPr>
        <w:t>sound</w:t>
      </w:r>
      <w:r w:rsidRPr="004B5B9E">
        <w:rPr>
          <w:color w:val="000000" w:themeColor="text1"/>
          <w:szCs w:val="28"/>
        </w:rPr>
        <w:t xml:space="preserve">, </w:t>
      </w:r>
      <w:r w:rsidRPr="004B5B9E">
        <w:rPr>
          <w:color w:val="000000" w:themeColor="text1"/>
          <w:szCs w:val="28"/>
          <w:lang w:val="en-US"/>
        </w:rPr>
        <w:t>change</w:t>
      </w:r>
      <w:r w:rsidRPr="004B5B9E">
        <w:rPr>
          <w:color w:val="000000" w:themeColor="text1"/>
          <w:szCs w:val="28"/>
        </w:rPr>
        <w:t xml:space="preserve"> </w:t>
      </w:r>
      <w:r w:rsidRPr="004B5B9E">
        <w:rPr>
          <w:color w:val="000000" w:themeColor="text1"/>
          <w:szCs w:val="28"/>
          <w:lang w:val="en-US"/>
        </w:rPr>
        <w:t>map</w:t>
      </w:r>
      <w:r w:rsidRPr="004B5B9E">
        <w:rPr>
          <w:color w:val="000000" w:themeColor="text1"/>
          <w:szCs w:val="28"/>
        </w:rPr>
        <w:t xml:space="preserve"> </w:t>
      </w:r>
      <w:r w:rsidRPr="004B5B9E">
        <w:rPr>
          <w:color w:val="000000" w:themeColor="text1"/>
          <w:szCs w:val="28"/>
          <w:lang w:val="en-US"/>
        </w:rPr>
        <w:t>and</w:t>
      </w:r>
      <w:r w:rsidRPr="004B5B9E">
        <w:rPr>
          <w:color w:val="000000" w:themeColor="text1"/>
          <w:szCs w:val="28"/>
        </w:rPr>
        <w:t xml:space="preserve"> </w:t>
      </w:r>
      <w:r w:rsidRPr="004B5B9E">
        <w:rPr>
          <w:color w:val="000000" w:themeColor="text1"/>
          <w:szCs w:val="28"/>
          <w:lang w:val="en-US"/>
        </w:rPr>
        <w:t>help</w:t>
      </w:r>
      <w:r w:rsidRPr="004B5B9E">
        <w:rPr>
          <w:color w:val="000000" w:themeColor="text1"/>
          <w:szCs w:val="28"/>
        </w:rPr>
        <w:t xml:space="preserve"> </w:t>
      </w:r>
      <w:r w:rsidRPr="004B5B9E">
        <w:rPr>
          <w:color w:val="000000" w:themeColor="text1"/>
          <w:szCs w:val="28"/>
          <w:lang w:val="en-US"/>
        </w:rPr>
        <w:t>to</w:t>
      </w:r>
      <w:r w:rsidRPr="004B5B9E">
        <w:rPr>
          <w:color w:val="000000" w:themeColor="text1"/>
          <w:szCs w:val="28"/>
        </w:rPr>
        <w:t xml:space="preserve"> </w:t>
      </w:r>
      <w:r w:rsidRPr="004B5B9E">
        <w:rPr>
          <w:color w:val="000000" w:themeColor="text1"/>
          <w:szCs w:val="28"/>
          <w:lang w:val="en-US"/>
        </w:rPr>
        <w:t>find</w:t>
      </w:r>
      <w:r w:rsidRPr="004B5B9E">
        <w:rPr>
          <w:color w:val="000000" w:themeColor="text1"/>
          <w:szCs w:val="28"/>
        </w:rPr>
        <w:t xml:space="preserve"> </w:t>
      </w:r>
      <w:r w:rsidRPr="004B5B9E">
        <w:rPr>
          <w:color w:val="000000" w:themeColor="text1"/>
          <w:szCs w:val="28"/>
          <w:lang w:val="en-US"/>
        </w:rPr>
        <w:t>pair</w:t>
      </w:r>
      <w:r w:rsidRPr="004B5B9E">
        <w:rPr>
          <w:color w:val="000000" w:themeColor="text1"/>
          <w:szCs w:val="28"/>
        </w:rPr>
        <w:t>.);</w:t>
      </w:r>
    </w:p>
    <w:p w:rsidR="004B5B9E" w:rsidRPr="004B5B9E" w:rsidRDefault="004B5B9E" w:rsidP="004B5B9E">
      <w:pPr>
        <w:ind w:firstLine="720"/>
        <w:rPr>
          <w:color w:val="000000" w:themeColor="text1"/>
          <w:szCs w:val="28"/>
        </w:rPr>
      </w:pPr>
      <w:r w:rsidRPr="004B5B9E">
        <w:rPr>
          <w:color w:val="000000" w:themeColor="text1"/>
          <w:szCs w:val="28"/>
        </w:rPr>
        <w:t>4)</w:t>
      </w:r>
      <w:r w:rsidRPr="004B5B9E">
        <w:rPr>
          <w:color w:val="000000" w:themeColor="text1"/>
          <w:szCs w:val="28"/>
        </w:rPr>
        <w:tab/>
        <w:t>Показ времени засчитываться в 300 секунд</w:t>
      </w:r>
    </w:p>
    <w:p w:rsidR="004B5B9E" w:rsidRPr="004B5B9E" w:rsidRDefault="004B5B9E" w:rsidP="004B5B9E">
      <w:pPr>
        <w:ind w:firstLine="720"/>
        <w:rPr>
          <w:color w:val="000000" w:themeColor="text1"/>
          <w:szCs w:val="28"/>
        </w:rPr>
      </w:pPr>
      <w:r w:rsidRPr="004B5B9E">
        <w:rPr>
          <w:color w:val="000000" w:themeColor="text1"/>
          <w:szCs w:val="28"/>
        </w:rPr>
        <w:t xml:space="preserve">5 </w:t>
      </w:r>
      <w:r w:rsidRPr="004B5B9E">
        <w:rPr>
          <w:color w:val="000000" w:themeColor="text1"/>
          <w:szCs w:val="28"/>
        </w:rPr>
        <w:t xml:space="preserve">)     </w:t>
      </w:r>
      <w:r w:rsidRPr="004B5B9E">
        <w:rPr>
          <w:color w:val="000000" w:themeColor="text1"/>
          <w:szCs w:val="28"/>
        </w:rPr>
        <w:t>Показ уведомление (</w:t>
      </w:r>
      <w:r>
        <w:rPr>
          <w:color w:val="000000" w:themeColor="text1"/>
          <w:szCs w:val="28"/>
          <w:lang w:val="en-US"/>
        </w:rPr>
        <w:t>Game</w:t>
      </w:r>
      <w:r w:rsidRPr="004B5B9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lost</w:t>
      </w:r>
      <w:r w:rsidRPr="004B5B9E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  <w:lang w:val="en-US"/>
        </w:rPr>
        <w:t>win</w:t>
      </w:r>
      <w:r w:rsidR="00BE6E88">
        <w:rPr>
          <w:color w:val="000000" w:themeColor="text1"/>
          <w:szCs w:val="28"/>
          <w:lang w:val="en-US"/>
        </w:rPr>
        <w:t xml:space="preserve"> </w:t>
      </w:r>
      <w:bookmarkStart w:id="18" w:name="_GoBack"/>
      <w:bookmarkEnd w:id="18"/>
      <w:r w:rsidRPr="004B5B9E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>…</w:t>
      </w:r>
      <w:r w:rsidRPr="004B5B9E">
        <w:rPr>
          <w:color w:val="000000" w:themeColor="text1"/>
          <w:szCs w:val="28"/>
        </w:rPr>
        <w:t>) ;</w:t>
      </w:r>
    </w:p>
    <w:p w:rsidR="00C91C08" w:rsidRPr="004B5B9E" w:rsidRDefault="005154AE" w:rsidP="00C91C08">
      <w:pPr>
        <w:pStyle w:val="Heading3"/>
        <w:ind w:left="0" w:firstLine="851"/>
      </w:pPr>
      <w:bookmarkStart w:id="19" w:name="_Toc362591267"/>
      <w:r w:rsidRPr="001B5B3A">
        <w:t>Требования</w:t>
      </w:r>
      <w:r w:rsidRPr="004B5B9E">
        <w:t xml:space="preserve"> </w:t>
      </w:r>
      <w:r>
        <w:t>к</w:t>
      </w:r>
      <w:r w:rsidRPr="004B5B9E">
        <w:t xml:space="preserve"> </w:t>
      </w:r>
      <w:r>
        <w:t>о</w:t>
      </w:r>
      <w:r w:rsidR="00791F9B" w:rsidRPr="001B5B3A">
        <w:t>рганизация</w:t>
      </w:r>
      <w:r w:rsidR="00791F9B" w:rsidRPr="004B5B9E">
        <w:t xml:space="preserve"> </w:t>
      </w:r>
      <w:r w:rsidR="00791F9B" w:rsidRPr="001B5B3A">
        <w:t>входных</w:t>
      </w:r>
      <w:bookmarkEnd w:id="17"/>
      <w:r w:rsidR="00C91C08" w:rsidRPr="004B5B9E">
        <w:t xml:space="preserve"> </w:t>
      </w:r>
      <w:r w:rsidR="00C91C08">
        <w:t>данных</w:t>
      </w:r>
      <w:bookmarkEnd w:id="19"/>
    </w:p>
    <w:p w:rsidR="00056EA2" w:rsidRPr="002D7E83" w:rsidRDefault="00056EA2" w:rsidP="00056EA2">
      <w:pPr>
        <w:jc w:val="left"/>
      </w:pPr>
      <w:r>
        <w:rPr>
          <w:szCs w:val="28"/>
        </w:rPr>
        <w:t xml:space="preserve">Показать первы экран с кнопкой </w:t>
      </w:r>
      <w:r>
        <w:rPr>
          <w:szCs w:val="28"/>
          <w:lang w:val="vi-VN"/>
        </w:rPr>
        <w:t>“Play”</w:t>
      </w:r>
      <w:r w:rsidR="002D7E83" w:rsidRPr="002D7E83">
        <w:rPr>
          <w:szCs w:val="28"/>
        </w:rPr>
        <w:t xml:space="preserve">. </w:t>
      </w:r>
      <w:r w:rsidR="00340A35">
        <w:rPr>
          <w:szCs w:val="28"/>
        </w:rPr>
        <w:t>Добавление</w:t>
      </w:r>
      <w:r w:rsidR="00340A35" w:rsidRPr="00056EA2">
        <w:t xml:space="preserve"> </w:t>
      </w:r>
      <w:r w:rsidR="00340A35">
        <w:t>все элементов.</w:t>
      </w:r>
      <w:r w:rsidRPr="00056EA2">
        <w:t xml:space="preserve"> </w:t>
      </w:r>
      <w:r>
        <w:t>Показать карт</w:t>
      </w:r>
      <w:r>
        <w:rPr>
          <w:lang w:val="vi-VN"/>
        </w:rPr>
        <w:t>.</w:t>
      </w:r>
    </w:p>
    <w:p w:rsidR="000856E0" w:rsidRPr="001B5B3A" w:rsidRDefault="00C91C08" w:rsidP="009F122E">
      <w:pPr>
        <w:pStyle w:val="Heading3"/>
        <w:ind w:firstLine="131"/>
      </w:pPr>
      <w:bookmarkStart w:id="20" w:name="_Toc362591268"/>
      <w:r w:rsidRPr="001B5B3A">
        <w:t xml:space="preserve">Требования </w:t>
      </w:r>
      <w:r>
        <w:t>к о</w:t>
      </w:r>
      <w:r w:rsidRPr="001B5B3A">
        <w:t xml:space="preserve">рганизация </w:t>
      </w:r>
      <w:r>
        <w:t>выходных</w:t>
      </w:r>
      <w:r w:rsidR="000856E0" w:rsidRPr="001B5B3A">
        <w:t xml:space="preserve"> данны</w:t>
      </w:r>
      <w:r>
        <w:t>х</w:t>
      </w:r>
      <w:bookmarkEnd w:id="20"/>
    </w:p>
    <w:p w:rsidR="003C3240" w:rsidRPr="002D7E83" w:rsidRDefault="00340A35" w:rsidP="002D7E83">
      <w:bookmarkStart w:id="21" w:name="_Toc451070408"/>
      <w:bookmarkStart w:id="22" w:name="_Toc448072885"/>
      <w:bookmarkStart w:id="23" w:name="_Toc483825502"/>
      <w:bookmarkStart w:id="24" w:name="_Toc362591269"/>
      <w:r>
        <w:t>Удаление все элементов и продожение следующие этап (3 этапы).</w:t>
      </w:r>
    </w:p>
    <w:p w:rsidR="00791F9B" w:rsidRPr="001B5B3A" w:rsidRDefault="00B01F77" w:rsidP="00B01F77">
      <w:pPr>
        <w:pStyle w:val="Heading3"/>
        <w:ind w:firstLine="131"/>
      </w:pPr>
      <w:r w:rsidRPr="00B01F77">
        <w:t xml:space="preserve">Требования к </w:t>
      </w:r>
      <w:r>
        <w:t>временным характеристикам</w:t>
      </w:r>
      <w:bookmarkEnd w:id="21"/>
      <w:bookmarkEnd w:id="22"/>
      <w:bookmarkEnd w:id="23"/>
      <w:bookmarkEnd w:id="24"/>
    </w:p>
    <w:p w:rsidR="00B035AC" w:rsidRDefault="00340A35" w:rsidP="00B035AC">
      <w:r>
        <w:t>Каждые этап</w:t>
      </w:r>
      <w:r w:rsidR="007D5A14">
        <w:t xml:space="preserve">ы </w:t>
      </w:r>
      <w:r w:rsidR="007D5A14" w:rsidRPr="007D5A14">
        <w:t>длил</w:t>
      </w:r>
      <w:r w:rsidR="007D5A14">
        <w:t>и</w:t>
      </w:r>
      <w:r w:rsidR="007D5A14" w:rsidRPr="007D5A14">
        <w:t xml:space="preserve">ся </w:t>
      </w:r>
      <w:r w:rsidR="00D877A3">
        <w:t>5</w:t>
      </w:r>
      <w:r>
        <w:t xml:space="preserve">  минуты.</w:t>
      </w:r>
    </w:p>
    <w:p w:rsidR="004605F0" w:rsidRPr="001B5B3A" w:rsidRDefault="004605F0" w:rsidP="00B01F77">
      <w:pPr>
        <w:pStyle w:val="Heading2"/>
      </w:pPr>
      <w:bookmarkStart w:id="25" w:name="_Toc362591270"/>
      <w:r>
        <w:lastRenderedPageBreak/>
        <w:t>Требования к надежности</w:t>
      </w:r>
      <w:bookmarkEnd w:id="25"/>
    </w:p>
    <w:p w:rsidR="004605F0" w:rsidRDefault="004605F0" w:rsidP="00B01F77">
      <w:pPr>
        <w:pStyle w:val="3"/>
        <w:ind w:firstLine="131"/>
      </w:pPr>
      <w:bookmarkStart w:id="26" w:name="_Toc362591271"/>
      <w:r>
        <w:t>Требования к надежному функционированию</w:t>
      </w:r>
      <w:bookmarkEnd w:id="26"/>
    </w:p>
    <w:p w:rsidR="00056EA2" w:rsidRPr="00056EA2" w:rsidRDefault="00056EA2" w:rsidP="00056EA2">
      <w:bookmarkStart w:id="27" w:name="_Toc511358205"/>
      <w:bookmarkStart w:id="28" w:name="_Toc362591272"/>
      <w:r w:rsidRPr="00B01F77">
        <w:t xml:space="preserve">Система должна нормально функционировать при бесперебойной работе устройства. При возникновении сбоя в работе устройства, восстановление нормальной работы программы должно производиться после перезагрузки операционной </w:t>
      </w:r>
      <w:r>
        <w:t>системы</w:t>
      </w:r>
      <w:r w:rsidRPr="00056EA2">
        <w:t>.</w:t>
      </w:r>
    </w:p>
    <w:p w:rsidR="00791F9B" w:rsidRDefault="00791F9B" w:rsidP="00B01F77">
      <w:pPr>
        <w:pStyle w:val="Heading3"/>
        <w:ind w:firstLine="131"/>
        <w:rPr>
          <w:lang w:val="en-US"/>
        </w:rPr>
      </w:pPr>
      <w:r w:rsidRPr="001B5B3A">
        <w:t>Контроль входной и выходной информации</w:t>
      </w:r>
      <w:bookmarkEnd w:id="27"/>
      <w:bookmarkEnd w:id="28"/>
    </w:p>
    <w:p w:rsidR="00D877A3" w:rsidRPr="00056EA2" w:rsidRDefault="00056EA2" w:rsidP="00056EA2">
      <w:r w:rsidRPr="00B01F77">
        <w:t>Контроль входной и выходной информ</w:t>
      </w:r>
      <w:r>
        <w:t>ации осуществляется программой.</w:t>
      </w:r>
    </w:p>
    <w:p w:rsidR="00791F9B" w:rsidRPr="001B5B3A" w:rsidRDefault="00791F9B" w:rsidP="003801D4">
      <w:pPr>
        <w:pStyle w:val="Heading3"/>
        <w:ind w:firstLine="131"/>
      </w:pPr>
      <w:bookmarkStart w:id="29" w:name="_Toc511358206"/>
      <w:bookmarkStart w:id="30" w:name="_Toc362591273"/>
      <w:r w:rsidRPr="001B5B3A">
        <w:t>Время восстановления после отказа</w:t>
      </w:r>
      <w:bookmarkEnd w:id="29"/>
      <w:bookmarkEnd w:id="30"/>
    </w:p>
    <w:p w:rsidR="00A175CB" w:rsidRPr="00056EA2" w:rsidRDefault="00056EA2" w:rsidP="00056EA2">
      <w:pPr>
        <w:ind w:firstLine="708"/>
      </w:pPr>
      <w:bookmarkStart w:id="31" w:name="_Toc511358207"/>
      <w:r w:rsidRPr="00056EA2">
        <w:t>Время восстановления после отказа должно состоять из времени перезапуска программы или операционной системы.</w:t>
      </w:r>
    </w:p>
    <w:p w:rsidR="00791F9B" w:rsidRPr="001B5B3A" w:rsidRDefault="00791F9B" w:rsidP="003801D4">
      <w:pPr>
        <w:pStyle w:val="a0"/>
        <w:ind w:left="1276" w:hanging="425"/>
      </w:pPr>
      <w:bookmarkStart w:id="32" w:name="_Toc362591274"/>
      <w:r w:rsidRPr="001B5B3A">
        <w:t>Условия эксплуатации</w:t>
      </w:r>
      <w:bookmarkEnd w:id="31"/>
      <w:bookmarkEnd w:id="32"/>
    </w:p>
    <w:p w:rsidR="00791F9B" w:rsidRPr="001B5B3A" w:rsidRDefault="00791F9B" w:rsidP="00FD56F7">
      <w:r w:rsidRPr="001B5B3A">
        <w:t>Эксплуатация программы должна проводиться в соответствии с основными требованиями, накладываемыми на эксплуатацию аппаратного обеспечения.</w:t>
      </w:r>
    </w:p>
    <w:p w:rsidR="00791F9B" w:rsidRDefault="00791F9B" w:rsidP="003801D4">
      <w:pPr>
        <w:pStyle w:val="Heading2"/>
      </w:pPr>
      <w:bookmarkStart w:id="33" w:name="_Toc511358208"/>
      <w:bookmarkStart w:id="34" w:name="_Toc362591275"/>
      <w:r w:rsidRPr="001B5B3A">
        <w:t>Требования к составу и параметрам технических средств</w:t>
      </w:r>
      <w:bookmarkEnd w:id="33"/>
      <w:bookmarkEnd w:id="34"/>
    </w:p>
    <w:p w:rsidR="00056EA2" w:rsidRPr="001B5B3A" w:rsidRDefault="00056EA2" w:rsidP="00056EA2">
      <w:pPr>
        <w:rPr>
          <w:szCs w:val="28"/>
        </w:rPr>
      </w:pPr>
      <w:bookmarkStart w:id="35" w:name="_Toc362591276"/>
      <w:r w:rsidRPr="003801D4">
        <w:t xml:space="preserve">Программа  должен корректно работать на </w:t>
      </w:r>
      <w:r>
        <w:rPr>
          <w:lang w:val="en-US"/>
        </w:rPr>
        <w:t>Android</w:t>
      </w:r>
      <w:r w:rsidRPr="003801D4">
        <w:t xml:space="preserve"> версией </w:t>
      </w:r>
      <w:r w:rsidRPr="003C32C6">
        <w:rPr>
          <w:color w:val="000000" w:themeColor="text1"/>
        </w:rPr>
        <w:t xml:space="preserve">4.1.1 </w:t>
      </w:r>
      <w:r w:rsidRPr="003801D4">
        <w:t>и выше.</w:t>
      </w:r>
      <w:r w:rsidRPr="001B5B3A">
        <w:rPr>
          <w:szCs w:val="28"/>
        </w:rPr>
        <w:t xml:space="preserve"> монитор;</w:t>
      </w:r>
    </w:p>
    <w:p w:rsidR="00791F9B" w:rsidRPr="001B5B3A" w:rsidRDefault="00791F9B" w:rsidP="003801D4">
      <w:pPr>
        <w:pStyle w:val="2"/>
        <w:spacing w:before="420" w:after="0"/>
        <w:ind w:left="1418" w:hanging="567"/>
      </w:pPr>
      <w:r w:rsidRPr="001B5B3A">
        <w:lastRenderedPageBreak/>
        <w:t>Требования к информационной и программной совместимости</w:t>
      </w:r>
      <w:bookmarkEnd w:id="35"/>
    </w:p>
    <w:p w:rsidR="00791F9B" w:rsidRPr="001B5B3A" w:rsidRDefault="00791F9B" w:rsidP="00FB7CD5">
      <w:pPr>
        <w:pStyle w:val="3"/>
        <w:ind w:firstLine="131"/>
      </w:pPr>
      <w:bookmarkStart w:id="36" w:name="_Toc451070416"/>
      <w:bookmarkStart w:id="37" w:name="_Toc448072893"/>
      <w:bookmarkStart w:id="38" w:name="_Toc483825510"/>
      <w:bookmarkStart w:id="39" w:name="_Toc362591277"/>
      <w:r w:rsidRPr="001B5B3A">
        <w:t xml:space="preserve">Требования к </w:t>
      </w:r>
      <w:r w:rsidRPr="00A05BA3">
        <w:t>информационным</w:t>
      </w:r>
      <w:r w:rsidRPr="001B5B3A">
        <w:t xml:space="preserve"> структурам на входе</w:t>
      </w:r>
      <w:bookmarkEnd w:id="36"/>
      <w:bookmarkEnd w:id="37"/>
      <w:bookmarkEnd w:id="38"/>
      <w:bookmarkEnd w:id="39"/>
    </w:p>
    <w:p w:rsidR="00791F9B" w:rsidRPr="00E7042C" w:rsidRDefault="00257969" w:rsidP="003B5364">
      <w:pPr>
        <w:ind w:firstLine="720"/>
        <w:rPr>
          <w:color w:val="000000" w:themeColor="text1"/>
          <w:szCs w:val="28"/>
        </w:rPr>
      </w:pPr>
      <w:r w:rsidRPr="00E7042C">
        <w:rPr>
          <w:color w:val="000000" w:themeColor="text1"/>
          <w:szCs w:val="28"/>
        </w:rPr>
        <w:t>Входные данные программы</w:t>
      </w:r>
      <w:r w:rsidR="00791F9B" w:rsidRPr="00E7042C">
        <w:rPr>
          <w:color w:val="000000" w:themeColor="text1"/>
          <w:szCs w:val="28"/>
        </w:rPr>
        <w:t xml:space="preserve"> должны соответствовать </w:t>
      </w:r>
      <w:r w:rsidR="00396601" w:rsidRPr="00E7042C">
        <w:rPr>
          <w:color w:val="000000" w:themeColor="text1"/>
          <w:szCs w:val="28"/>
        </w:rPr>
        <w:t xml:space="preserve">Приложению </w:t>
      </w:r>
      <w:r w:rsidR="00F4090F" w:rsidRPr="00E7042C">
        <w:rPr>
          <w:color w:val="000000" w:themeColor="text1"/>
          <w:szCs w:val="28"/>
        </w:rPr>
        <w:t>А</w:t>
      </w:r>
      <w:r w:rsidRPr="00E7042C">
        <w:rPr>
          <w:color w:val="000000" w:themeColor="text1"/>
          <w:szCs w:val="28"/>
        </w:rPr>
        <w:t xml:space="preserve"> </w:t>
      </w:r>
      <w:r w:rsidR="00791F9B" w:rsidRPr="00E7042C">
        <w:rPr>
          <w:color w:val="000000" w:themeColor="text1"/>
          <w:szCs w:val="28"/>
        </w:rPr>
        <w:t xml:space="preserve"> данного </w:t>
      </w:r>
      <w:r w:rsidR="004F2781" w:rsidRPr="00E7042C">
        <w:rPr>
          <w:color w:val="000000" w:themeColor="text1"/>
          <w:szCs w:val="28"/>
        </w:rPr>
        <w:t>технического задания</w:t>
      </w:r>
      <w:r w:rsidR="00791F9B" w:rsidRPr="00E7042C">
        <w:rPr>
          <w:color w:val="000000" w:themeColor="text1"/>
          <w:szCs w:val="28"/>
        </w:rPr>
        <w:t>.</w:t>
      </w:r>
    </w:p>
    <w:p w:rsidR="00791F9B" w:rsidRPr="001B5B3A" w:rsidRDefault="00627AC0" w:rsidP="00FB7CD5">
      <w:pPr>
        <w:pStyle w:val="Heading3"/>
        <w:ind w:firstLine="131"/>
      </w:pPr>
      <w:bookmarkStart w:id="40" w:name="_Toc451070417"/>
      <w:bookmarkStart w:id="41" w:name="_Toc448072894"/>
      <w:bookmarkStart w:id="42" w:name="_Toc483825511"/>
      <w:bookmarkStart w:id="43" w:name="_Toc362591278"/>
      <w:r w:rsidRPr="001B5B3A">
        <w:t>Т</w:t>
      </w:r>
      <w:r w:rsidR="00791F9B" w:rsidRPr="001B5B3A">
        <w:t>ребования к информационным структурам на выходе</w:t>
      </w:r>
      <w:bookmarkEnd w:id="40"/>
      <w:bookmarkEnd w:id="41"/>
      <w:bookmarkEnd w:id="42"/>
      <w:bookmarkEnd w:id="43"/>
    </w:p>
    <w:p w:rsidR="00791F9B" w:rsidRDefault="00791F9B" w:rsidP="00FB7CD5">
      <w:pPr>
        <w:pStyle w:val="Heading3"/>
        <w:ind w:firstLine="131"/>
      </w:pPr>
      <w:bookmarkStart w:id="44" w:name="_Toc451070418"/>
      <w:bookmarkStart w:id="45" w:name="_Toc448072895"/>
      <w:bookmarkStart w:id="46" w:name="_Toc483825512"/>
      <w:bookmarkStart w:id="47" w:name="_Toc362591279"/>
      <w:r w:rsidRPr="001B5B3A">
        <w:t>Требования к методам решения</w:t>
      </w:r>
      <w:bookmarkEnd w:id="44"/>
      <w:bookmarkEnd w:id="45"/>
      <w:bookmarkEnd w:id="46"/>
      <w:bookmarkEnd w:id="47"/>
    </w:p>
    <w:p w:rsidR="00D4587C" w:rsidRPr="003F5A7A" w:rsidRDefault="00285CD2" w:rsidP="00D4587C">
      <w:pPr>
        <w:rPr>
          <w:b/>
        </w:rPr>
      </w:pPr>
      <w:r>
        <w:rPr>
          <w:color w:val="000000"/>
          <w:sz w:val="27"/>
          <w:szCs w:val="27"/>
          <w:shd w:val="clear" w:color="auto" w:fill="FFFFFF"/>
        </w:rPr>
        <w:t>При доработке игры должны быть использованы объектно-ориентированные языки программирования.</w:t>
      </w:r>
    </w:p>
    <w:p w:rsidR="00791F9B" w:rsidRPr="001B5B3A" w:rsidRDefault="00791F9B" w:rsidP="00FB7CD5">
      <w:pPr>
        <w:pStyle w:val="Heading3"/>
        <w:ind w:firstLine="131"/>
      </w:pPr>
      <w:bookmarkStart w:id="48" w:name="_Toc451070419"/>
      <w:bookmarkStart w:id="49" w:name="_Toc448072896"/>
      <w:bookmarkStart w:id="50" w:name="_Toc483825513"/>
      <w:bookmarkStart w:id="51" w:name="_Toc362591280"/>
      <w:r w:rsidRPr="001B5B3A">
        <w:t>Требования к языкам программирования</w:t>
      </w:r>
      <w:bookmarkEnd w:id="48"/>
      <w:bookmarkEnd w:id="49"/>
      <w:bookmarkEnd w:id="50"/>
      <w:bookmarkEnd w:id="51"/>
    </w:p>
    <w:p w:rsidR="00C039F8" w:rsidRPr="00B429C3" w:rsidRDefault="00FB7CD5" w:rsidP="00C039F8">
      <w:pPr>
        <w:rPr>
          <w:lang w:val="vi-VN"/>
        </w:rPr>
      </w:pPr>
      <w:bookmarkStart w:id="52" w:name="_Toc451070420"/>
      <w:bookmarkStart w:id="53" w:name="_Toc448072897"/>
      <w:bookmarkStart w:id="54" w:name="_Toc483825514"/>
      <w:r w:rsidRPr="001B5B3A">
        <w:t xml:space="preserve">Программа должна быть написана на языке </w:t>
      </w:r>
      <w:r>
        <w:rPr>
          <w:color w:val="000000"/>
          <w:sz w:val="27"/>
          <w:szCs w:val="27"/>
          <w:shd w:val="clear" w:color="auto" w:fill="FFFFFF"/>
          <w:lang w:val="en-US"/>
        </w:rPr>
        <w:t>C</w:t>
      </w:r>
      <w:r w:rsidR="00B429C3" w:rsidRPr="00D877A3">
        <w:rPr>
          <w:color w:val="000000"/>
          <w:sz w:val="27"/>
          <w:szCs w:val="27"/>
          <w:shd w:val="clear" w:color="auto" w:fill="FFFFFF"/>
        </w:rPr>
        <w:t>#</w:t>
      </w:r>
      <w:r w:rsidRPr="00F20195">
        <w:rPr>
          <w:szCs w:val="28"/>
        </w:rPr>
        <w:t>.</w:t>
      </w:r>
      <w:r>
        <w:rPr>
          <w:szCs w:val="28"/>
        </w:rPr>
        <w:t xml:space="preserve"> </w:t>
      </w:r>
      <w:r w:rsidRPr="00AC37C2">
        <w:rPr>
          <w:szCs w:val="28"/>
        </w:rPr>
        <w:t>В качестве интегрированной среды разработки программы долж</w:t>
      </w:r>
      <w:r>
        <w:rPr>
          <w:szCs w:val="28"/>
        </w:rPr>
        <w:t>ны быть</w:t>
      </w:r>
      <w:r w:rsidRPr="00AC37C2">
        <w:rPr>
          <w:szCs w:val="28"/>
        </w:rPr>
        <w:t xml:space="preserve"> использована программа</w:t>
      </w:r>
      <w:r w:rsidR="00B429C3" w:rsidRPr="00B429C3">
        <w:rPr>
          <w:szCs w:val="28"/>
        </w:rPr>
        <w:t xml:space="preserve"> </w:t>
      </w:r>
      <w:r w:rsidR="00B429C3" w:rsidRPr="00D877A3">
        <w:rPr>
          <w:color w:val="000000"/>
          <w:sz w:val="27"/>
          <w:szCs w:val="27"/>
          <w:shd w:val="clear" w:color="auto" w:fill="FFFFFF"/>
        </w:rPr>
        <w:t xml:space="preserve"> </w:t>
      </w:r>
      <w:r w:rsidR="00B429C3">
        <w:rPr>
          <w:color w:val="000000"/>
          <w:sz w:val="27"/>
          <w:szCs w:val="27"/>
          <w:shd w:val="clear" w:color="auto" w:fill="FFFFFF"/>
          <w:lang w:val="en-US"/>
        </w:rPr>
        <w:t>Unity</w:t>
      </w:r>
      <w:r w:rsidR="00B429C3" w:rsidRPr="00D877A3">
        <w:rPr>
          <w:color w:val="000000"/>
          <w:sz w:val="27"/>
          <w:szCs w:val="27"/>
          <w:shd w:val="clear" w:color="auto" w:fill="FFFFFF"/>
        </w:rPr>
        <w:t xml:space="preserve"> 5.1.1</w:t>
      </w:r>
      <w:r w:rsidR="00B429C3">
        <w:rPr>
          <w:color w:val="000000"/>
          <w:sz w:val="27"/>
          <w:szCs w:val="27"/>
          <w:shd w:val="clear" w:color="auto" w:fill="FFFFFF"/>
          <w:lang w:val="en-US"/>
        </w:rPr>
        <w:t>f</w:t>
      </w:r>
      <w:r w:rsidR="00B429C3" w:rsidRPr="002D7E83">
        <w:rPr>
          <w:color w:val="000000"/>
          <w:sz w:val="27"/>
          <w:szCs w:val="27"/>
          <w:shd w:val="clear" w:color="auto" w:fill="FFFFFF"/>
        </w:rPr>
        <w:t>1</w:t>
      </w:r>
      <w:r w:rsidR="00B429C3" w:rsidRPr="00B429C3">
        <w:rPr>
          <w:color w:val="000000"/>
          <w:sz w:val="27"/>
          <w:szCs w:val="27"/>
          <w:shd w:val="clear" w:color="auto" w:fill="FFFFFF"/>
        </w:rPr>
        <w:t>,</w:t>
      </w:r>
      <w:r w:rsidRPr="00AC37C2">
        <w:rPr>
          <w:szCs w:val="28"/>
        </w:rPr>
        <w:t xml:space="preserve"> </w:t>
      </w:r>
      <w:r w:rsidR="002D7E83">
        <w:rPr>
          <w:szCs w:val="28"/>
          <w:lang w:val="en-US"/>
        </w:rPr>
        <w:t>Sublime</w:t>
      </w:r>
      <w:r w:rsidR="002D7E83" w:rsidRPr="002D7E83">
        <w:rPr>
          <w:szCs w:val="28"/>
        </w:rPr>
        <w:t xml:space="preserve"> 2.0</w:t>
      </w:r>
      <w:r w:rsidR="00B429C3" w:rsidRPr="00B429C3">
        <w:rPr>
          <w:szCs w:val="28"/>
        </w:rPr>
        <w:t xml:space="preserve">, </w:t>
      </w:r>
      <w:r w:rsidR="00B429C3">
        <w:rPr>
          <w:szCs w:val="28"/>
        </w:rPr>
        <w:t xml:space="preserve">использовала </w:t>
      </w:r>
      <w:r w:rsidR="00B429C3">
        <w:rPr>
          <w:szCs w:val="28"/>
          <w:lang w:val="vi-VN"/>
        </w:rPr>
        <w:t>Android Studio, java 1.8.0, Android SDK tools.</w:t>
      </w:r>
    </w:p>
    <w:p w:rsidR="00791F9B" w:rsidRPr="001B5B3A" w:rsidRDefault="00791F9B" w:rsidP="00FB7CD5">
      <w:pPr>
        <w:pStyle w:val="Heading3"/>
        <w:ind w:firstLine="131"/>
      </w:pPr>
      <w:bookmarkStart w:id="55" w:name="_Toc362591281"/>
      <w:r w:rsidRPr="001B5B3A">
        <w:t>Требования к программным средствам, используемым программой</w:t>
      </w:r>
      <w:bookmarkEnd w:id="52"/>
      <w:bookmarkEnd w:id="53"/>
      <w:bookmarkEnd w:id="54"/>
      <w:bookmarkEnd w:id="55"/>
      <w:r w:rsidRPr="001B5B3A">
        <w:t xml:space="preserve"> </w:t>
      </w:r>
    </w:p>
    <w:p w:rsidR="00C039F8" w:rsidRPr="00B429C3" w:rsidRDefault="00FB7CD5" w:rsidP="00922084">
      <w:pPr>
        <w:ind w:firstLine="851"/>
        <w:rPr>
          <w:lang w:val="vi-VN"/>
        </w:rPr>
      </w:pPr>
      <w:bookmarkStart w:id="56" w:name="_Toc451070421"/>
      <w:bookmarkStart w:id="57" w:name="_Toc448072898"/>
      <w:bookmarkStart w:id="58" w:name="_Toc483825515"/>
      <w:r w:rsidRPr="001B5B3A">
        <w:t xml:space="preserve">Для </w:t>
      </w:r>
      <w:r w:rsidRPr="00E7042C">
        <w:rPr>
          <w:color w:val="000000" w:themeColor="text1"/>
        </w:rPr>
        <w:t xml:space="preserve">поддержания приложения должна быть использована операционная система </w:t>
      </w:r>
      <w:r w:rsidR="00D877A3" w:rsidRPr="00E7042C">
        <w:rPr>
          <w:color w:val="000000" w:themeColor="text1"/>
        </w:rPr>
        <w:t xml:space="preserve"> </w:t>
      </w:r>
      <w:r w:rsidR="00D877A3" w:rsidRPr="00E7042C">
        <w:rPr>
          <w:color w:val="000000" w:themeColor="text1"/>
          <w:lang w:val="en-US"/>
        </w:rPr>
        <w:t>Android</w:t>
      </w:r>
      <w:r w:rsidR="00B429C3" w:rsidRPr="00E7042C">
        <w:rPr>
          <w:color w:val="000000" w:themeColor="text1"/>
          <w:lang w:val="vi-VN"/>
        </w:rPr>
        <w:t xml:space="preserve"> </w:t>
      </w:r>
    </w:p>
    <w:p w:rsidR="00791F9B" w:rsidRPr="001B5B3A" w:rsidRDefault="00791F9B" w:rsidP="00162190">
      <w:pPr>
        <w:pStyle w:val="Heading2"/>
      </w:pPr>
      <w:bookmarkStart w:id="59" w:name="_Toc362591282"/>
      <w:r w:rsidRPr="001B5B3A">
        <w:t>Требования к маркировке и упаковке</w:t>
      </w:r>
      <w:bookmarkEnd w:id="56"/>
      <w:bookmarkEnd w:id="57"/>
      <w:bookmarkEnd w:id="58"/>
      <w:bookmarkEnd w:id="59"/>
    </w:p>
    <w:p w:rsidR="00791F9B" w:rsidRPr="00B429C3" w:rsidRDefault="00560876" w:rsidP="00991460">
      <w:pPr>
        <w:ind w:firstLine="851"/>
        <w:rPr>
          <w:lang w:val="vi-VN"/>
        </w:rPr>
      </w:pPr>
      <w:r w:rsidRPr="001B5B3A">
        <w:t>Программн</w:t>
      </w:r>
      <w:r w:rsidR="00F4090F">
        <w:t>ая система</w:t>
      </w:r>
      <w:r w:rsidRPr="001B5B3A">
        <w:t xml:space="preserve"> поставляется в виде </w:t>
      </w:r>
      <w:r w:rsidR="008A49D7">
        <w:rPr>
          <w:lang w:val="en-US"/>
        </w:rPr>
        <w:t>zip</w:t>
      </w:r>
      <w:r w:rsidR="008A49D7" w:rsidRPr="008A49D7">
        <w:t>-</w:t>
      </w:r>
      <w:r w:rsidR="008A49D7">
        <w:t>архива</w:t>
      </w:r>
      <w:r w:rsidR="00B429C3">
        <w:rPr>
          <w:lang w:val="vi-VN"/>
        </w:rPr>
        <w:t>.</w:t>
      </w:r>
    </w:p>
    <w:p w:rsidR="00791F9B" w:rsidRPr="001B5B3A" w:rsidRDefault="00791F9B" w:rsidP="00162190">
      <w:pPr>
        <w:pStyle w:val="Heading2"/>
      </w:pPr>
      <w:bookmarkStart w:id="60" w:name="_Toc511358216"/>
      <w:bookmarkStart w:id="61" w:name="_Toc362591283"/>
      <w:r w:rsidRPr="001B5B3A">
        <w:lastRenderedPageBreak/>
        <w:t>Требования к транспортированию и хранению</w:t>
      </w:r>
      <w:bookmarkEnd w:id="60"/>
      <w:bookmarkEnd w:id="61"/>
    </w:p>
    <w:p w:rsidR="00791F9B" w:rsidRPr="001B5B3A" w:rsidRDefault="00791F9B" w:rsidP="00991460">
      <w:pPr>
        <w:pStyle w:val="-"/>
        <w:ind w:firstLine="851"/>
        <w:rPr>
          <w:rFonts w:ascii="Times New Roman" w:hAnsi="Times New Roman"/>
          <w:szCs w:val="28"/>
        </w:rPr>
      </w:pPr>
      <w:r w:rsidRPr="001B5B3A">
        <w:rPr>
          <w:rFonts w:ascii="Times New Roman" w:hAnsi="Times New Roman"/>
          <w:szCs w:val="28"/>
        </w:rPr>
        <w:t>Условия транспортирования, места хранения и сроки хранения программного продукта</w:t>
      </w:r>
      <w:r w:rsidR="00E53094" w:rsidRPr="001B5B3A">
        <w:rPr>
          <w:rFonts w:ascii="Times New Roman" w:hAnsi="Times New Roman"/>
          <w:szCs w:val="28"/>
        </w:rPr>
        <w:t xml:space="preserve"> </w:t>
      </w:r>
      <w:r w:rsidRPr="001B5B3A">
        <w:rPr>
          <w:rFonts w:ascii="Times New Roman" w:hAnsi="Times New Roman"/>
          <w:szCs w:val="28"/>
        </w:rPr>
        <w:t xml:space="preserve">должны соответствовать условиям транспортирования и хранения </w:t>
      </w:r>
      <w:r w:rsidR="008A49D7">
        <w:rPr>
          <w:rFonts w:ascii="Times New Roman" w:hAnsi="Times New Roman"/>
          <w:szCs w:val="28"/>
        </w:rPr>
        <w:t xml:space="preserve">оптического </w:t>
      </w:r>
      <w:r w:rsidR="00E53094" w:rsidRPr="001B5B3A">
        <w:rPr>
          <w:rFonts w:ascii="Times New Roman" w:hAnsi="Times New Roman"/>
          <w:szCs w:val="28"/>
        </w:rPr>
        <w:t>диска</w:t>
      </w:r>
      <w:r w:rsidRPr="001B5B3A">
        <w:rPr>
          <w:rFonts w:ascii="Times New Roman" w:hAnsi="Times New Roman"/>
          <w:szCs w:val="28"/>
        </w:rPr>
        <w:t xml:space="preserve">, указанным на </w:t>
      </w:r>
      <w:r w:rsidR="00E53094" w:rsidRPr="001B5B3A">
        <w:rPr>
          <w:rFonts w:ascii="Times New Roman" w:hAnsi="Times New Roman"/>
          <w:szCs w:val="28"/>
        </w:rPr>
        <w:t xml:space="preserve">его </w:t>
      </w:r>
      <w:r w:rsidRPr="001B5B3A">
        <w:rPr>
          <w:rFonts w:ascii="Times New Roman" w:hAnsi="Times New Roman"/>
          <w:szCs w:val="28"/>
        </w:rPr>
        <w:t>упаковке.</w:t>
      </w:r>
      <w:bookmarkStart w:id="62" w:name="_Toc511358217"/>
    </w:p>
    <w:p w:rsidR="00791F9B" w:rsidRPr="001B5B3A" w:rsidRDefault="00396601" w:rsidP="00162190">
      <w:pPr>
        <w:pStyle w:val="Heading2"/>
      </w:pPr>
      <w:bookmarkStart w:id="63" w:name="_Toc362591284"/>
      <w:bookmarkEnd w:id="62"/>
      <w:r w:rsidRPr="001B5B3A">
        <w:t>Требования к программной документации</w:t>
      </w:r>
      <w:bookmarkEnd w:id="63"/>
    </w:p>
    <w:p w:rsidR="00791F9B" w:rsidRPr="001B5B3A" w:rsidRDefault="00791F9B" w:rsidP="00991460">
      <w:pPr>
        <w:ind w:firstLine="851"/>
      </w:pPr>
      <w:r w:rsidRPr="001B5B3A">
        <w:t>Состав программной документации должен включать следующие документы:</w:t>
      </w:r>
    </w:p>
    <w:p w:rsidR="003F5A7A" w:rsidRPr="00FB7CD5" w:rsidRDefault="0070555E" w:rsidP="005279D3">
      <w:pPr>
        <w:pStyle w:val="-"/>
        <w:numPr>
          <w:ilvl w:val="0"/>
          <w:numId w:val="3"/>
        </w:numPr>
        <w:ind w:left="1276" w:hanging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хническое задание.</w:t>
      </w:r>
      <w:r w:rsidRPr="003F5A7A">
        <w:rPr>
          <w:rFonts w:ascii="Times New Roman" w:hAnsi="Times New Roman"/>
          <w:szCs w:val="28"/>
        </w:rPr>
        <w:t xml:space="preserve"> </w:t>
      </w:r>
    </w:p>
    <w:p w:rsidR="00FB7CD5" w:rsidRPr="005C3A0F" w:rsidRDefault="00FB7CD5" w:rsidP="005279D3">
      <w:pPr>
        <w:pStyle w:val="-"/>
        <w:numPr>
          <w:ilvl w:val="0"/>
          <w:numId w:val="3"/>
        </w:numPr>
        <w:ind w:left="1276" w:hanging="425"/>
        <w:rPr>
          <w:rFonts w:ascii="Times New Roman" w:hAnsi="Times New Roman"/>
          <w:szCs w:val="28"/>
        </w:rPr>
      </w:pPr>
      <w:r w:rsidRPr="005C3A0F">
        <w:rPr>
          <w:rFonts w:ascii="Georgia" w:hAnsi="Georgia"/>
          <w:color w:val="000000"/>
          <w:sz w:val="25"/>
          <w:szCs w:val="25"/>
          <w:shd w:val="clear" w:color="auto" w:fill="FFFFFF"/>
        </w:rPr>
        <w:t>Описание проектных решений</w:t>
      </w:r>
    </w:p>
    <w:p w:rsidR="00791F9B" w:rsidRPr="001B5B3A" w:rsidRDefault="00791F9B" w:rsidP="00C73CCD">
      <w:pPr>
        <w:pStyle w:val="Heading1"/>
      </w:pPr>
      <w:bookmarkStart w:id="64" w:name="_Toc511358218"/>
      <w:bookmarkStart w:id="65" w:name="_Toc362591285"/>
      <w:r w:rsidRPr="001B5B3A">
        <w:t>Технико-экономические показатели</w:t>
      </w:r>
      <w:bookmarkEnd w:id="64"/>
      <w:bookmarkEnd w:id="65"/>
    </w:p>
    <w:p w:rsidR="003F5A7A" w:rsidRPr="00FB7CD5" w:rsidRDefault="00FB7CD5" w:rsidP="00FB7CD5">
      <w:pPr>
        <w:ind w:firstLine="851"/>
        <w:rPr>
          <w:szCs w:val="28"/>
        </w:rPr>
      </w:pPr>
      <w:r w:rsidRPr="005C3A0F">
        <w:rPr>
          <w:szCs w:val="28"/>
        </w:rPr>
        <w:t>В рамках данной разработки оценка технико-экономических показателей не проводится.</w:t>
      </w:r>
      <w:bookmarkStart w:id="66" w:name="_Toc511358219"/>
    </w:p>
    <w:p w:rsidR="00791F9B" w:rsidRPr="001B5B3A" w:rsidRDefault="00E50A70" w:rsidP="008A588E">
      <w:pPr>
        <w:pStyle w:val="Heading1"/>
      </w:pPr>
      <w:bookmarkStart w:id="67" w:name="_Toc362591286"/>
      <w:bookmarkEnd w:id="66"/>
      <w:r w:rsidRPr="001B5B3A">
        <w:t>Стадии и этапы разработки</w:t>
      </w:r>
      <w:bookmarkEnd w:id="67"/>
    </w:p>
    <w:p w:rsidR="00FB7CD5" w:rsidRDefault="00FB7CD5" w:rsidP="00FB7CD5">
      <w:pPr>
        <w:pStyle w:val="-"/>
        <w:ind w:firstLine="851"/>
        <w:rPr>
          <w:rFonts w:ascii="Times New Roman" w:hAnsi="Times New Roman"/>
          <w:szCs w:val="28"/>
        </w:rPr>
      </w:pPr>
      <w:r w:rsidRPr="001B5B3A">
        <w:rPr>
          <w:rFonts w:ascii="Times New Roman" w:hAnsi="Times New Roman"/>
          <w:szCs w:val="28"/>
        </w:rPr>
        <w:t>Разработка программы должна выполняться по следующим этапам:</w:t>
      </w:r>
    </w:p>
    <w:p w:rsidR="00FB7CD5" w:rsidRPr="005C3A0F" w:rsidRDefault="00FB7CD5" w:rsidP="00FB7CD5">
      <w:pPr>
        <w:pStyle w:val="-"/>
        <w:ind w:firstLine="851"/>
        <w:rPr>
          <w:rFonts w:ascii="Times New Roman" w:hAnsi="Times New Roman"/>
          <w:szCs w:val="28"/>
        </w:rPr>
      </w:pPr>
      <w:r w:rsidRPr="005C3A0F">
        <w:rPr>
          <w:rFonts w:ascii="Times New Roman" w:hAnsi="Times New Roman"/>
          <w:szCs w:val="28"/>
        </w:rPr>
        <w:t xml:space="preserve">1) </w:t>
      </w:r>
      <w:r>
        <w:rPr>
          <w:rFonts w:ascii="Times New Roman" w:hAnsi="Times New Roman"/>
          <w:szCs w:val="28"/>
        </w:rPr>
        <w:t xml:space="preserve">Разработка технического задания </w:t>
      </w:r>
      <w:r w:rsidRPr="00884CFB">
        <w:rPr>
          <w:rFonts w:ascii="Times New Roman" w:hAnsi="Times New Roman"/>
          <w:szCs w:val="28"/>
        </w:rPr>
        <w:t>(</w:t>
      </w:r>
      <w:r w:rsidR="00922084" w:rsidRPr="00922084">
        <w:rPr>
          <w:rFonts w:ascii="Times New Roman" w:hAnsi="Times New Roman"/>
          <w:szCs w:val="28"/>
        </w:rPr>
        <w:t>2</w:t>
      </w:r>
      <w:r w:rsidRPr="00884CFB">
        <w:rPr>
          <w:rFonts w:ascii="Times New Roman" w:hAnsi="Times New Roman"/>
          <w:szCs w:val="28"/>
        </w:rPr>
        <w:t>.07.201</w:t>
      </w:r>
      <w:r w:rsidR="00922084" w:rsidRPr="00922084">
        <w:rPr>
          <w:rFonts w:ascii="Times New Roman" w:hAnsi="Times New Roman"/>
          <w:szCs w:val="28"/>
        </w:rPr>
        <w:t>5</w:t>
      </w:r>
      <w:r w:rsidRPr="00884CFB">
        <w:rPr>
          <w:rFonts w:ascii="Times New Roman" w:hAnsi="Times New Roman"/>
          <w:szCs w:val="28"/>
        </w:rPr>
        <w:t xml:space="preserve"> - </w:t>
      </w:r>
      <w:r w:rsidR="00922084" w:rsidRPr="00922084">
        <w:rPr>
          <w:rFonts w:ascii="Times New Roman" w:hAnsi="Times New Roman"/>
          <w:szCs w:val="28"/>
        </w:rPr>
        <w:t>9</w:t>
      </w:r>
      <w:r w:rsidRPr="00884CFB">
        <w:rPr>
          <w:rFonts w:ascii="Times New Roman" w:hAnsi="Times New Roman"/>
          <w:szCs w:val="28"/>
        </w:rPr>
        <w:t>.07.201</w:t>
      </w:r>
      <w:r w:rsidR="00922084" w:rsidRPr="00922084">
        <w:rPr>
          <w:rFonts w:ascii="Times New Roman" w:hAnsi="Times New Roman"/>
          <w:szCs w:val="28"/>
        </w:rPr>
        <w:t>5</w:t>
      </w:r>
      <w:r w:rsidRPr="00884CFB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 xml:space="preserve">. </w:t>
      </w:r>
    </w:p>
    <w:p w:rsidR="00FB7CD5" w:rsidRPr="005C3A0F" w:rsidRDefault="00FB7CD5" w:rsidP="00FB7CD5">
      <w:pPr>
        <w:pStyle w:val="-"/>
        <w:ind w:firstLine="851"/>
        <w:rPr>
          <w:rFonts w:ascii="Times New Roman" w:hAnsi="Times New Roman"/>
          <w:szCs w:val="28"/>
        </w:rPr>
      </w:pPr>
      <w:r w:rsidRPr="005C3A0F">
        <w:rPr>
          <w:rFonts w:ascii="Times New Roman" w:hAnsi="Times New Roman"/>
          <w:szCs w:val="28"/>
        </w:rPr>
        <w:t>2) разработка</w:t>
      </w:r>
      <w:r w:rsidR="00922084" w:rsidRPr="00922084">
        <w:rPr>
          <w:rFonts w:ascii="Times New Roman" w:hAnsi="Times New Roman"/>
          <w:szCs w:val="28"/>
        </w:rPr>
        <w:t xml:space="preserve"> </w:t>
      </w:r>
      <w:r w:rsidR="00922084">
        <w:rPr>
          <w:rFonts w:ascii="Times New Roman" w:hAnsi="Times New Roman"/>
          <w:szCs w:val="28"/>
        </w:rPr>
        <w:t>мини-игра</w:t>
      </w:r>
      <w:r w:rsidRPr="005C3A0F">
        <w:rPr>
          <w:rFonts w:ascii="Times New Roman" w:hAnsi="Times New Roman"/>
          <w:szCs w:val="28"/>
        </w:rPr>
        <w:t xml:space="preserve"> </w:t>
      </w:r>
      <w:r w:rsidR="00922084" w:rsidRPr="0092208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- 3</w:t>
      </w:r>
      <w:r w:rsidR="00922084">
        <w:rPr>
          <w:rFonts w:ascii="Times New Roman" w:hAnsi="Times New Roman"/>
          <w:szCs w:val="28"/>
        </w:rPr>
        <w:t>.5</w:t>
      </w:r>
      <w:r w:rsidRPr="005C3A0F">
        <w:rPr>
          <w:rFonts w:ascii="Times New Roman" w:hAnsi="Times New Roman"/>
          <w:szCs w:val="28"/>
        </w:rPr>
        <w:t xml:space="preserve"> недель;</w:t>
      </w:r>
    </w:p>
    <w:p w:rsidR="00FB7CD5" w:rsidRPr="005C3A0F" w:rsidRDefault="00FB7CD5" w:rsidP="00FB7CD5">
      <w:pPr>
        <w:pStyle w:val="-"/>
        <w:ind w:firstLine="851"/>
        <w:rPr>
          <w:rFonts w:ascii="Times New Roman" w:hAnsi="Times New Roman"/>
          <w:szCs w:val="28"/>
        </w:rPr>
      </w:pPr>
      <w:r w:rsidRPr="005C3A0F">
        <w:rPr>
          <w:rFonts w:ascii="Times New Roman" w:hAnsi="Times New Roman"/>
          <w:szCs w:val="28"/>
        </w:rPr>
        <w:t xml:space="preserve">3) </w:t>
      </w:r>
      <w:r>
        <w:rPr>
          <w:rFonts w:ascii="Times New Roman" w:hAnsi="Times New Roman"/>
          <w:szCs w:val="28"/>
        </w:rPr>
        <w:t xml:space="preserve">приемка-сдача с исправлением обнаруженных недостатков в программе </w:t>
      </w:r>
      <w:r w:rsidR="00922084">
        <w:rPr>
          <w:rFonts w:ascii="Times New Roman" w:hAnsi="Times New Roman"/>
          <w:szCs w:val="28"/>
        </w:rPr>
        <w:t>( остальные времени</w:t>
      </w:r>
      <w:r w:rsidRPr="00884CFB">
        <w:rPr>
          <w:rFonts w:ascii="Times New Roman" w:hAnsi="Times New Roman"/>
          <w:szCs w:val="28"/>
        </w:rPr>
        <w:t>)</w:t>
      </w:r>
    </w:p>
    <w:p w:rsidR="00FB7CD5" w:rsidRPr="005C3A0F" w:rsidRDefault="00FB7CD5" w:rsidP="00FB7CD5">
      <w:pPr>
        <w:pStyle w:val="-"/>
        <w:ind w:firstLine="851"/>
        <w:rPr>
          <w:rFonts w:ascii="Times New Roman" w:hAnsi="Times New Roman"/>
          <w:szCs w:val="28"/>
        </w:rPr>
      </w:pPr>
      <w:r w:rsidRPr="005C3A0F">
        <w:rPr>
          <w:rFonts w:ascii="Times New Roman" w:hAnsi="Times New Roman"/>
          <w:szCs w:val="28"/>
        </w:rPr>
        <w:t xml:space="preserve">Этап рабочего проекта разбивается на следующие подэтапы: </w:t>
      </w:r>
    </w:p>
    <w:p w:rsidR="00FB7CD5" w:rsidRPr="005C3A0F" w:rsidRDefault="00FB7CD5" w:rsidP="00FB7CD5">
      <w:pPr>
        <w:pStyle w:val="-"/>
        <w:ind w:firstLine="851"/>
        <w:rPr>
          <w:rFonts w:ascii="Times New Roman" w:hAnsi="Times New Roman"/>
          <w:szCs w:val="28"/>
        </w:rPr>
      </w:pPr>
      <w:r w:rsidRPr="005C3A0F">
        <w:rPr>
          <w:rFonts w:ascii="Times New Roman" w:hAnsi="Times New Roman"/>
          <w:szCs w:val="28"/>
        </w:rPr>
        <w:t>1) разработка и отладка программы</w:t>
      </w:r>
      <w:r>
        <w:rPr>
          <w:rFonts w:ascii="Times New Roman" w:hAnsi="Times New Roman"/>
          <w:szCs w:val="28"/>
        </w:rPr>
        <w:t>;</w:t>
      </w:r>
    </w:p>
    <w:p w:rsidR="003F5A7A" w:rsidRPr="00B035AC" w:rsidRDefault="00FB7CD5" w:rsidP="00FB7CD5">
      <w:pPr>
        <w:pStyle w:val="-"/>
        <w:ind w:firstLine="851"/>
        <w:rPr>
          <w:rFonts w:ascii="Times New Roman" w:hAnsi="Times New Roman"/>
          <w:szCs w:val="28"/>
        </w:rPr>
      </w:pPr>
      <w:r w:rsidRPr="005C3A0F">
        <w:rPr>
          <w:rFonts w:ascii="Times New Roman" w:hAnsi="Times New Roman"/>
          <w:szCs w:val="28"/>
        </w:rPr>
        <w:t>2) разр</w:t>
      </w:r>
      <w:r>
        <w:rPr>
          <w:rFonts w:ascii="Times New Roman" w:hAnsi="Times New Roman"/>
          <w:szCs w:val="28"/>
        </w:rPr>
        <w:t>аботка программной документации.</w:t>
      </w:r>
    </w:p>
    <w:p w:rsidR="00791F9B" w:rsidRPr="001B5B3A" w:rsidRDefault="00791F9B" w:rsidP="003A669E">
      <w:pPr>
        <w:pStyle w:val="1"/>
      </w:pPr>
      <w:bookmarkStart w:id="68" w:name="_Toc511358220"/>
      <w:bookmarkStart w:id="69" w:name="_Toc362591287"/>
      <w:r w:rsidRPr="00884CFB">
        <w:lastRenderedPageBreak/>
        <w:t>Порядок контроля и приемки</w:t>
      </w:r>
      <w:bookmarkEnd w:id="68"/>
      <w:bookmarkEnd w:id="69"/>
    </w:p>
    <w:p w:rsidR="00791F9B" w:rsidRPr="001B5B3A" w:rsidRDefault="00791F9B" w:rsidP="00FB7CD5">
      <w:pPr>
        <w:pStyle w:val="2"/>
        <w:ind w:left="1418" w:hanging="567"/>
      </w:pPr>
      <w:bookmarkStart w:id="70" w:name="_Toc511358221"/>
      <w:bookmarkStart w:id="71" w:name="_Toc362591288"/>
      <w:r w:rsidRPr="001B5B3A">
        <w:t>Виды испытаний</w:t>
      </w:r>
      <w:bookmarkEnd w:id="70"/>
      <w:bookmarkEnd w:id="71"/>
    </w:p>
    <w:p w:rsidR="0002775A" w:rsidRPr="001B5B3A" w:rsidRDefault="00791F9B" w:rsidP="00991460">
      <w:pPr>
        <w:pStyle w:val="-"/>
        <w:ind w:firstLine="851"/>
        <w:rPr>
          <w:rFonts w:ascii="Times New Roman" w:hAnsi="Times New Roman"/>
          <w:szCs w:val="28"/>
        </w:rPr>
      </w:pPr>
      <w:r w:rsidRPr="001B5B3A">
        <w:rPr>
          <w:rFonts w:ascii="Times New Roman" w:hAnsi="Times New Roman"/>
          <w:szCs w:val="28"/>
        </w:rPr>
        <w:t>Испытание программы должно проводиться заказчиком. Проверочные тесты разрабатываются заказчиком.</w:t>
      </w:r>
    </w:p>
    <w:p w:rsidR="00791F9B" w:rsidRDefault="00791F9B" w:rsidP="00162190">
      <w:pPr>
        <w:pStyle w:val="Heading2"/>
        <w:rPr>
          <w:lang w:val="vi-VN"/>
        </w:rPr>
      </w:pPr>
      <w:bookmarkStart w:id="72" w:name="_Toc511358222"/>
      <w:bookmarkStart w:id="73" w:name="_Toc362591289"/>
      <w:r w:rsidRPr="001B5B3A">
        <w:t>Общие требования к приемке</w:t>
      </w:r>
      <w:bookmarkEnd w:id="72"/>
      <w:bookmarkEnd w:id="73"/>
    </w:p>
    <w:p w:rsidR="00B429C3" w:rsidRDefault="00B429C3" w:rsidP="00B429C3">
      <w:pPr>
        <w:ind w:firstLine="851"/>
        <w:rPr>
          <w:lang w:val="vi-VN"/>
        </w:rPr>
      </w:pPr>
      <w:r>
        <w:t>Приемка программы осуществляется исползователем в течение недели: производится тестирование программы на тестовых примерах. Программа считается годной для приемки, если в процессе тестирования заказчиком она удовлетворяет всем пунктам данного ТЗ.</w:t>
      </w:r>
    </w:p>
    <w:p w:rsidR="00B429C3" w:rsidRPr="00B429C3" w:rsidRDefault="00B429C3" w:rsidP="00B429C3">
      <w:pPr>
        <w:ind w:firstLine="851"/>
        <w:rPr>
          <w:lang w:val="vi-VN"/>
        </w:rPr>
      </w:pPr>
      <w:r>
        <w:t>При выявлении ошибок в функционировании и несоответствий ТЗ разработчик в течение двух недель исправляет обнаруженные недостатки. После этого производится повторная приемка.</w:t>
      </w:r>
    </w:p>
    <w:p w:rsidR="00317C77" w:rsidRDefault="00317C77" w:rsidP="00FB7CD5">
      <w:pPr>
        <w:ind w:firstLine="851"/>
      </w:pPr>
      <w:r>
        <w:br w:type="page"/>
      </w:r>
    </w:p>
    <w:p w:rsidR="00317C77" w:rsidRPr="00530F02" w:rsidRDefault="00317C77" w:rsidP="00033D3F">
      <w:pPr>
        <w:pStyle w:val="Heading1"/>
        <w:numPr>
          <w:ilvl w:val="0"/>
          <w:numId w:val="0"/>
        </w:numPr>
        <w:ind w:left="851"/>
      </w:pPr>
      <w:bookmarkStart w:id="74" w:name="_Toc359803350"/>
      <w:bookmarkStart w:id="75" w:name="_Toc362591290"/>
      <w:r w:rsidRPr="00530F02">
        <w:lastRenderedPageBreak/>
        <w:t>ПРИЛОЖЕНИЕ 1. МАКЕТЫ ЭКРАННЫХ ФОРМ</w:t>
      </w:r>
      <w:bookmarkEnd w:id="74"/>
      <w:bookmarkEnd w:id="75"/>
    </w:p>
    <w:p w:rsidR="00317C77" w:rsidRPr="00D877A3" w:rsidRDefault="00317C77" w:rsidP="00725E04">
      <w:r>
        <w:t xml:space="preserve">Рис 1. </w:t>
      </w:r>
      <w:r w:rsidR="00D877A3">
        <w:t xml:space="preserve">На </w:t>
      </w:r>
      <w:r w:rsidR="00D877A3">
        <w:rPr>
          <w:lang w:val="en-US"/>
        </w:rPr>
        <w:t>Unity</w:t>
      </w:r>
      <w:r w:rsidR="00D877A3" w:rsidRPr="00D877A3">
        <w:t xml:space="preserve"> 5.1.1</w:t>
      </w:r>
    </w:p>
    <w:p w:rsidR="00725E04" w:rsidRDefault="004B5B9E" w:rsidP="00317C77">
      <w:pPr>
        <w:ind w:firstLine="851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75pt;height:236.7pt">
            <v:imagedata r:id="rId9" o:title="play"/>
          </v:shape>
        </w:pict>
      </w:r>
    </w:p>
    <w:p w:rsidR="00725E04" w:rsidRPr="00725E04" w:rsidRDefault="00725E04" w:rsidP="00725E04">
      <w:pPr>
        <w:ind w:firstLine="851"/>
        <w:jc w:val="center"/>
        <w:rPr>
          <w:lang w:val="en-US"/>
        </w:rPr>
      </w:pPr>
      <w:r w:rsidRPr="00725E04">
        <w:t>Первый экран</w:t>
      </w:r>
    </w:p>
    <w:p w:rsidR="0094134C" w:rsidRDefault="00725E04" w:rsidP="00A175CB">
      <w:pPr>
        <w:pStyle w:val="ListParagraph"/>
        <w:tabs>
          <w:tab w:val="left" w:pos="851"/>
        </w:tabs>
        <w:ind w:left="851" w:firstLine="0"/>
      </w:pPr>
      <w:r w:rsidRPr="00725E04">
        <w:rPr>
          <w:noProof/>
          <w:lang w:val="en-US" w:eastAsia="en-US"/>
        </w:rPr>
        <w:drawing>
          <wp:inline distT="0" distB="0" distL="0" distR="0" wp14:anchorId="094EE8AC" wp14:editId="3340C99B">
            <wp:extent cx="2753710" cy="4293645"/>
            <wp:effectExtent l="0" t="0" r="8890" b="0"/>
            <wp:docPr id="6148" name="Picture 4" descr="C:\Users\Huyen dien\Desktop\hinh cho tz\pla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Huyen dien\Desktop\hinh cho tz\play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597" cy="43043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25E04" w:rsidRDefault="00725E04" w:rsidP="00A175CB">
      <w:pPr>
        <w:pStyle w:val="ListParagraph"/>
        <w:tabs>
          <w:tab w:val="left" w:pos="851"/>
        </w:tabs>
        <w:ind w:left="851" w:firstLine="0"/>
      </w:pPr>
      <w:r w:rsidRPr="00725E04">
        <w:lastRenderedPageBreak/>
        <w:t>Когда</w:t>
      </w:r>
      <w:r w:rsidR="008216B9">
        <w:t xml:space="preserve"> Изображение</w:t>
      </w:r>
      <w:r w:rsidRPr="00725E04">
        <w:rPr>
          <w:lang w:val="vi-VN"/>
        </w:rPr>
        <w:t xml:space="preserve"> </w:t>
      </w:r>
      <w:r w:rsidRPr="00725E04">
        <w:t>был выбирать</w:t>
      </w:r>
      <w:r w:rsidRPr="00725E04">
        <w:rPr>
          <w:lang w:val="vi-VN"/>
        </w:rPr>
        <w:t>,</w:t>
      </w:r>
      <w:r w:rsidR="008216B9">
        <w:rPr>
          <w:lang w:val="vi-VN"/>
        </w:rPr>
        <w:t xml:space="preserve"> Изображение</w:t>
      </w:r>
      <w:r w:rsidRPr="00725E04">
        <w:rPr>
          <w:lang w:val="vi-VN"/>
        </w:rPr>
        <w:t xml:space="preserve"> </w:t>
      </w:r>
      <w:r w:rsidRPr="00725E04">
        <w:t>с красным внешним ободом</w:t>
      </w:r>
    </w:p>
    <w:p w:rsidR="00725E04" w:rsidRDefault="00725E04" w:rsidP="00A175CB">
      <w:pPr>
        <w:pStyle w:val="ListParagraph"/>
        <w:tabs>
          <w:tab w:val="left" w:pos="851"/>
        </w:tabs>
        <w:ind w:left="851" w:firstLine="0"/>
      </w:pPr>
      <w:r w:rsidRPr="00725E04">
        <w:rPr>
          <w:noProof/>
          <w:lang w:val="en-US" w:eastAsia="en-US"/>
        </w:rPr>
        <w:drawing>
          <wp:inline distT="0" distB="0" distL="0" distR="0" wp14:anchorId="02B2D635" wp14:editId="21D06907">
            <wp:extent cx="3367454" cy="3689131"/>
            <wp:effectExtent l="0" t="0" r="4445" b="6985"/>
            <wp:docPr id="6147" name="Picture 3" descr="C:\Users\Huyen dien\Desktop\hinh cho tz\chon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Huyen dien\Desktop\hinh cho tz\chon 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2" t="31605" r="25273" b="32145"/>
                    <a:stretch/>
                  </pic:blipFill>
                  <pic:spPr bwMode="auto">
                    <a:xfrm>
                      <a:off x="0" y="0"/>
                      <a:ext cx="3367560" cy="36892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25E04" w:rsidRPr="00725E04" w:rsidRDefault="00725E04" w:rsidP="00725E04">
      <w:pPr>
        <w:pStyle w:val="ListParagraph"/>
        <w:tabs>
          <w:tab w:val="left" w:pos="851"/>
          <w:tab w:val="left" w:pos="2516"/>
        </w:tabs>
        <w:ind w:left="851"/>
      </w:pPr>
      <w:r>
        <w:tab/>
      </w:r>
      <w:r w:rsidRPr="00725E04">
        <w:t>Когда нажмите пары</w:t>
      </w:r>
      <w:r w:rsidR="008216B9">
        <w:t xml:space="preserve"> Изображение</w:t>
      </w:r>
      <w:r w:rsidRPr="00725E04">
        <w:rPr>
          <w:lang w:val="vi-VN"/>
        </w:rPr>
        <w:t xml:space="preserve"> </w:t>
      </w:r>
      <w:r w:rsidRPr="00725E04">
        <w:t>, Они потеряли.</w:t>
      </w:r>
    </w:p>
    <w:p w:rsidR="00725E04" w:rsidRDefault="00725E04" w:rsidP="00725E04">
      <w:pPr>
        <w:pStyle w:val="ListParagraph"/>
        <w:tabs>
          <w:tab w:val="left" w:pos="851"/>
          <w:tab w:val="left" w:pos="2516"/>
        </w:tabs>
        <w:ind w:left="851" w:firstLine="0"/>
      </w:pPr>
    </w:p>
    <w:p w:rsidR="00725E04" w:rsidRDefault="00725E04" w:rsidP="00A175CB">
      <w:pPr>
        <w:pStyle w:val="ListParagraph"/>
        <w:tabs>
          <w:tab w:val="left" w:pos="851"/>
        </w:tabs>
        <w:ind w:left="851" w:firstLine="0"/>
      </w:pPr>
      <w:r w:rsidRPr="00725E04">
        <w:rPr>
          <w:caps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68C1964" wp14:editId="07B6EA92">
            <wp:simplePos x="0" y="0"/>
            <wp:positionH relativeFrom="column">
              <wp:posOffset>977265</wp:posOffset>
            </wp:positionH>
            <wp:positionV relativeFrom="paragraph">
              <wp:posOffset>213360</wp:posOffset>
            </wp:positionV>
            <wp:extent cx="2539365" cy="2290445"/>
            <wp:effectExtent l="0" t="8890" r="4445" b="4445"/>
            <wp:wrapNone/>
            <wp:docPr id="1026" name="Picture 2" descr="C:\Users\Huyen dien\Desktop\hinh cho tz\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Huyen dien\Desktop\hinh cho tz\a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2" t="23836" r="43074" b="18173"/>
                    <a:stretch/>
                  </pic:blipFill>
                  <pic:spPr bwMode="auto">
                    <a:xfrm rot="5400000">
                      <a:off x="0" y="0"/>
                      <a:ext cx="2539365" cy="22904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E04" w:rsidRDefault="00725E04" w:rsidP="00A175CB">
      <w:pPr>
        <w:pStyle w:val="ListParagraph"/>
        <w:tabs>
          <w:tab w:val="left" w:pos="851"/>
        </w:tabs>
        <w:ind w:left="851" w:firstLine="0"/>
      </w:pPr>
      <w:r w:rsidRPr="00725E04">
        <w:rPr>
          <w:caps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241A4D7" wp14:editId="4B5D97DC">
            <wp:simplePos x="0" y="0"/>
            <wp:positionH relativeFrom="column">
              <wp:posOffset>3238500</wp:posOffset>
            </wp:positionH>
            <wp:positionV relativeFrom="paragraph">
              <wp:posOffset>269240</wp:posOffset>
            </wp:positionV>
            <wp:extent cx="3002280" cy="1649730"/>
            <wp:effectExtent l="0" t="9525" r="0" b="0"/>
            <wp:wrapNone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11085" b="13076"/>
                    <a:stretch/>
                  </pic:blipFill>
                  <pic:spPr bwMode="auto">
                    <a:xfrm rot="5400000">
                      <a:off x="0" y="0"/>
                      <a:ext cx="300228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E04" w:rsidRDefault="00725E04" w:rsidP="00A175CB">
      <w:pPr>
        <w:pStyle w:val="ListParagraph"/>
        <w:tabs>
          <w:tab w:val="left" w:pos="851"/>
        </w:tabs>
        <w:ind w:left="851" w:firstLine="0"/>
      </w:pPr>
    </w:p>
    <w:p w:rsidR="00725E04" w:rsidRDefault="00725E04" w:rsidP="00A175CB">
      <w:pPr>
        <w:pStyle w:val="ListParagraph"/>
        <w:tabs>
          <w:tab w:val="left" w:pos="851"/>
        </w:tabs>
        <w:ind w:left="851" w:firstLine="0"/>
      </w:pPr>
    </w:p>
    <w:p w:rsidR="00725E04" w:rsidRPr="00A175CB" w:rsidRDefault="00725E04" w:rsidP="00A175CB">
      <w:pPr>
        <w:pStyle w:val="ListParagraph"/>
        <w:tabs>
          <w:tab w:val="left" w:pos="851"/>
        </w:tabs>
        <w:ind w:left="851" w:firstLine="0"/>
      </w:pPr>
    </w:p>
    <w:p w:rsidR="00802C1B" w:rsidRDefault="00802C1B" w:rsidP="0094134C">
      <w:pPr>
        <w:rPr>
          <w:caps/>
        </w:rPr>
      </w:pPr>
    </w:p>
    <w:p w:rsidR="00725E04" w:rsidRDefault="00725E04" w:rsidP="0094134C">
      <w:pPr>
        <w:rPr>
          <w:caps/>
        </w:rPr>
      </w:pPr>
    </w:p>
    <w:p w:rsidR="00305B3F" w:rsidRDefault="00305B3F" w:rsidP="00305B3F"/>
    <w:p w:rsidR="00305B3F" w:rsidRDefault="00305B3F" w:rsidP="00305B3F"/>
    <w:p w:rsidR="00725E04" w:rsidRDefault="00725E04" w:rsidP="00725E04"/>
    <w:p w:rsidR="00725E04" w:rsidRDefault="00725E04" w:rsidP="00725E04"/>
    <w:p w:rsidR="00725E04" w:rsidRDefault="00725E04" w:rsidP="00725E04"/>
    <w:p w:rsidR="00725E04" w:rsidRDefault="00725E04" w:rsidP="00725E04"/>
    <w:p w:rsidR="00725E04" w:rsidRPr="00725E04" w:rsidRDefault="00725E04" w:rsidP="00725E04">
      <w:pPr>
        <w:rPr>
          <w:lang w:val="en-US"/>
        </w:rPr>
      </w:pPr>
      <w:r w:rsidRPr="00725E04">
        <w:t>Когда пользователь не успех.</w:t>
      </w:r>
    </w:p>
    <w:p w:rsidR="00725E04" w:rsidRDefault="00725E04" w:rsidP="00305B3F">
      <w:r w:rsidRPr="00725E04">
        <w:rPr>
          <w:noProof/>
          <w:lang w:val="en-US" w:eastAsia="en-US"/>
        </w:rPr>
        <w:drawing>
          <wp:inline distT="0" distB="0" distL="0" distR="0" wp14:anchorId="117F61F3" wp14:editId="5EDD5548">
            <wp:extent cx="3334908" cy="2114959"/>
            <wp:effectExtent l="318" t="0" r="0" b="0"/>
            <wp:docPr id="2050" name="Picture 2" descr="C:\Users\Huyen dien\Desktop\hinh cho tz\th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Huyen dien\Desktop\hinh cho tz\thu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4" t="21122" r="41728" b="17680"/>
                    <a:stretch/>
                  </pic:blipFill>
                  <pic:spPr bwMode="auto">
                    <a:xfrm rot="5400000">
                      <a:off x="0" y="0"/>
                      <a:ext cx="3330772" cy="21123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25E04" w:rsidRPr="00725E04" w:rsidRDefault="00725E04" w:rsidP="00725E04">
      <w:pPr>
        <w:tabs>
          <w:tab w:val="left" w:pos="1804"/>
        </w:tabs>
        <w:rPr>
          <w:lang w:val="en-US"/>
        </w:rPr>
      </w:pPr>
      <w:r>
        <w:tab/>
      </w:r>
      <w:r w:rsidRPr="00725E04">
        <w:rPr>
          <w:lang w:val="en-US"/>
        </w:rPr>
        <w:t>Когда пользователь  успех этап 1.</w:t>
      </w:r>
    </w:p>
    <w:p w:rsidR="00A15CA6" w:rsidRDefault="00725E04" w:rsidP="00725E04">
      <w:pPr>
        <w:tabs>
          <w:tab w:val="left" w:pos="1804"/>
        </w:tabs>
        <w:rPr>
          <w:b/>
        </w:rPr>
      </w:pPr>
      <w:r w:rsidRPr="00725E04">
        <w:rPr>
          <w:b/>
          <w:noProof/>
          <w:lang w:val="en-US" w:eastAsia="en-US"/>
        </w:rPr>
        <w:drawing>
          <wp:inline distT="0" distB="0" distL="0" distR="0" wp14:anchorId="05459AE3" wp14:editId="5A539FAD">
            <wp:extent cx="3942811" cy="2543871"/>
            <wp:effectExtent l="0" t="5397" r="0" b="0"/>
            <wp:docPr id="3075" name="Picture 3" descr="C:\Users\Huyen dien\Desktop\hinh cho tz\lev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Huyen dien\Desktop\hinh cho tz\level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" t="19792" r="37775" b="19532"/>
                    <a:stretch/>
                  </pic:blipFill>
                  <pic:spPr bwMode="auto">
                    <a:xfrm rot="5400000">
                      <a:off x="0" y="0"/>
                      <a:ext cx="3941785" cy="25432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7042C" w:rsidRPr="00A3447A" w:rsidRDefault="00A15CA6" w:rsidP="00E7042C">
      <w:pPr>
        <w:pStyle w:val="ListParagraph"/>
        <w:shd w:val="clear" w:color="auto" w:fill="FFFFFF"/>
        <w:spacing w:line="240" w:lineRule="auto"/>
        <w:ind w:firstLine="0"/>
        <w:rPr>
          <w:rFonts w:asciiTheme="majorHAnsi" w:hAnsiTheme="majorHAnsi" w:cs="Arial"/>
          <w:color w:val="222222"/>
          <w:szCs w:val="28"/>
          <w:lang w:val="vi-VN"/>
        </w:rPr>
      </w:pPr>
      <w:r>
        <w:rPr>
          <w:b/>
        </w:rPr>
        <w:br w:type="page"/>
      </w:r>
      <w:r w:rsidR="00E7042C" w:rsidRPr="00121217">
        <w:lastRenderedPageBreak/>
        <w:t xml:space="preserve">Когда пользователь  успех </w:t>
      </w:r>
      <w:r w:rsidR="00E7042C">
        <w:t>все</w:t>
      </w:r>
    </w:p>
    <w:p w:rsidR="00E7042C" w:rsidRPr="00121217" w:rsidRDefault="00E7042C" w:rsidP="00E7042C">
      <w:pPr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noProof/>
          <w:szCs w:val="28"/>
          <w:lang w:val="en-US" w:eastAsia="en-US"/>
        </w:rPr>
        <w:drawing>
          <wp:inline distT="0" distB="0" distL="0" distR="0">
            <wp:extent cx="3216166" cy="5473682"/>
            <wp:effectExtent l="0" t="0" r="3810" b="0"/>
            <wp:docPr id="1" name="Picture 1" descr="C:\Users\Huyen dien\AppData\Local\Microsoft\Windows\INetCache\Content.Word\thanghe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yen dien\AppData\Local\Microsoft\Windows\INetCache\Content.Word\thanghet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53" cy="54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CA6" w:rsidRDefault="00A15CA6">
      <w:pPr>
        <w:spacing w:line="240" w:lineRule="auto"/>
        <w:ind w:firstLine="0"/>
        <w:jc w:val="left"/>
        <w:rPr>
          <w:b/>
        </w:rPr>
      </w:pPr>
    </w:p>
    <w:p w:rsidR="00E7042C" w:rsidRDefault="00E7042C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305B3F" w:rsidRDefault="00E7042C" w:rsidP="00E7042C">
      <w:pPr>
        <w:pStyle w:val="Heading1"/>
        <w:numPr>
          <w:ilvl w:val="0"/>
          <w:numId w:val="0"/>
        </w:numPr>
        <w:ind w:left="851"/>
      </w:pPr>
      <w:r>
        <w:lastRenderedPageBreak/>
        <w:t xml:space="preserve">ПРИЛОЖЕНИЕ </w:t>
      </w:r>
      <w:r>
        <w:rPr>
          <w:lang w:val="vi-VN"/>
        </w:rPr>
        <w:t>2</w:t>
      </w:r>
      <w:r w:rsidRPr="00530F02">
        <w:t xml:space="preserve">. </w:t>
      </w:r>
      <w:r>
        <w:t xml:space="preserve">ПОЛЬЗОВАТЕЛЬ </w:t>
      </w:r>
    </w:p>
    <w:p w:rsidR="00E7042C" w:rsidRDefault="00E7042C">
      <w:pPr>
        <w:spacing w:line="240" w:lineRule="auto"/>
        <w:ind w:firstLine="0"/>
        <w:jc w:val="left"/>
        <w:rPr>
          <w:lang w:val="en-US"/>
        </w:rPr>
      </w:pPr>
      <w:r w:rsidRPr="00E7042C">
        <w:rPr>
          <w:noProof/>
          <w:lang w:val="en-US" w:eastAsia="en-US"/>
        </w:rPr>
        <w:drawing>
          <wp:inline distT="0" distB="0" distL="0" distR="0" wp14:anchorId="4288B2E7" wp14:editId="11441F96">
            <wp:extent cx="5507421" cy="3682205"/>
            <wp:effectExtent l="0" t="0" r="0" b="0"/>
            <wp:docPr id="3074" name="Picture 2" descr="C:\Users\Huyen dien\Desktop\hinh cho tz\ngch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Huyen dien\Desktop\hinh cho tz\ngcho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29" cy="3684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E7042C" w:rsidRDefault="00E7042C" w:rsidP="00E7042C">
      <w:pPr>
        <w:pStyle w:val="Heading1"/>
        <w:numPr>
          <w:ilvl w:val="0"/>
          <w:numId w:val="0"/>
        </w:numPr>
        <w:ind w:left="851"/>
      </w:pPr>
      <w:r>
        <w:lastRenderedPageBreak/>
        <w:t>ПРИЛОЖЕНИЕ 3</w:t>
      </w:r>
      <w:r w:rsidRPr="00530F02">
        <w:t xml:space="preserve">. </w:t>
      </w:r>
      <w:r>
        <w:t>ОПИСАНИЕ АЛГОРИТМОВ</w:t>
      </w:r>
    </w:p>
    <w:p w:rsidR="00E7042C" w:rsidRPr="00E7042C" w:rsidRDefault="00E7042C" w:rsidP="00E7042C">
      <w:r w:rsidRPr="00E7042C">
        <w:rPr>
          <w:noProof/>
          <w:lang w:val="en-US" w:eastAsia="en-US"/>
        </w:rPr>
        <w:drawing>
          <wp:inline distT="0" distB="0" distL="0" distR="0" wp14:anchorId="684533AD" wp14:editId="41DC5854">
            <wp:extent cx="5312015" cy="4004442"/>
            <wp:effectExtent l="0" t="0" r="3175" b="0"/>
            <wp:docPr id="2" name="Picture 2" descr="C:\Users\Huyen dien\Desktop\hinh cho tz\thuatto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Huyen dien\Desktop\hinh cho tz\thuattoa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484" cy="40055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7042C" w:rsidRPr="00E7042C" w:rsidRDefault="00E7042C" w:rsidP="00E7042C"/>
    <w:sectPr w:rsidR="00E7042C" w:rsidRPr="00E7042C" w:rsidSect="00A175CB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851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A1E" w:rsidRDefault="00BE2A1E">
      <w:r>
        <w:separator/>
      </w:r>
    </w:p>
  </w:endnote>
  <w:endnote w:type="continuationSeparator" w:id="0">
    <w:p w:rsidR="00BE2A1E" w:rsidRDefault="00BE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94" w:rsidRDefault="00CE0B94" w:rsidP="00E57C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0B94" w:rsidRDefault="00CE0B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94" w:rsidRDefault="00CE0B94" w:rsidP="00D55B99">
    <w:pPr>
      <w:pStyle w:val="Head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6E88">
      <w:rPr>
        <w:rStyle w:val="PageNumber"/>
        <w:noProof/>
      </w:rPr>
      <w:t>6</w:t>
    </w:r>
    <w:r>
      <w:rPr>
        <w:rStyle w:val="PageNumber"/>
      </w:rPr>
      <w:fldChar w:fldCharType="end"/>
    </w:r>
  </w:p>
  <w:p w:rsidR="00CE0B94" w:rsidRDefault="00CE0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A1E" w:rsidRDefault="00BE2A1E">
      <w:r>
        <w:separator/>
      </w:r>
    </w:p>
  </w:footnote>
  <w:footnote w:type="continuationSeparator" w:id="0">
    <w:p w:rsidR="00BE2A1E" w:rsidRDefault="00BE2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94" w:rsidRDefault="00CE0B94" w:rsidP="0096415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0B94" w:rsidRDefault="00CE0B94" w:rsidP="008F255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94" w:rsidRPr="00F63EB6" w:rsidRDefault="00CE0B94" w:rsidP="00F63EB6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80F"/>
    <w:multiLevelType w:val="hybridMultilevel"/>
    <w:tmpl w:val="EFC4DA26"/>
    <w:lvl w:ilvl="0" w:tplc="A1BC5B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EA621C"/>
    <w:multiLevelType w:val="hybridMultilevel"/>
    <w:tmpl w:val="9CFC1A20"/>
    <w:lvl w:ilvl="0" w:tplc="51DCEF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58530A"/>
    <w:multiLevelType w:val="hybridMultilevel"/>
    <w:tmpl w:val="BF0CE9A0"/>
    <w:lvl w:ilvl="0" w:tplc="5908132A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649BC"/>
    <w:multiLevelType w:val="hybridMultilevel"/>
    <w:tmpl w:val="E9C0097A"/>
    <w:lvl w:ilvl="0" w:tplc="81FACB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A03475"/>
    <w:multiLevelType w:val="hybridMultilevel"/>
    <w:tmpl w:val="5F7C7A3A"/>
    <w:lvl w:ilvl="0" w:tplc="A2D07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0F7306"/>
    <w:multiLevelType w:val="multilevel"/>
    <w:tmpl w:val="DC509E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09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59932D69"/>
    <w:multiLevelType w:val="hybridMultilevel"/>
    <w:tmpl w:val="8176274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05248CF"/>
    <w:multiLevelType w:val="hybridMultilevel"/>
    <w:tmpl w:val="0772E3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020BD4"/>
    <w:multiLevelType w:val="hybridMultilevel"/>
    <w:tmpl w:val="1DA0E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25E73"/>
    <w:multiLevelType w:val="hybridMultilevel"/>
    <w:tmpl w:val="D05CFBA6"/>
    <w:lvl w:ilvl="0" w:tplc="786C4E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9B"/>
    <w:rsid w:val="00006983"/>
    <w:rsid w:val="0000764E"/>
    <w:rsid w:val="00012CC7"/>
    <w:rsid w:val="00015BC5"/>
    <w:rsid w:val="0002775A"/>
    <w:rsid w:val="00032EC8"/>
    <w:rsid w:val="00033336"/>
    <w:rsid w:val="00033D3F"/>
    <w:rsid w:val="00050D84"/>
    <w:rsid w:val="00051472"/>
    <w:rsid w:val="000520E0"/>
    <w:rsid w:val="00056EA2"/>
    <w:rsid w:val="00064184"/>
    <w:rsid w:val="000704B0"/>
    <w:rsid w:val="00073422"/>
    <w:rsid w:val="00076497"/>
    <w:rsid w:val="00083BFA"/>
    <w:rsid w:val="00084D73"/>
    <w:rsid w:val="000856E0"/>
    <w:rsid w:val="00087B72"/>
    <w:rsid w:val="000A056D"/>
    <w:rsid w:val="000A194D"/>
    <w:rsid w:val="000A3EBD"/>
    <w:rsid w:val="000A45DB"/>
    <w:rsid w:val="000A4830"/>
    <w:rsid w:val="000A5E93"/>
    <w:rsid w:val="000A7EAA"/>
    <w:rsid w:val="000B1BAA"/>
    <w:rsid w:val="000B27F4"/>
    <w:rsid w:val="000B2878"/>
    <w:rsid w:val="000B32E6"/>
    <w:rsid w:val="000B5B06"/>
    <w:rsid w:val="000B7459"/>
    <w:rsid w:val="000C67F0"/>
    <w:rsid w:val="000C6E53"/>
    <w:rsid w:val="000D200D"/>
    <w:rsid w:val="000D210C"/>
    <w:rsid w:val="000E0F8E"/>
    <w:rsid w:val="000E18F0"/>
    <w:rsid w:val="000E4B1D"/>
    <w:rsid w:val="000E797F"/>
    <w:rsid w:val="000F0534"/>
    <w:rsid w:val="000F19AD"/>
    <w:rsid w:val="000F6BE7"/>
    <w:rsid w:val="00100800"/>
    <w:rsid w:val="00104BBE"/>
    <w:rsid w:val="00104E80"/>
    <w:rsid w:val="0010507D"/>
    <w:rsid w:val="0010576B"/>
    <w:rsid w:val="00112675"/>
    <w:rsid w:val="00113885"/>
    <w:rsid w:val="00114FE8"/>
    <w:rsid w:val="00123A05"/>
    <w:rsid w:val="00130C0A"/>
    <w:rsid w:val="001320F9"/>
    <w:rsid w:val="00150E1A"/>
    <w:rsid w:val="0015171E"/>
    <w:rsid w:val="001572C7"/>
    <w:rsid w:val="00157796"/>
    <w:rsid w:val="00162190"/>
    <w:rsid w:val="00171173"/>
    <w:rsid w:val="00171B86"/>
    <w:rsid w:val="0017636E"/>
    <w:rsid w:val="00191ABA"/>
    <w:rsid w:val="0019208D"/>
    <w:rsid w:val="0019633F"/>
    <w:rsid w:val="001A124B"/>
    <w:rsid w:val="001A2DF8"/>
    <w:rsid w:val="001A779D"/>
    <w:rsid w:val="001B4519"/>
    <w:rsid w:val="001B5B3A"/>
    <w:rsid w:val="001B627A"/>
    <w:rsid w:val="001B76BD"/>
    <w:rsid w:val="001C1439"/>
    <w:rsid w:val="001C2A4F"/>
    <w:rsid w:val="001C32A7"/>
    <w:rsid w:val="001D4F9E"/>
    <w:rsid w:val="001D6C0C"/>
    <w:rsid w:val="001E064D"/>
    <w:rsid w:val="001E2AEE"/>
    <w:rsid w:val="001F1691"/>
    <w:rsid w:val="00212FD7"/>
    <w:rsid w:val="002152F8"/>
    <w:rsid w:val="002162AF"/>
    <w:rsid w:val="00220111"/>
    <w:rsid w:val="00220367"/>
    <w:rsid w:val="00220738"/>
    <w:rsid w:val="00221547"/>
    <w:rsid w:val="0023292C"/>
    <w:rsid w:val="00233FF6"/>
    <w:rsid w:val="002367A0"/>
    <w:rsid w:val="00242344"/>
    <w:rsid w:val="00244D01"/>
    <w:rsid w:val="00247E08"/>
    <w:rsid w:val="002529C6"/>
    <w:rsid w:val="00257150"/>
    <w:rsid w:val="00257969"/>
    <w:rsid w:val="00270320"/>
    <w:rsid w:val="002735D9"/>
    <w:rsid w:val="0027494B"/>
    <w:rsid w:val="00275094"/>
    <w:rsid w:val="00281918"/>
    <w:rsid w:val="00285CD2"/>
    <w:rsid w:val="00287E86"/>
    <w:rsid w:val="002A797E"/>
    <w:rsid w:val="002B17DE"/>
    <w:rsid w:val="002B32D1"/>
    <w:rsid w:val="002B6A60"/>
    <w:rsid w:val="002C05BA"/>
    <w:rsid w:val="002C52E1"/>
    <w:rsid w:val="002D0A4A"/>
    <w:rsid w:val="002D0D9E"/>
    <w:rsid w:val="002D2997"/>
    <w:rsid w:val="002D349B"/>
    <w:rsid w:val="002D3922"/>
    <w:rsid w:val="002D73C1"/>
    <w:rsid w:val="002D7E83"/>
    <w:rsid w:val="002E0718"/>
    <w:rsid w:val="002E5B47"/>
    <w:rsid w:val="002F129D"/>
    <w:rsid w:val="00301E69"/>
    <w:rsid w:val="00305B3F"/>
    <w:rsid w:val="00312D98"/>
    <w:rsid w:val="003133BE"/>
    <w:rsid w:val="00313B68"/>
    <w:rsid w:val="0031726D"/>
    <w:rsid w:val="00317C77"/>
    <w:rsid w:val="00340A35"/>
    <w:rsid w:val="00341E93"/>
    <w:rsid w:val="003424DB"/>
    <w:rsid w:val="003446EE"/>
    <w:rsid w:val="00345E34"/>
    <w:rsid w:val="003541FE"/>
    <w:rsid w:val="00354987"/>
    <w:rsid w:val="003555D5"/>
    <w:rsid w:val="0035563B"/>
    <w:rsid w:val="00355FC9"/>
    <w:rsid w:val="003570DF"/>
    <w:rsid w:val="00362F7C"/>
    <w:rsid w:val="00367679"/>
    <w:rsid w:val="00370395"/>
    <w:rsid w:val="00371261"/>
    <w:rsid w:val="003801D4"/>
    <w:rsid w:val="003831F0"/>
    <w:rsid w:val="003860B6"/>
    <w:rsid w:val="00386258"/>
    <w:rsid w:val="00393551"/>
    <w:rsid w:val="0039538A"/>
    <w:rsid w:val="00395C71"/>
    <w:rsid w:val="00396601"/>
    <w:rsid w:val="00396F77"/>
    <w:rsid w:val="003975EC"/>
    <w:rsid w:val="00397FAE"/>
    <w:rsid w:val="003A0FA5"/>
    <w:rsid w:val="003A38EC"/>
    <w:rsid w:val="003A5B09"/>
    <w:rsid w:val="003A669E"/>
    <w:rsid w:val="003B2674"/>
    <w:rsid w:val="003B5364"/>
    <w:rsid w:val="003C1077"/>
    <w:rsid w:val="003C16D1"/>
    <w:rsid w:val="003C3240"/>
    <w:rsid w:val="003C32C6"/>
    <w:rsid w:val="003C78E5"/>
    <w:rsid w:val="003D2F94"/>
    <w:rsid w:val="003D3C4C"/>
    <w:rsid w:val="003D5FDB"/>
    <w:rsid w:val="003E4E2D"/>
    <w:rsid w:val="003E5139"/>
    <w:rsid w:val="003E5B2A"/>
    <w:rsid w:val="003E5FB4"/>
    <w:rsid w:val="003F5A7A"/>
    <w:rsid w:val="00401BC1"/>
    <w:rsid w:val="004119F7"/>
    <w:rsid w:val="00415D37"/>
    <w:rsid w:val="004177BC"/>
    <w:rsid w:val="0042273C"/>
    <w:rsid w:val="00423DD5"/>
    <w:rsid w:val="00425B38"/>
    <w:rsid w:val="00432EEC"/>
    <w:rsid w:val="00434046"/>
    <w:rsid w:val="00434C41"/>
    <w:rsid w:val="00437451"/>
    <w:rsid w:val="0044585F"/>
    <w:rsid w:val="0045303F"/>
    <w:rsid w:val="00455314"/>
    <w:rsid w:val="00456FC6"/>
    <w:rsid w:val="004605F0"/>
    <w:rsid w:val="00463680"/>
    <w:rsid w:val="0046717E"/>
    <w:rsid w:val="00476F78"/>
    <w:rsid w:val="004813EE"/>
    <w:rsid w:val="00483541"/>
    <w:rsid w:val="00491572"/>
    <w:rsid w:val="004A7383"/>
    <w:rsid w:val="004A7EF0"/>
    <w:rsid w:val="004B007F"/>
    <w:rsid w:val="004B5B9E"/>
    <w:rsid w:val="004C32A5"/>
    <w:rsid w:val="004C5B18"/>
    <w:rsid w:val="004D054A"/>
    <w:rsid w:val="004D44CB"/>
    <w:rsid w:val="004D6DF1"/>
    <w:rsid w:val="004D7359"/>
    <w:rsid w:val="004E125E"/>
    <w:rsid w:val="004E6997"/>
    <w:rsid w:val="004F223A"/>
    <w:rsid w:val="004F230C"/>
    <w:rsid w:val="004F2781"/>
    <w:rsid w:val="004F3261"/>
    <w:rsid w:val="004F3C06"/>
    <w:rsid w:val="004F7494"/>
    <w:rsid w:val="0050795C"/>
    <w:rsid w:val="00514E62"/>
    <w:rsid w:val="005154AE"/>
    <w:rsid w:val="005208CD"/>
    <w:rsid w:val="005237AF"/>
    <w:rsid w:val="005246BE"/>
    <w:rsid w:val="00526FF0"/>
    <w:rsid w:val="005279D3"/>
    <w:rsid w:val="00530BD4"/>
    <w:rsid w:val="00531419"/>
    <w:rsid w:val="00537749"/>
    <w:rsid w:val="00541F6A"/>
    <w:rsid w:val="00544D12"/>
    <w:rsid w:val="005456CF"/>
    <w:rsid w:val="0054590F"/>
    <w:rsid w:val="00550AE3"/>
    <w:rsid w:val="00560876"/>
    <w:rsid w:val="005661F4"/>
    <w:rsid w:val="00567ADC"/>
    <w:rsid w:val="00570537"/>
    <w:rsid w:val="00571CF5"/>
    <w:rsid w:val="00572077"/>
    <w:rsid w:val="00573D23"/>
    <w:rsid w:val="005748F3"/>
    <w:rsid w:val="0058034A"/>
    <w:rsid w:val="005815FE"/>
    <w:rsid w:val="00582A17"/>
    <w:rsid w:val="00585D94"/>
    <w:rsid w:val="00586042"/>
    <w:rsid w:val="005912D7"/>
    <w:rsid w:val="005A3820"/>
    <w:rsid w:val="005A5A6A"/>
    <w:rsid w:val="005A69E1"/>
    <w:rsid w:val="005B3A60"/>
    <w:rsid w:val="005B4B49"/>
    <w:rsid w:val="005B7414"/>
    <w:rsid w:val="005C1F3B"/>
    <w:rsid w:val="005D18F0"/>
    <w:rsid w:val="005D3220"/>
    <w:rsid w:val="005D4ACF"/>
    <w:rsid w:val="005F653F"/>
    <w:rsid w:val="00602B18"/>
    <w:rsid w:val="006042BF"/>
    <w:rsid w:val="006049DB"/>
    <w:rsid w:val="00607D1F"/>
    <w:rsid w:val="00610748"/>
    <w:rsid w:val="006149EA"/>
    <w:rsid w:val="00614CC4"/>
    <w:rsid w:val="00615055"/>
    <w:rsid w:val="00615AC0"/>
    <w:rsid w:val="006179A3"/>
    <w:rsid w:val="006207B4"/>
    <w:rsid w:val="00621185"/>
    <w:rsid w:val="00622B03"/>
    <w:rsid w:val="00624A54"/>
    <w:rsid w:val="006278E5"/>
    <w:rsid w:val="00627AC0"/>
    <w:rsid w:val="00636B9B"/>
    <w:rsid w:val="006420C6"/>
    <w:rsid w:val="0064279E"/>
    <w:rsid w:val="00643BEB"/>
    <w:rsid w:val="00647598"/>
    <w:rsid w:val="00656A12"/>
    <w:rsid w:val="00660C42"/>
    <w:rsid w:val="00664C92"/>
    <w:rsid w:val="00664FDA"/>
    <w:rsid w:val="00670A71"/>
    <w:rsid w:val="00672A1A"/>
    <w:rsid w:val="00672CCD"/>
    <w:rsid w:val="00674359"/>
    <w:rsid w:val="00674739"/>
    <w:rsid w:val="006820EC"/>
    <w:rsid w:val="0068371B"/>
    <w:rsid w:val="0069254B"/>
    <w:rsid w:val="0069283E"/>
    <w:rsid w:val="006968B1"/>
    <w:rsid w:val="006A15B5"/>
    <w:rsid w:val="006A3941"/>
    <w:rsid w:val="006A4820"/>
    <w:rsid w:val="006A7A07"/>
    <w:rsid w:val="006B186B"/>
    <w:rsid w:val="006B2270"/>
    <w:rsid w:val="006B467C"/>
    <w:rsid w:val="006C5746"/>
    <w:rsid w:val="006C73DA"/>
    <w:rsid w:val="006C79FE"/>
    <w:rsid w:val="006D650D"/>
    <w:rsid w:val="006D724B"/>
    <w:rsid w:val="006E0F28"/>
    <w:rsid w:val="006E1C00"/>
    <w:rsid w:val="006F19C8"/>
    <w:rsid w:val="006F39D4"/>
    <w:rsid w:val="006F5769"/>
    <w:rsid w:val="0070555E"/>
    <w:rsid w:val="00717032"/>
    <w:rsid w:val="00722E41"/>
    <w:rsid w:val="00725E04"/>
    <w:rsid w:val="00733E7A"/>
    <w:rsid w:val="007348FA"/>
    <w:rsid w:val="00740AB2"/>
    <w:rsid w:val="007410AB"/>
    <w:rsid w:val="00741CD3"/>
    <w:rsid w:val="00743682"/>
    <w:rsid w:val="00743FEA"/>
    <w:rsid w:val="00752A97"/>
    <w:rsid w:val="00755A39"/>
    <w:rsid w:val="00764B6D"/>
    <w:rsid w:val="0077172B"/>
    <w:rsid w:val="007726CB"/>
    <w:rsid w:val="00772BA0"/>
    <w:rsid w:val="00773F1C"/>
    <w:rsid w:val="00774331"/>
    <w:rsid w:val="00777633"/>
    <w:rsid w:val="00780C3E"/>
    <w:rsid w:val="0078111D"/>
    <w:rsid w:val="00781132"/>
    <w:rsid w:val="0078413D"/>
    <w:rsid w:val="00785038"/>
    <w:rsid w:val="00791111"/>
    <w:rsid w:val="007911BB"/>
    <w:rsid w:val="00791F9B"/>
    <w:rsid w:val="00792143"/>
    <w:rsid w:val="00792A28"/>
    <w:rsid w:val="00793092"/>
    <w:rsid w:val="00794BB5"/>
    <w:rsid w:val="007A46B1"/>
    <w:rsid w:val="007B4E6F"/>
    <w:rsid w:val="007C028F"/>
    <w:rsid w:val="007C0D40"/>
    <w:rsid w:val="007C14E9"/>
    <w:rsid w:val="007D0CFE"/>
    <w:rsid w:val="007D1F22"/>
    <w:rsid w:val="007D365E"/>
    <w:rsid w:val="007D5A14"/>
    <w:rsid w:val="007D7D9E"/>
    <w:rsid w:val="007E0256"/>
    <w:rsid w:val="007E4E53"/>
    <w:rsid w:val="007E7047"/>
    <w:rsid w:val="007F5070"/>
    <w:rsid w:val="00801E4E"/>
    <w:rsid w:val="00802C1B"/>
    <w:rsid w:val="00806067"/>
    <w:rsid w:val="0080608E"/>
    <w:rsid w:val="008073C6"/>
    <w:rsid w:val="008155B7"/>
    <w:rsid w:val="00817C7C"/>
    <w:rsid w:val="008216B9"/>
    <w:rsid w:val="0082653C"/>
    <w:rsid w:val="00831FAF"/>
    <w:rsid w:val="00846C0E"/>
    <w:rsid w:val="00847131"/>
    <w:rsid w:val="008521CC"/>
    <w:rsid w:val="00872CCC"/>
    <w:rsid w:val="00877474"/>
    <w:rsid w:val="00880EF3"/>
    <w:rsid w:val="00881B71"/>
    <w:rsid w:val="00884CFB"/>
    <w:rsid w:val="00892396"/>
    <w:rsid w:val="0089555A"/>
    <w:rsid w:val="008A24E9"/>
    <w:rsid w:val="008A2FA8"/>
    <w:rsid w:val="008A49D7"/>
    <w:rsid w:val="008A588E"/>
    <w:rsid w:val="008A6E9A"/>
    <w:rsid w:val="008A77A8"/>
    <w:rsid w:val="008A7AAF"/>
    <w:rsid w:val="008C1C6C"/>
    <w:rsid w:val="008C4799"/>
    <w:rsid w:val="008E1D55"/>
    <w:rsid w:val="008F2078"/>
    <w:rsid w:val="008F255F"/>
    <w:rsid w:val="008F2E17"/>
    <w:rsid w:val="008F4377"/>
    <w:rsid w:val="008F5332"/>
    <w:rsid w:val="00900581"/>
    <w:rsid w:val="00903B3A"/>
    <w:rsid w:val="00905E94"/>
    <w:rsid w:val="00913D40"/>
    <w:rsid w:val="00915445"/>
    <w:rsid w:val="00916E4B"/>
    <w:rsid w:val="00922084"/>
    <w:rsid w:val="00922D10"/>
    <w:rsid w:val="009247FE"/>
    <w:rsid w:val="00933D7A"/>
    <w:rsid w:val="00934486"/>
    <w:rsid w:val="0094134C"/>
    <w:rsid w:val="0094185C"/>
    <w:rsid w:val="00944CBC"/>
    <w:rsid w:val="009453CD"/>
    <w:rsid w:val="00946BD5"/>
    <w:rsid w:val="00946D93"/>
    <w:rsid w:val="0094786B"/>
    <w:rsid w:val="0095253C"/>
    <w:rsid w:val="00955396"/>
    <w:rsid w:val="00957974"/>
    <w:rsid w:val="0096180A"/>
    <w:rsid w:val="00964156"/>
    <w:rsid w:val="00965F0F"/>
    <w:rsid w:val="00975B6A"/>
    <w:rsid w:val="00990402"/>
    <w:rsid w:val="00991460"/>
    <w:rsid w:val="00997530"/>
    <w:rsid w:val="009A578C"/>
    <w:rsid w:val="009A6AA7"/>
    <w:rsid w:val="009B2DB0"/>
    <w:rsid w:val="009B2F0C"/>
    <w:rsid w:val="009B744D"/>
    <w:rsid w:val="009B75B0"/>
    <w:rsid w:val="009C1305"/>
    <w:rsid w:val="009C24B5"/>
    <w:rsid w:val="009C5342"/>
    <w:rsid w:val="009C742C"/>
    <w:rsid w:val="009D0B75"/>
    <w:rsid w:val="009D0BB4"/>
    <w:rsid w:val="009D26EC"/>
    <w:rsid w:val="009D5911"/>
    <w:rsid w:val="009E0384"/>
    <w:rsid w:val="009E4A63"/>
    <w:rsid w:val="009E67B0"/>
    <w:rsid w:val="009F122E"/>
    <w:rsid w:val="009F1328"/>
    <w:rsid w:val="009F41B0"/>
    <w:rsid w:val="009F5B85"/>
    <w:rsid w:val="00A058A5"/>
    <w:rsid w:val="00A05BA3"/>
    <w:rsid w:val="00A13AD9"/>
    <w:rsid w:val="00A15CA6"/>
    <w:rsid w:val="00A171AC"/>
    <w:rsid w:val="00A175CB"/>
    <w:rsid w:val="00A255FC"/>
    <w:rsid w:val="00A34FDA"/>
    <w:rsid w:val="00A3539F"/>
    <w:rsid w:val="00A43280"/>
    <w:rsid w:val="00A43463"/>
    <w:rsid w:val="00A440B5"/>
    <w:rsid w:val="00A4411D"/>
    <w:rsid w:val="00A44D6A"/>
    <w:rsid w:val="00A456D2"/>
    <w:rsid w:val="00A45CFC"/>
    <w:rsid w:val="00A52997"/>
    <w:rsid w:val="00A5542A"/>
    <w:rsid w:val="00A61188"/>
    <w:rsid w:val="00A64777"/>
    <w:rsid w:val="00A703AE"/>
    <w:rsid w:val="00A718BD"/>
    <w:rsid w:val="00A736B3"/>
    <w:rsid w:val="00A81387"/>
    <w:rsid w:val="00A913F0"/>
    <w:rsid w:val="00AA1648"/>
    <w:rsid w:val="00AA3C8E"/>
    <w:rsid w:val="00AB6943"/>
    <w:rsid w:val="00AC157F"/>
    <w:rsid w:val="00AC174D"/>
    <w:rsid w:val="00AC31D6"/>
    <w:rsid w:val="00AC795A"/>
    <w:rsid w:val="00AC79B4"/>
    <w:rsid w:val="00AD747E"/>
    <w:rsid w:val="00AF7368"/>
    <w:rsid w:val="00B01F77"/>
    <w:rsid w:val="00B035AC"/>
    <w:rsid w:val="00B05DFD"/>
    <w:rsid w:val="00B06074"/>
    <w:rsid w:val="00B16F6F"/>
    <w:rsid w:val="00B232C1"/>
    <w:rsid w:val="00B24540"/>
    <w:rsid w:val="00B34E67"/>
    <w:rsid w:val="00B429C3"/>
    <w:rsid w:val="00B43463"/>
    <w:rsid w:val="00B4438C"/>
    <w:rsid w:val="00B51091"/>
    <w:rsid w:val="00B51B5D"/>
    <w:rsid w:val="00B51B5F"/>
    <w:rsid w:val="00B576B6"/>
    <w:rsid w:val="00B60FDB"/>
    <w:rsid w:val="00B637F8"/>
    <w:rsid w:val="00B6727C"/>
    <w:rsid w:val="00B75C52"/>
    <w:rsid w:val="00B8013B"/>
    <w:rsid w:val="00B80E52"/>
    <w:rsid w:val="00B8167D"/>
    <w:rsid w:val="00B81D77"/>
    <w:rsid w:val="00B8481B"/>
    <w:rsid w:val="00B85982"/>
    <w:rsid w:val="00B87182"/>
    <w:rsid w:val="00B90122"/>
    <w:rsid w:val="00B90A7C"/>
    <w:rsid w:val="00B95619"/>
    <w:rsid w:val="00BA6820"/>
    <w:rsid w:val="00BB0EEF"/>
    <w:rsid w:val="00BC41A9"/>
    <w:rsid w:val="00BC431D"/>
    <w:rsid w:val="00BC60B9"/>
    <w:rsid w:val="00BC6A64"/>
    <w:rsid w:val="00BD2613"/>
    <w:rsid w:val="00BD63A8"/>
    <w:rsid w:val="00BE08C3"/>
    <w:rsid w:val="00BE2A1E"/>
    <w:rsid w:val="00BE2D3F"/>
    <w:rsid w:val="00BE3C3A"/>
    <w:rsid w:val="00BE45E3"/>
    <w:rsid w:val="00BE6D94"/>
    <w:rsid w:val="00BE6E88"/>
    <w:rsid w:val="00BF2531"/>
    <w:rsid w:val="00BF65ED"/>
    <w:rsid w:val="00BF683A"/>
    <w:rsid w:val="00C0119D"/>
    <w:rsid w:val="00C02086"/>
    <w:rsid w:val="00C039F8"/>
    <w:rsid w:val="00C21EC4"/>
    <w:rsid w:val="00C23E4F"/>
    <w:rsid w:val="00C27951"/>
    <w:rsid w:val="00C33F47"/>
    <w:rsid w:val="00C35607"/>
    <w:rsid w:val="00C41FE8"/>
    <w:rsid w:val="00C46048"/>
    <w:rsid w:val="00C576D2"/>
    <w:rsid w:val="00C63383"/>
    <w:rsid w:val="00C678E6"/>
    <w:rsid w:val="00C7373B"/>
    <w:rsid w:val="00C73CCD"/>
    <w:rsid w:val="00C77622"/>
    <w:rsid w:val="00C83469"/>
    <w:rsid w:val="00C91C08"/>
    <w:rsid w:val="00C96895"/>
    <w:rsid w:val="00CA20AF"/>
    <w:rsid w:val="00CA7999"/>
    <w:rsid w:val="00CB22D5"/>
    <w:rsid w:val="00CB2D16"/>
    <w:rsid w:val="00CB757D"/>
    <w:rsid w:val="00CB7F87"/>
    <w:rsid w:val="00CC1DB7"/>
    <w:rsid w:val="00CC3740"/>
    <w:rsid w:val="00CD1E01"/>
    <w:rsid w:val="00CE0B94"/>
    <w:rsid w:val="00CE1911"/>
    <w:rsid w:val="00CE6302"/>
    <w:rsid w:val="00CF0AB3"/>
    <w:rsid w:val="00CF3C7D"/>
    <w:rsid w:val="00CF6077"/>
    <w:rsid w:val="00CF62F2"/>
    <w:rsid w:val="00D0516C"/>
    <w:rsid w:val="00D07807"/>
    <w:rsid w:val="00D10760"/>
    <w:rsid w:val="00D11B6F"/>
    <w:rsid w:val="00D14452"/>
    <w:rsid w:val="00D14539"/>
    <w:rsid w:val="00D14B7E"/>
    <w:rsid w:val="00D157DC"/>
    <w:rsid w:val="00D17947"/>
    <w:rsid w:val="00D30A07"/>
    <w:rsid w:val="00D33BE9"/>
    <w:rsid w:val="00D41EC8"/>
    <w:rsid w:val="00D43CDD"/>
    <w:rsid w:val="00D4485D"/>
    <w:rsid w:val="00D4587C"/>
    <w:rsid w:val="00D47244"/>
    <w:rsid w:val="00D55B99"/>
    <w:rsid w:val="00D62D9F"/>
    <w:rsid w:val="00D6429A"/>
    <w:rsid w:val="00D67962"/>
    <w:rsid w:val="00D76191"/>
    <w:rsid w:val="00D80C9D"/>
    <w:rsid w:val="00D817FA"/>
    <w:rsid w:val="00D8225F"/>
    <w:rsid w:val="00D874D5"/>
    <w:rsid w:val="00D877A3"/>
    <w:rsid w:val="00D925DC"/>
    <w:rsid w:val="00D94B77"/>
    <w:rsid w:val="00DA05E8"/>
    <w:rsid w:val="00DA2A4F"/>
    <w:rsid w:val="00DA333D"/>
    <w:rsid w:val="00DB4AC9"/>
    <w:rsid w:val="00DC47D8"/>
    <w:rsid w:val="00DC4E47"/>
    <w:rsid w:val="00DD0A9C"/>
    <w:rsid w:val="00DD0E55"/>
    <w:rsid w:val="00DD1530"/>
    <w:rsid w:val="00DD19A8"/>
    <w:rsid w:val="00DF78FC"/>
    <w:rsid w:val="00E03B30"/>
    <w:rsid w:val="00E14748"/>
    <w:rsid w:val="00E162FA"/>
    <w:rsid w:val="00E17009"/>
    <w:rsid w:val="00E227BE"/>
    <w:rsid w:val="00E26258"/>
    <w:rsid w:val="00E37721"/>
    <w:rsid w:val="00E50A70"/>
    <w:rsid w:val="00E51225"/>
    <w:rsid w:val="00E53094"/>
    <w:rsid w:val="00E569C6"/>
    <w:rsid w:val="00E57C4A"/>
    <w:rsid w:val="00E6308B"/>
    <w:rsid w:val="00E7042C"/>
    <w:rsid w:val="00E71CFF"/>
    <w:rsid w:val="00E723CF"/>
    <w:rsid w:val="00E729DA"/>
    <w:rsid w:val="00E762E2"/>
    <w:rsid w:val="00E77E20"/>
    <w:rsid w:val="00E8297E"/>
    <w:rsid w:val="00E87995"/>
    <w:rsid w:val="00E92FED"/>
    <w:rsid w:val="00E933B2"/>
    <w:rsid w:val="00E94F77"/>
    <w:rsid w:val="00EA2305"/>
    <w:rsid w:val="00EA3CEE"/>
    <w:rsid w:val="00EA7470"/>
    <w:rsid w:val="00EB492F"/>
    <w:rsid w:val="00EB62F0"/>
    <w:rsid w:val="00EB6427"/>
    <w:rsid w:val="00EC0297"/>
    <w:rsid w:val="00EC0338"/>
    <w:rsid w:val="00EC2D96"/>
    <w:rsid w:val="00EC35BD"/>
    <w:rsid w:val="00EC5E22"/>
    <w:rsid w:val="00EC6679"/>
    <w:rsid w:val="00EC6AC7"/>
    <w:rsid w:val="00ED1BD8"/>
    <w:rsid w:val="00ED3A16"/>
    <w:rsid w:val="00EE0C35"/>
    <w:rsid w:val="00EE1181"/>
    <w:rsid w:val="00EE39E0"/>
    <w:rsid w:val="00EE517A"/>
    <w:rsid w:val="00EF1538"/>
    <w:rsid w:val="00EF3B65"/>
    <w:rsid w:val="00EF4E83"/>
    <w:rsid w:val="00F02A7A"/>
    <w:rsid w:val="00F0633C"/>
    <w:rsid w:val="00F06E4F"/>
    <w:rsid w:val="00F10700"/>
    <w:rsid w:val="00F125CD"/>
    <w:rsid w:val="00F16CA7"/>
    <w:rsid w:val="00F31517"/>
    <w:rsid w:val="00F349BB"/>
    <w:rsid w:val="00F4090F"/>
    <w:rsid w:val="00F41F8E"/>
    <w:rsid w:val="00F421EF"/>
    <w:rsid w:val="00F425D5"/>
    <w:rsid w:val="00F52FD9"/>
    <w:rsid w:val="00F559FD"/>
    <w:rsid w:val="00F62DE5"/>
    <w:rsid w:val="00F62F65"/>
    <w:rsid w:val="00F633AF"/>
    <w:rsid w:val="00F63EB6"/>
    <w:rsid w:val="00F6590D"/>
    <w:rsid w:val="00F67D8C"/>
    <w:rsid w:val="00F703D7"/>
    <w:rsid w:val="00F74277"/>
    <w:rsid w:val="00F7764A"/>
    <w:rsid w:val="00F840C5"/>
    <w:rsid w:val="00F87F75"/>
    <w:rsid w:val="00FA37F6"/>
    <w:rsid w:val="00FA4162"/>
    <w:rsid w:val="00FA4EF0"/>
    <w:rsid w:val="00FA737F"/>
    <w:rsid w:val="00FB5137"/>
    <w:rsid w:val="00FB7AE7"/>
    <w:rsid w:val="00FB7CD5"/>
    <w:rsid w:val="00FC12A4"/>
    <w:rsid w:val="00FC2FA6"/>
    <w:rsid w:val="00FC7706"/>
    <w:rsid w:val="00FD246B"/>
    <w:rsid w:val="00FD3C71"/>
    <w:rsid w:val="00FD3FB8"/>
    <w:rsid w:val="00FD4113"/>
    <w:rsid w:val="00FD56F7"/>
    <w:rsid w:val="00FD5C7D"/>
    <w:rsid w:val="00FE31A1"/>
    <w:rsid w:val="00FE3386"/>
    <w:rsid w:val="00FE3D52"/>
    <w:rsid w:val="00FE6571"/>
    <w:rsid w:val="00FF43A7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49B"/>
    <w:pPr>
      <w:spacing w:line="360" w:lineRule="auto"/>
      <w:ind w:firstLine="709"/>
      <w:jc w:val="both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76F78"/>
    <w:pPr>
      <w:keepNext/>
      <w:numPr>
        <w:numId w:val="1"/>
      </w:numPr>
      <w:spacing w:before="420" w:after="420"/>
      <w:ind w:left="0" w:firstLine="851"/>
      <w:outlineLvl w:val="0"/>
    </w:pPr>
    <w:rPr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605F0"/>
    <w:pPr>
      <w:keepNext/>
      <w:numPr>
        <w:ilvl w:val="1"/>
        <w:numId w:val="1"/>
      </w:numPr>
      <w:spacing w:before="420" w:after="420"/>
      <w:ind w:left="0" w:firstLine="851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50D84"/>
    <w:pPr>
      <w:keepNext/>
      <w:numPr>
        <w:ilvl w:val="2"/>
        <w:numId w:val="1"/>
      </w:numPr>
      <w:tabs>
        <w:tab w:val="left" w:pos="1560"/>
      </w:tabs>
      <w:spacing w:before="420" w:after="420"/>
      <w:outlineLvl w:val="2"/>
    </w:pPr>
    <w:rPr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A05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3A05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3A0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3A0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A0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A0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ТЗ-обычный"/>
    <w:basedOn w:val="Normal"/>
    <w:rsid w:val="00791F9B"/>
    <w:pPr>
      <w:ind w:firstLine="720"/>
    </w:pPr>
    <w:rPr>
      <w:rFonts w:ascii="Courier New" w:hAnsi="Courier New"/>
      <w:szCs w:val="20"/>
    </w:rPr>
  </w:style>
  <w:style w:type="paragraph" w:customStyle="1" w:styleId="-2">
    <w:name w:val="ТЗ-Заголовок2"/>
    <w:basedOn w:val="Heading2"/>
    <w:next w:val="-"/>
    <w:rsid w:val="00791F9B"/>
    <w:pPr>
      <w:spacing w:before="480" w:after="360"/>
      <w:ind w:firstLine="720"/>
    </w:pPr>
    <w:rPr>
      <w:rFonts w:ascii="Courier New" w:hAnsi="Courier New"/>
      <w:b/>
      <w:bCs w:val="0"/>
      <w:i/>
      <w:iCs w:val="0"/>
      <w:szCs w:val="20"/>
    </w:rPr>
  </w:style>
  <w:style w:type="paragraph" w:customStyle="1" w:styleId="-1">
    <w:name w:val="ТЗ-Заголовок1 без отступа"/>
    <w:basedOn w:val="Normal"/>
    <w:next w:val="-"/>
    <w:rsid w:val="00791F9B"/>
    <w:pPr>
      <w:keepNext/>
      <w:spacing w:before="480"/>
      <w:ind w:firstLine="720"/>
      <w:outlineLvl w:val="0"/>
    </w:pPr>
    <w:rPr>
      <w:rFonts w:ascii="Courier New" w:hAnsi="Courier New"/>
      <w:b/>
      <w:caps/>
      <w:noProof/>
      <w:kern w:val="28"/>
      <w:szCs w:val="20"/>
    </w:rPr>
  </w:style>
  <w:style w:type="paragraph" w:customStyle="1" w:styleId="-10">
    <w:name w:val="ТЗ-Заголовок1"/>
    <w:basedOn w:val="Heading1"/>
    <w:next w:val="-"/>
    <w:rsid w:val="00791F9B"/>
    <w:pPr>
      <w:spacing w:before="480" w:after="360"/>
      <w:ind w:firstLine="720"/>
    </w:pPr>
    <w:rPr>
      <w:rFonts w:ascii="Courier New" w:hAnsi="Courier New"/>
      <w:bCs w:val="0"/>
      <w:caps/>
      <w:kern w:val="28"/>
      <w:szCs w:val="20"/>
    </w:rPr>
  </w:style>
  <w:style w:type="paragraph" w:customStyle="1" w:styleId="-20">
    <w:name w:val="ТЗ-Заголовок2 без отступа"/>
    <w:basedOn w:val="-2"/>
    <w:next w:val="-"/>
    <w:rsid w:val="00791F9B"/>
    <w:pPr>
      <w:spacing w:after="0"/>
    </w:pPr>
    <w:rPr>
      <w:noProof/>
    </w:rPr>
  </w:style>
  <w:style w:type="paragraph" w:styleId="CommentText">
    <w:name w:val="annotation text"/>
    <w:basedOn w:val="Normal"/>
    <w:semiHidden/>
    <w:rsid w:val="00791F9B"/>
    <w:rPr>
      <w:sz w:val="20"/>
      <w:szCs w:val="20"/>
    </w:rPr>
  </w:style>
  <w:style w:type="paragraph" w:styleId="HTMLPreformatted">
    <w:name w:val="HTML Preformatted"/>
    <w:basedOn w:val="Normal"/>
    <w:rsid w:val="00A25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05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A333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A333D"/>
  </w:style>
  <w:style w:type="paragraph" w:styleId="Header">
    <w:name w:val="header"/>
    <w:basedOn w:val="Normal"/>
    <w:rsid w:val="008F255F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D6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4D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5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A7383"/>
    <w:pPr>
      <w:spacing w:after="200"/>
    </w:pPr>
    <w:rPr>
      <w:b/>
      <w:bCs/>
      <w:color w:val="4F81BD"/>
      <w:sz w:val="18"/>
      <w:szCs w:val="18"/>
    </w:rPr>
  </w:style>
  <w:style w:type="character" w:customStyle="1" w:styleId="Heading4Char">
    <w:name w:val="Heading 4 Char"/>
    <w:link w:val="Heading4"/>
    <w:uiPriority w:val="9"/>
    <w:rsid w:val="00123A05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rsid w:val="00123A05"/>
    <w:rPr>
      <w:rFonts w:ascii="Cambria" w:hAnsi="Cambria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"/>
    <w:rsid w:val="00123A05"/>
    <w:rPr>
      <w:rFonts w:ascii="Cambria" w:hAnsi="Cambria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"/>
    <w:rsid w:val="00123A05"/>
    <w:rPr>
      <w:rFonts w:ascii="Cambria" w:hAnsi="Cambria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23A05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123A05"/>
    <w:rPr>
      <w:rFonts w:ascii="Cambria" w:hAnsi="Cambria"/>
      <w:i/>
      <w:iCs/>
      <w:color w:val="404040"/>
    </w:rPr>
  </w:style>
  <w:style w:type="paragraph" w:styleId="TOCHeading">
    <w:name w:val="TOC Heading"/>
    <w:basedOn w:val="Heading1"/>
    <w:next w:val="Normal"/>
    <w:uiPriority w:val="39"/>
    <w:unhideWhenUsed/>
    <w:qFormat/>
    <w:rsid w:val="008073C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1F3B"/>
    <w:pPr>
      <w:tabs>
        <w:tab w:val="left" w:pos="851"/>
        <w:tab w:val="right" w:leader="dot" w:pos="9345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C1F3B"/>
    <w:pPr>
      <w:tabs>
        <w:tab w:val="left" w:pos="851"/>
        <w:tab w:val="right" w:leader="dot" w:pos="9345"/>
      </w:tabs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5C1F3B"/>
    <w:pPr>
      <w:tabs>
        <w:tab w:val="left" w:pos="851"/>
        <w:tab w:val="right" w:leader="dot" w:pos="9345"/>
      </w:tabs>
      <w:ind w:firstLine="0"/>
    </w:pPr>
  </w:style>
  <w:style w:type="character" w:styleId="Hyperlink">
    <w:name w:val="Hyperlink"/>
    <w:uiPriority w:val="99"/>
    <w:unhideWhenUsed/>
    <w:rsid w:val="008073C6"/>
    <w:rPr>
      <w:color w:val="0000FF"/>
      <w:u w:val="single"/>
    </w:rPr>
  </w:style>
  <w:style w:type="paragraph" w:styleId="NoSpacing">
    <w:name w:val="No Spacing"/>
    <w:aliases w:val="Обычный. Таблица"/>
    <w:link w:val="NoSpacingChar"/>
    <w:uiPriority w:val="1"/>
    <w:qFormat/>
    <w:rsid w:val="0019208D"/>
    <w:pPr>
      <w:spacing w:line="360" w:lineRule="auto"/>
      <w:jc w:val="both"/>
    </w:pPr>
    <w:rPr>
      <w:sz w:val="28"/>
      <w:szCs w:val="24"/>
    </w:rPr>
  </w:style>
  <w:style w:type="paragraph" w:customStyle="1" w:styleId="a0">
    <w:name w:val="Заголовок без интервала"/>
    <w:basedOn w:val="Heading2"/>
    <w:link w:val="a1"/>
    <w:qFormat/>
    <w:rsid w:val="0096180A"/>
    <w:pPr>
      <w:spacing w:before="0"/>
      <w:ind w:left="6956" w:hanging="576"/>
    </w:pPr>
  </w:style>
  <w:style w:type="paragraph" w:customStyle="1" w:styleId="3">
    <w:name w:val="Заголовок 3 без интервала"/>
    <w:basedOn w:val="Heading3"/>
    <w:link w:val="30"/>
    <w:qFormat/>
    <w:rsid w:val="00162190"/>
    <w:pPr>
      <w:spacing w:before="0"/>
    </w:pPr>
  </w:style>
  <w:style w:type="character" w:customStyle="1" w:styleId="Heading2Char">
    <w:name w:val="Heading 2 Char"/>
    <w:link w:val="Heading2"/>
    <w:rsid w:val="004605F0"/>
    <w:rPr>
      <w:bCs/>
      <w:iCs/>
      <w:sz w:val="28"/>
      <w:szCs w:val="28"/>
    </w:rPr>
  </w:style>
  <w:style w:type="character" w:customStyle="1" w:styleId="a1">
    <w:name w:val="Заголовок без интервала Знак"/>
    <w:basedOn w:val="Heading2Char"/>
    <w:link w:val="a0"/>
    <w:rsid w:val="0096180A"/>
    <w:rPr>
      <w:bCs/>
      <w:iCs/>
      <w:sz w:val="28"/>
      <w:szCs w:val="28"/>
    </w:rPr>
  </w:style>
  <w:style w:type="paragraph" w:customStyle="1" w:styleId="a">
    <w:name w:val="Список ГОСТ"/>
    <w:basedOn w:val="NoSpacing"/>
    <w:link w:val="a2"/>
    <w:qFormat/>
    <w:rsid w:val="008F2E17"/>
    <w:pPr>
      <w:numPr>
        <w:numId w:val="2"/>
      </w:numPr>
      <w:ind w:left="0" w:firstLine="851"/>
    </w:pPr>
  </w:style>
  <w:style w:type="character" w:customStyle="1" w:styleId="Heading3Char">
    <w:name w:val="Heading 3 Char"/>
    <w:link w:val="Heading3"/>
    <w:rsid w:val="00050D84"/>
    <w:rPr>
      <w:sz w:val="28"/>
      <w:szCs w:val="28"/>
    </w:rPr>
  </w:style>
  <w:style w:type="character" w:customStyle="1" w:styleId="30">
    <w:name w:val="Заголовок 3 без интервала Знак"/>
    <w:basedOn w:val="Heading3Char"/>
    <w:link w:val="3"/>
    <w:rsid w:val="00162190"/>
    <w:rPr>
      <w:sz w:val="28"/>
      <w:szCs w:val="28"/>
    </w:rPr>
  </w:style>
  <w:style w:type="paragraph" w:customStyle="1" w:styleId="2">
    <w:name w:val="Заголовок 2 без интервалов"/>
    <w:basedOn w:val="a0"/>
    <w:link w:val="20"/>
    <w:qFormat/>
    <w:rsid w:val="00162190"/>
  </w:style>
  <w:style w:type="character" w:customStyle="1" w:styleId="NoSpacingChar">
    <w:name w:val="No Spacing Char"/>
    <w:aliases w:val="Обычный. Таблица Char"/>
    <w:link w:val="NoSpacing"/>
    <w:uiPriority w:val="1"/>
    <w:rsid w:val="008F2E17"/>
    <w:rPr>
      <w:sz w:val="28"/>
      <w:szCs w:val="24"/>
      <w:lang w:val="ru-RU" w:eastAsia="ru-RU" w:bidi="ar-SA"/>
    </w:rPr>
  </w:style>
  <w:style w:type="character" w:customStyle="1" w:styleId="a2">
    <w:name w:val="Список ГОСТ Знак"/>
    <w:basedOn w:val="NoSpacingChar"/>
    <w:link w:val="a"/>
    <w:rsid w:val="008F2E17"/>
    <w:rPr>
      <w:sz w:val="28"/>
      <w:szCs w:val="24"/>
      <w:lang w:val="ru-RU" w:eastAsia="ru-RU" w:bidi="ar-SA"/>
    </w:rPr>
  </w:style>
  <w:style w:type="paragraph" w:customStyle="1" w:styleId="1">
    <w:name w:val="Заголовок 1 без интервала"/>
    <w:basedOn w:val="Heading1"/>
    <w:link w:val="10"/>
    <w:qFormat/>
    <w:rsid w:val="00476F78"/>
    <w:pPr>
      <w:spacing w:after="0"/>
    </w:pPr>
  </w:style>
  <w:style w:type="character" w:customStyle="1" w:styleId="20">
    <w:name w:val="Заголовок 2 без интервалов Знак"/>
    <w:basedOn w:val="a1"/>
    <w:link w:val="2"/>
    <w:rsid w:val="00162190"/>
    <w:rPr>
      <w:bCs/>
      <w:iCs/>
      <w:sz w:val="28"/>
      <w:szCs w:val="28"/>
    </w:rPr>
  </w:style>
  <w:style w:type="character" w:customStyle="1" w:styleId="Heading1Char">
    <w:name w:val="Heading 1 Char"/>
    <w:link w:val="Heading1"/>
    <w:rsid w:val="00476F78"/>
    <w:rPr>
      <w:bCs/>
      <w:kern w:val="32"/>
      <w:sz w:val="28"/>
      <w:szCs w:val="32"/>
    </w:rPr>
  </w:style>
  <w:style w:type="character" w:customStyle="1" w:styleId="10">
    <w:name w:val="Заголовок 1 без интервала Знак"/>
    <w:basedOn w:val="Heading1Char"/>
    <w:link w:val="1"/>
    <w:rsid w:val="00476F78"/>
    <w:rPr>
      <w:bCs/>
      <w:kern w:val="32"/>
      <w:sz w:val="28"/>
      <w:szCs w:val="32"/>
    </w:rPr>
  </w:style>
  <w:style w:type="paragraph" w:styleId="Title">
    <w:name w:val="Title"/>
    <w:basedOn w:val="Normal"/>
    <w:link w:val="TitleChar"/>
    <w:qFormat/>
    <w:rsid w:val="00E933B2"/>
    <w:pPr>
      <w:jc w:val="center"/>
    </w:pPr>
  </w:style>
  <w:style w:type="character" w:customStyle="1" w:styleId="TitleChar">
    <w:name w:val="Title Char"/>
    <w:link w:val="Title"/>
    <w:rsid w:val="00E933B2"/>
    <w:rPr>
      <w:sz w:val="28"/>
      <w:szCs w:val="24"/>
    </w:rPr>
  </w:style>
  <w:style w:type="paragraph" w:styleId="BodyText">
    <w:name w:val="Body Text"/>
    <w:basedOn w:val="Normal"/>
    <w:link w:val="BodyTextChar"/>
    <w:rsid w:val="00E933B2"/>
    <w:pPr>
      <w:spacing w:line="240" w:lineRule="auto"/>
      <w:ind w:firstLine="0"/>
      <w:jc w:val="center"/>
    </w:pPr>
  </w:style>
  <w:style w:type="character" w:customStyle="1" w:styleId="BodyTextChar">
    <w:name w:val="Body Text Char"/>
    <w:link w:val="BodyText"/>
    <w:rsid w:val="00E933B2"/>
    <w:rPr>
      <w:sz w:val="28"/>
      <w:szCs w:val="24"/>
    </w:rPr>
  </w:style>
  <w:style w:type="paragraph" w:customStyle="1" w:styleId="bodytext0">
    <w:name w:val="bodytext"/>
    <w:basedOn w:val="Normal"/>
    <w:rsid w:val="000E0F8E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DefaultParagraphFont"/>
    <w:rsid w:val="00FB7CD5"/>
  </w:style>
  <w:style w:type="character" w:styleId="HTMLCode">
    <w:name w:val="HTML Code"/>
    <w:basedOn w:val="DefaultParagraphFont"/>
    <w:uiPriority w:val="99"/>
    <w:semiHidden/>
    <w:unhideWhenUsed/>
    <w:rsid w:val="00D874D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570DF"/>
    <w:pPr>
      <w:spacing w:before="100" w:beforeAutospacing="1" w:after="100" w:afterAutospacing="1" w:line="240" w:lineRule="auto"/>
      <w:ind w:firstLine="0"/>
      <w:jc w:val="left"/>
    </w:pPr>
    <w:rPr>
      <w:sz w:val="24"/>
      <w:lang w:val="en-US" w:eastAsia="en-US"/>
    </w:rPr>
  </w:style>
  <w:style w:type="paragraph" w:customStyle="1" w:styleId="Default">
    <w:name w:val="Default"/>
    <w:rsid w:val="009A57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49B"/>
    <w:pPr>
      <w:spacing w:line="360" w:lineRule="auto"/>
      <w:ind w:firstLine="709"/>
      <w:jc w:val="both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76F78"/>
    <w:pPr>
      <w:keepNext/>
      <w:numPr>
        <w:numId w:val="1"/>
      </w:numPr>
      <w:spacing w:before="420" w:after="420"/>
      <w:ind w:left="0" w:firstLine="851"/>
      <w:outlineLvl w:val="0"/>
    </w:pPr>
    <w:rPr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605F0"/>
    <w:pPr>
      <w:keepNext/>
      <w:numPr>
        <w:ilvl w:val="1"/>
        <w:numId w:val="1"/>
      </w:numPr>
      <w:spacing w:before="420" w:after="420"/>
      <w:ind w:left="0" w:firstLine="851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50D84"/>
    <w:pPr>
      <w:keepNext/>
      <w:numPr>
        <w:ilvl w:val="2"/>
        <w:numId w:val="1"/>
      </w:numPr>
      <w:tabs>
        <w:tab w:val="left" w:pos="1560"/>
      </w:tabs>
      <w:spacing w:before="420" w:after="420"/>
      <w:outlineLvl w:val="2"/>
    </w:pPr>
    <w:rPr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A05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3A05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3A0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3A0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A0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A0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ТЗ-обычный"/>
    <w:basedOn w:val="Normal"/>
    <w:rsid w:val="00791F9B"/>
    <w:pPr>
      <w:ind w:firstLine="720"/>
    </w:pPr>
    <w:rPr>
      <w:rFonts w:ascii="Courier New" w:hAnsi="Courier New"/>
      <w:szCs w:val="20"/>
    </w:rPr>
  </w:style>
  <w:style w:type="paragraph" w:customStyle="1" w:styleId="-2">
    <w:name w:val="ТЗ-Заголовок2"/>
    <w:basedOn w:val="Heading2"/>
    <w:next w:val="-"/>
    <w:rsid w:val="00791F9B"/>
    <w:pPr>
      <w:spacing w:before="480" w:after="360"/>
      <w:ind w:firstLine="720"/>
    </w:pPr>
    <w:rPr>
      <w:rFonts w:ascii="Courier New" w:hAnsi="Courier New"/>
      <w:b/>
      <w:bCs w:val="0"/>
      <w:i/>
      <w:iCs w:val="0"/>
      <w:szCs w:val="20"/>
    </w:rPr>
  </w:style>
  <w:style w:type="paragraph" w:customStyle="1" w:styleId="-1">
    <w:name w:val="ТЗ-Заголовок1 без отступа"/>
    <w:basedOn w:val="Normal"/>
    <w:next w:val="-"/>
    <w:rsid w:val="00791F9B"/>
    <w:pPr>
      <w:keepNext/>
      <w:spacing w:before="480"/>
      <w:ind w:firstLine="720"/>
      <w:outlineLvl w:val="0"/>
    </w:pPr>
    <w:rPr>
      <w:rFonts w:ascii="Courier New" w:hAnsi="Courier New"/>
      <w:b/>
      <w:caps/>
      <w:noProof/>
      <w:kern w:val="28"/>
      <w:szCs w:val="20"/>
    </w:rPr>
  </w:style>
  <w:style w:type="paragraph" w:customStyle="1" w:styleId="-10">
    <w:name w:val="ТЗ-Заголовок1"/>
    <w:basedOn w:val="Heading1"/>
    <w:next w:val="-"/>
    <w:rsid w:val="00791F9B"/>
    <w:pPr>
      <w:spacing w:before="480" w:after="360"/>
      <w:ind w:firstLine="720"/>
    </w:pPr>
    <w:rPr>
      <w:rFonts w:ascii="Courier New" w:hAnsi="Courier New"/>
      <w:bCs w:val="0"/>
      <w:caps/>
      <w:kern w:val="28"/>
      <w:szCs w:val="20"/>
    </w:rPr>
  </w:style>
  <w:style w:type="paragraph" w:customStyle="1" w:styleId="-20">
    <w:name w:val="ТЗ-Заголовок2 без отступа"/>
    <w:basedOn w:val="-2"/>
    <w:next w:val="-"/>
    <w:rsid w:val="00791F9B"/>
    <w:pPr>
      <w:spacing w:after="0"/>
    </w:pPr>
    <w:rPr>
      <w:noProof/>
    </w:rPr>
  </w:style>
  <w:style w:type="paragraph" w:styleId="CommentText">
    <w:name w:val="annotation text"/>
    <w:basedOn w:val="Normal"/>
    <w:semiHidden/>
    <w:rsid w:val="00791F9B"/>
    <w:rPr>
      <w:sz w:val="20"/>
      <w:szCs w:val="20"/>
    </w:rPr>
  </w:style>
  <w:style w:type="paragraph" w:styleId="HTMLPreformatted">
    <w:name w:val="HTML Preformatted"/>
    <w:basedOn w:val="Normal"/>
    <w:rsid w:val="00A25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05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A333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A333D"/>
  </w:style>
  <w:style w:type="paragraph" w:styleId="Header">
    <w:name w:val="header"/>
    <w:basedOn w:val="Normal"/>
    <w:rsid w:val="008F255F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D6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4D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5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A7383"/>
    <w:pPr>
      <w:spacing w:after="200"/>
    </w:pPr>
    <w:rPr>
      <w:b/>
      <w:bCs/>
      <w:color w:val="4F81BD"/>
      <w:sz w:val="18"/>
      <w:szCs w:val="18"/>
    </w:rPr>
  </w:style>
  <w:style w:type="character" w:customStyle="1" w:styleId="Heading4Char">
    <w:name w:val="Heading 4 Char"/>
    <w:link w:val="Heading4"/>
    <w:uiPriority w:val="9"/>
    <w:rsid w:val="00123A05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rsid w:val="00123A05"/>
    <w:rPr>
      <w:rFonts w:ascii="Cambria" w:hAnsi="Cambria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"/>
    <w:rsid w:val="00123A05"/>
    <w:rPr>
      <w:rFonts w:ascii="Cambria" w:hAnsi="Cambria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"/>
    <w:rsid w:val="00123A05"/>
    <w:rPr>
      <w:rFonts w:ascii="Cambria" w:hAnsi="Cambria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23A05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123A05"/>
    <w:rPr>
      <w:rFonts w:ascii="Cambria" w:hAnsi="Cambria"/>
      <w:i/>
      <w:iCs/>
      <w:color w:val="404040"/>
    </w:rPr>
  </w:style>
  <w:style w:type="paragraph" w:styleId="TOCHeading">
    <w:name w:val="TOC Heading"/>
    <w:basedOn w:val="Heading1"/>
    <w:next w:val="Normal"/>
    <w:uiPriority w:val="39"/>
    <w:unhideWhenUsed/>
    <w:qFormat/>
    <w:rsid w:val="008073C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1F3B"/>
    <w:pPr>
      <w:tabs>
        <w:tab w:val="left" w:pos="851"/>
        <w:tab w:val="right" w:leader="dot" w:pos="9345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C1F3B"/>
    <w:pPr>
      <w:tabs>
        <w:tab w:val="left" w:pos="851"/>
        <w:tab w:val="right" w:leader="dot" w:pos="9345"/>
      </w:tabs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5C1F3B"/>
    <w:pPr>
      <w:tabs>
        <w:tab w:val="left" w:pos="851"/>
        <w:tab w:val="right" w:leader="dot" w:pos="9345"/>
      </w:tabs>
      <w:ind w:firstLine="0"/>
    </w:pPr>
  </w:style>
  <w:style w:type="character" w:styleId="Hyperlink">
    <w:name w:val="Hyperlink"/>
    <w:uiPriority w:val="99"/>
    <w:unhideWhenUsed/>
    <w:rsid w:val="008073C6"/>
    <w:rPr>
      <w:color w:val="0000FF"/>
      <w:u w:val="single"/>
    </w:rPr>
  </w:style>
  <w:style w:type="paragraph" w:styleId="NoSpacing">
    <w:name w:val="No Spacing"/>
    <w:aliases w:val="Обычный. Таблица"/>
    <w:link w:val="NoSpacingChar"/>
    <w:uiPriority w:val="1"/>
    <w:qFormat/>
    <w:rsid w:val="0019208D"/>
    <w:pPr>
      <w:spacing w:line="360" w:lineRule="auto"/>
      <w:jc w:val="both"/>
    </w:pPr>
    <w:rPr>
      <w:sz w:val="28"/>
      <w:szCs w:val="24"/>
    </w:rPr>
  </w:style>
  <w:style w:type="paragraph" w:customStyle="1" w:styleId="a0">
    <w:name w:val="Заголовок без интервала"/>
    <w:basedOn w:val="Heading2"/>
    <w:link w:val="a1"/>
    <w:qFormat/>
    <w:rsid w:val="0096180A"/>
    <w:pPr>
      <w:spacing w:before="0"/>
      <w:ind w:left="6956" w:hanging="576"/>
    </w:pPr>
  </w:style>
  <w:style w:type="paragraph" w:customStyle="1" w:styleId="3">
    <w:name w:val="Заголовок 3 без интервала"/>
    <w:basedOn w:val="Heading3"/>
    <w:link w:val="30"/>
    <w:qFormat/>
    <w:rsid w:val="00162190"/>
    <w:pPr>
      <w:spacing w:before="0"/>
    </w:pPr>
  </w:style>
  <w:style w:type="character" w:customStyle="1" w:styleId="Heading2Char">
    <w:name w:val="Heading 2 Char"/>
    <w:link w:val="Heading2"/>
    <w:rsid w:val="004605F0"/>
    <w:rPr>
      <w:bCs/>
      <w:iCs/>
      <w:sz w:val="28"/>
      <w:szCs w:val="28"/>
    </w:rPr>
  </w:style>
  <w:style w:type="character" w:customStyle="1" w:styleId="a1">
    <w:name w:val="Заголовок без интервала Знак"/>
    <w:basedOn w:val="Heading2Char"/>
    <w:link w:val="a0"/>
    <w:rsid w:val="0096180A"/>
    <w:rPr>
      <w:bCs/>
      <w:iCs/>
      <w:sz w:val="28"/>
      <w:szCs w:val="28"/>
    </w:rPr>
  </w:style>
  <w:style w:type="paragraph" w:customStyle="1" w:styleId="a">
    <w:name w:val="Список ГОСТ"/>
    <w:basedOn w:val="NoSpacing"/>
    <w:link w:val="a2"/>
    <w:qFormat/>
    <w:rsid w:val="008F2E17"/>
    <w:pPr>
      <w:numPr>
        <w:numId w:val="2"/>
      </w:numPr>
      <w:ind w:left="0" w:firstLine="851"/>
    </w:pPr>
  </w:style>
  <w:style w:type="character" w:customStyle="1" w:styleId="Heading3Char">
    <w:name w:val="Heading 3 Char"/>
    <w:link w:val="Heading3"/>
    <w:rsid w:val="00050D84"/>
    <w:rPr>
      <w:sz w:val="28"/>
      <w:szCs w:val="28"/>
    </w:rPr>
  </w:style>
  <w:style w:type="character" w:customStyle="1" w:styleId="30">
    <w:name w:val="Заголовок 3 без интервала Знак"/>
    <w:basedOn w:val="Heading3Char"/>
    <w:link w:val="3"/>
    <w:rsid w:val="00162190"/>
    <w:rPr>
      <w:sz w:val="28"/>
      <w:szCs w:val="28"/>
    </w:rPr>
  </w:style>
  <w:style w:type="paragraph" w:customStyle="1" w:styleId="2">
    <w:name w:val="Заголовок 2 без интервалов"/>
    <w:basedOn w:val="a0"/>
    <w:link w:val="20"/>
    <w:qFormat/>
    <w:rsid w:val="00162190"/>
  </w:style>
  <w:style w:type="character" w:customStyle="1" w:styleId="NoSpacingChar">
    <w:name w:val="No Spacing Char"/>
    <w:aliases w:val="Обычный. Таблица Char"/>
    <w:link w:val="NoSpacing"/>
    <w:uiPriority w:val="1"/>
    <w:rsid w:val="008F2E17"/>
    <w:rPr>
      <w:sz w:val="28"/>
      <w:szCs w:val="24"/>
      <w:lang w:val="ru-RU" w:eastAsia="ru-RU" w:bidi="ar-SA"/>
    </w:rPr>
  </w:style>
  <w:style w:type="character" w:customStyle="1" w:styleId="a2">
    <w:name w:val="Список ГОСТ Знак"/>
    <w:basedOn w:val="NoSpacingChar"/>
    <w:link w:val="a"/>
    <w:rsid w:val="008F2E17"/>
    <w:rPr>
      <w:sz w:val="28"/>
      <w:szCs w:val="24"/>
      <w:lang w:val="ru-RU" w:eastAsia="ru-RU" w:bidi="ar-SA"/>
    </w:rPr>
  </w:style>
  <w:style w:type="paragraph" w:customStyle="1" w:styleId="1">
    <w:name w:val="Заголовок 1 без интервала"/>
    <w:basedOn w:val="Heading1"/>
    <w:link w:val="10"/>
    <w:qFormat/>
    <w:rsid w:val="00476F78"/>
    <w:pPr>
      <w:spacing w:after="0"/>
    </w:pPr>
  </w:style>
  <w:style w:type="character" w:customStyle="1" w:styleId="20">
    <w:name w:val="Заголовок 2 без интервалов Знак"/>
    <w:basedOn w:val="a1"/>
    <w:link w:val="2"/>
    <w:rsid w:val="00162190"/>
    <w:rPr>
      <w:bCs/>
      <w:iCs/>
      <w:sz w:val="28"/>
      <w:szCs w:val="28"/>
    </w:rPr>
  </w:style>
  <w:style w:type="character" w:customStyle="1" w:styleId="Heading1Char">
    <w:name w:val="Heading 1 Char"/>
    <w:link w:val="Heading1"/>
    <w:rsid w:val="00476F78"/>
    <w:rPr>
      <w:bCs/>
      <w:kern w:val="32"/>
      <w:sz w:val="28"/>
      <w:szCs w:val="32"/>
    </w:rPr>
  </w:style>
  <w:style w:type="character" w:customStyle="1" w:styleId="10">
    <w:name w:val="Заголовок 1 без интервала Знак"/>
    <w:basedOn w:val="Heading1Char"/>
    <w:link w:val="1"/>
    <w:rsid w:val="00476F78"/>
    <w:rPr>
      <w:bCs/>
      <w:kern w:val="32"/>
      <w:sz w:val="28"/>
      <w:szCs w:val="32"/>
    </w:rPr>
  </w:style>
  <w:style w:type="paragraph" w:styleId="Title">
    <w:name w:val="Title"/>
    <w:basedOn w:val="Normal"/>
    <w:link w:val="TitleChar"/>
    <w:qFormat/>
    <w:rsid w:val="00E933B2"/>
    <w:pPr>
      <w:jc w:val="center"/>
    </w:pPr>
  </w:style>
  <w:style w:type="character" w:customStyle="1" w:styleId="TitleChar">
    <w:name w:val="Title Char"/>
    <w:link w:val="Title"/>
    <w:rsid w:val="00E933B2"/>
    <w:rPr>
      <w:sz w:val="28"/>
      <w:szCs w:val="24"/>
    </w:rPr>
  </w:style>
  <w:style w:type="paragraph" w:styleId="BodyText">
    <w:name w:val="Body Text"/>
    <w:basedOn w:val="Normal"/>
    <w:link w:val="BodyTextChar"/>
    <w:rsid w:val="00E933B2"/>
    <w:pPr>
      <w:spacing w:line="240" w:lineRule="auto"/>
      <w:ind w:firstLine="0"/>
      <w:jc w:val="center"/>
    </w:pPr>
  </w:style>
  <w:style w:type="character" w:customStyle="1" w:styleId="BodyTextChar">
    <w:name w:val="Body Text Char"/>
    <w:link w:val="BodyText"/>
    <w:rsid w:val="00E933B2"/>
    <w:rPr>
      <w:sz w:val="28"/>
      <w:szCs w:val="24"/>
    </w:rPr>
  </w:style>
  <w:style w:type="paragraph" w:customStyle="1" w:styleId="bodytext0">
    <w:name w:val="bodytext"/>
    <w:basedOn w:val="Normal"/>
    <w:rsid w:val="000E0F8E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DefaultParagraphFont"/>
    <w:rsid w:val="00FB7CD5"/>
  </w:style>
  <w:style w:type="character" w:styleId="HTMLCode">
    <w:name w:val="HTML Code"/>
    <w:basedOn w:val="DefaultParagraphFont"/>
    <w:uiPriority w:val="99"/>
    <w:semiHidden/>
    <w:unhideWhenUsed/>
    <w:rsid w:val="00D874D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570DF"/>
    <w:pPr>
      <w:spacing w:before="100" w:beforeAutospacing="1" w:after="100" w:afterAutospacing="1" w:line="240" w:lineRule="auto"/>
      <w:ind w:firstLine="0"/>
      <w:jc w:val="left"/>
    </w:pPr>
    <w:rPr>
      <w:sz w:val="24"/>
      <w:lang w:val="en-US" w:eastAsia="en-US"/>
    </w:rPr>
  </w:style>
  <w:style w:type="paragraph" w:customStyle="1" w:styleId="Default">
    <w:name w:val="Default"/>
    <w:rsid w:val="009A57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A86E-5898-4D26-B4B9-523893EC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6</Pages>
  <Words>1575</Words>
  <Characters>8978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ЩЕГО И ПРОФЕССИОНАЛЬНОГО ОБРАЗОВАНИЯ РОССИЙСКОЙ ФЕДЕРАЦИИ</vt:lpstr>
      <vt:lpstr>МИНИСТЕРСТВО ОБЩЕГО И ПРОФЕССИОНАЛЬНОГО ОБРАЗОВАНИЯ РОССИЙСКОЙ ФЕДЕРАЦИИ</vt:lpstr>
    </vt:vector>
  </TitlesOfParts>
  <Company>Hewlett-Packard</Company>
  <LinksUpToDate>false</LinksUpToDate>
  <CharactersWithSpaces>10532</CharactersWithSpaces>
  <SharedDoc>false</SharedDoc>
  <HLinks>
    <vt:vector size="234" baseType="variant">
      <vt:variant>
        <vt:i4>20316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719134</vt:lpwstr>
      </vt:variant>
      <vt:variant>
        <vt:i4>20316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719133</vt:lpwstr>
      </vt:variant>
      <vt:variant>
        <vt:i4>20316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719132</vt:lpwstr>
      </vt:variant>
      <vt:variant>
        <vt:i4>20316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719131</vt:lpwstr>
      </vt:variant>
      <vt:variant>
        <vt:i4>20316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719130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719129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719128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719127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719126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719125</vt:lpwstr>
      </vt:variant>
      <vt:variant>
        <vt:i4>19661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719124</vt:lpwstr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719123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719122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719121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719120</vt:lpwstr>
      </vt:variant>
      <vt:variant>
        <vt:i4>19006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719119</vt:lpwstr>
      </vt:variant>
      <vt:variant>
        <vt:i4>19006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719118</vt:lpwstr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719117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719116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719115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719114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719113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719112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719111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719110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719109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719108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719107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719106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719105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719104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719103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719102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719101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719100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719099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719098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719097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7190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creator>Катя</dc:creator>
  <cp:lastModifiedBy>Huyen dien</cp:lastModifiedBy>
  <cp:revision>32</cp:revision>
  <cp:lastPrinted>2013-07-26T04:42:00Z</cp:lastPrinted>
  <dcterms:created xsi:type="dcterms:W3CDTF">2015-07-14T10:23:00Z</dcterms:created>
  <dcterms:modified xsi:type="dcterms:W3CDTF">2015-07-26T14:26:00Z</dcterms:modified>
</cp:coreProperties>
</file>